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02F" w14:textId="77777777" w:rsidR="002C425A" w:rsidRPr="00A94C4A" w:rsidRDefault="005470D9"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noProof/>
        </w:rPr>
        <mc:AlternateContent>
          <mc:Choice Requires="wps">
            <w:drawing>
              <wp:anchor distT="0" distB="0" distL="114300" distR="114300" simplePos="0" relativeHeight="251657728" behindDoc="0" locked="0" layoutInCell="1" allowOverlap="1" wp14:anchorId="236F2DAF" wp14:editId="7B386751">
                <wp:simplePos x="0" y="0"/>
                <wp:positionH relativeFrom="margin">
                  <wp:posOffset>1319212</wp:posOffset>
                </wp:positionH>
                <wp:positionV relativeFrom="paragraph">
                  <wp:posOffset>3757613</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wps:spPr>
                      <wps:txbx>
                        <w:txbxContent>
                          <w:p w14:paraId="3B1C2F81" w14:textId="77777777"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DBD" id="_x0000_t202" coordsize="21600,21600" o:spt="202" path="m,l,21600r21600,l21600,xe">
                <v:stroke joinstyle="miter"/>
                <v:path gradientshapeok="t" o:connecttype="rect"/>
              </v:shapetype>
              <v:shape id="Text Box 2" o:spid="_x0000_s1026" type="#_x0000_t202" style="position:absolute;left:0;text-align:left;margin-left:103.85pt;margin-top:295.9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" fillcolor="red" stroked="f">
                <v:textbox>
                  <w:txbxContent>
                    <w:p w:rsidR="002C425A" w:rsidRPr="004404D3" w:rsidRDefault="00141C3F">
                      <w:pPr>
                        <w:rPr>
                          <w:rFonts w:ascii="VAG Rounded" w:hAnsi="VAG Rounded"/>
                          <w:color w:val="FFFFFF"/>
                          <w:sz w:val="72"/>
                          <w:szCs w:val="72"/>
                        </w:rPr>
                      </w:pPr>
                      <w:r>
                        <w:rPr>
                          <w:rFonts w:ascii="VAG Rounded" w:hAnsi="VAG Rounded"/>
                          <w:color w:val="FFFFFF"/>
                          <w:sz w:val="72"/>
                          <w:szCs w:val="72"/>
                        </w:rPr>
                        <w:t xml:space="preserve">E-Safety </w:t>
                      </w:r>
                      <w:r w:rsidR="00642E1A" w:rsidRPr="004404D3">
                        <w:rPr>
                          <w:rFonts w:ascii="VAG Rounded" w:hAnsi="VAG Rounded"/>
                          <w:color w:val="FFFFFF"/>
                          <w:sz w:val="72"/>
                          <w:szCs w:val="72"/>
                        </w:rPr>
                        <w:t>Policy.</w:t>
                      </w:r>
                    </w:p>
                  </w:txbxContent>
                </v:textbox>
                <w10:wrap anchorx="margin"/>
              </v:shape>
            </w:pict>
          </mc:Fallback>
        </mc:AlternateContent>
      </w:r>
      <w:r>
        <w:rPr>
          <w:noProof/>
        </w:rPr>
        <w:drawing>
          <wp:anchor distT="0" distB="0" distL="114300" distR="114300" simplePos="0" relativeHeight="251671040" behindDoc="0" locked="0" layoutInCell="1" allowOverlap="1" wp14:anchorId="3DE078F9" wp14:editId="678DCDAF">
            <wp:simplePos x="0" y="0"/>
            <wp:positionH relativeFrom="page">
              <wp:align>center</wp:align>
            </wp:positionH>
            <wp:positionV relativeFrom="paragraph">
              <wp:posOffset>1230630</wp:posOffset>
            </wp:positionV>
            <wp:extent cx="5110163" cy="2222146"/>
            <wp:effectExtent l="0" t="0" r="0" b="6985"/>
            <wp:wrapNone/>
            <wp:docPr id="2" name="Picture 2" descr="Image result for 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163" cy="22221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46189BA0" wp14:editId="391715ED">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rPr>
        <mc:AlternateContent>
          <mc:Choice Requires="wps">
            <w:drawing>
              <wp:anchor distT="0" distB="0" distL="114300" distR="114300" simplePos="0" relativeHeight="251656704" behindDoc="0" locked="0" layoutInCell="1" allowOverlap="1" wp14:anchorId="45B105E8" wp14:editId="333C62D5">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D4725B"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4E33C4F4"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7241" id="Text Box 20" o:spid="_x0000_s1027"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4j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rsidR="002C425A" w:rsidRDefault="002C425A"/>
                  </w:txbxContent>
                </v:textbox>
              </v:shape>
            </w:pict>
          </mc:Fallback>
        </mc:AlternateContent>
      </w:r>
      <w:r w:rsidR="004404D3">
        <w:rPr>
          <w:noProof/>
        </w:rPr>
        <mc:AlternateContent>
          <mc:Choice Requires="wps">
            <w:drawing>
              <wp:anchor distT="0" distB="0" distL="114300" distR="114300" simplePos="0" relativeHeight="251670016" behindDoc="0" locked="0" layoutInCell="1" allowOverlap="1" wp14:anchorId="2EA85F25" wp14:editId="0C56D926">
                <wp:simplePos x="0" y="0"/>
                <wp:positionH relativeFrom="column">
                  <wp:posOffset>4766945</wp:posOffset>
                </wp:positionH>
                <wp:positionV relativeFrom="paragraph">
                  <wp:posOffset>4514215</wp:posOffset>
                </wp:positionV>
                <wp:extent cx="1700213" cy="819150"/>
                <wp:effectExtent l="0" t="0" r="1905" b="635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14:paraId="2F0D5BFE" w14:textId="77777777" w:rsidR="004404D3" w:rsidRPr="004404D3" w:rsidRDefault="00834CC8">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1E693E">
                              <w:rPr>
                                <w:rFonts w:ascii="VAG Rounded" w:eastAsia="Arial Unicode MS" w:hAnsi="VAG Rounded" w:cs="Arial Unicode MS"/>
                                <w:b/>
                                <w:color w:val="FFFFFF" w:themeColor="background1"/>
                              </w:rPr>
                              <w:t>September 202</w:t>
                            </w:r>
                            <w:r w:rsidR="00FA2442">
                              <w:rPr>
                                <w:rFonts w:ascii="VAG Rounded" w:eastAsia="Arial Unicode MS" w:hAnsi="VAG Rounded" w:cs="Arial Unicode MS"/>
                                <w:b/>
                                <w:color w:val="FFFFFF" w:themeColor="background1"/>
                              </w:rPr>
                              <w:t>2</w:t>
                            </w:r>
                          </w:p>
                          <w:p w14:paraId="2E8EFA8A" w14:textId="77777777" w:rsidR="004404D3" w:rsidRPr="004404D3" w:rsidRDefault="00834CC8">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September 20</w:t>
                            </w:r>
                            <w:r w:rsidR="001E693E">
                              <w:rPr>
                                <w:rFonts w:ascii="VAG Rounded" w:eastAsia="Arial Unicode MS" w:hAnsi="VAG Rounded" w:cs="Arial Unicode MS"/>
                                <w:b/>
                                <w:color w:val="FFFFFF" w:themeColor="background1"/>
                              </w:rPr>
                              <w:t>2</w:t>
                            </w:r>
                            <w:r w:rsidR="00FA2442">
                              <w:rPr>
                                <w:rFonts w:ascii="VAG Rounded" w:eastAsia="Arial Unicode MS" w:hAnsi="VAG Rounded" w:cs="Arial Unicode MS"/>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85F25" id="_x0000_t202" coordsize="21600,21600" o:spt="202" path="m,l,21600r21600,l21600,xe">
                <v:stroke joinstyle="miter"/>
                <v:path gradientshapeok="t" o:connecttype="rect"/>
              </v:shapetype>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" fillcolor="red" stroked="f" strokeweight=".5pt">
                <v:textbox>
                  <w:txbxContent>
                    <w:p w14:paraId="2F0D5BFE" w14:textId="77777777" w:rsidR="004404D3" w:rsidRPr="004404D3" w:rsidRDefault="00834CC8">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1E693E">
                        <w:rPr>
                          <w:rFonts w:ascii="VAG Rounded" w:eastAsia="Arial Unicode MS" w:hAnsi="VAG Rounded" w:cs="Arial Unicode MS"/>
                          <w:b/>
                          <w:color w:val="FFFFFF" w:themeColor="background1"/>
                        </w:rPr>
                        <w:t>September 202</w:t>
                      </w:r>
                      <w:r w:rsidR="00FA2442">
                        <w:rPr>
                          <w:rFonts w:ascii="VAG Rounded" w:eastAsia="Arial Unicode MS" w:hAnsi="VAG Rounded" w:cs="Arial Unicode MS"/>
                          <w:b/>
                          <w:color w:val="FFFFFF" w:themeColor="background1"/>
                        </w:rPr>
                        <w:t>2</w:t>
                      </w:r>
                    </w:p>
                    <w:p w14:paraId="2E8EFA8A" w14:textId="77777777" w:rsidR="004404D3" w:rsidRPr="004404D3" w:rsidRDefault="00834CC8">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September 20</w:t>
                      </w:r>
                      <w:r w:rsidR="001E693E">
                        <w:rPr>
                          <w:rFonts w:ascii="VAG Rounded" w:eastAsia="Arial Unicode MS" w:hAnsi="VAG Rounded" w:cs="Arial Unicode MS"/>
                          <w:b/>
                          <w:color w:val="FFFFFF" w:themeColor="background1"/>
                        </w:rPr>
                        <w:t>2</w:t>
                      </w:r>
                      <w:r w:rsidR="00FA2442">
                        <w:rPr>
                          <w:rFonts w:ascii="VAG Rounded" w:eastAsia="Arial Unicode MS" w:hAnsi="VAG Rounded" w:cs="Arial Unicode MS"/>
                          <w:b/>
                          <w:color w:val="FFFFFF" w:themeColor="background1"/>
                        </w:rPr>
                        <w:t>3</w:t>
                      </w:r>
                    </w:p>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7AD53DF3" wp14:editId="61B6877D">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3278BC20" wp14:editId="5CD5D8D0">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12EB7E74" wp14:editId="6F5EE847">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2701D837" wp14:editId="0CD08987">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3738C7D3" wp14:editId="1856C3F2">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53A7C9AB" wp14:editId="66F08C25">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0EDD6992"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L3P&#10;5ac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353D5E47" wp14:editId="0E56A6C8">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2D490A18" wp14:editId="6615007A">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rPr>
        <mc:AlternateContent>
          <mc:Choice Requires="wps">
            <w:drawing>
              <wp:anchor distT="36576" distB="36576" distL="36576" distR="36576" simplePos="0" relativeHeight="251655680" behindDoc="0" locked="0" layoutInCell="1" allowOverlap="1" wp14:anchorId="4EC02648" wp14:editId="3C896974">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3790" cy="16446500"/>
                        </a:xfrm>
                        <a:prstGeom prst="rect">
                          <a:avLst/>
                        </a:prstGeom>
                        <a:solidFill>
                          <a:srgbClr val="FF0000"/>
                        </a:solidFill>
                        <a:ln>
                          <a:noFill/>
                        </a:ln>
                      </wps:spPr>
                      <wps:txbx>
                        <w:txbxContent>
                          <w:p w14:paraId="11585663" w14:textId="77777777" w:rsidR="002C425A" w:rsidRDefault="002C425A" w:rsidP="00C121ED">
                            <w:pPr>
                              <w:spacing w:line="240" w:lineRule="auto"/>
                              <w:rPr>
                                <w:noProof/>
                              </w:rPr>
                            </w:pPr>
                          </w:p>
                          <w:p w14:paraId="04F6D814" w14:textId="77777777" w:rsidR="002C425A" w:rsidRDefault="002C425A" w:rsidP="00C121ED">
                            <w:pPr>
                              <w:jc w:val="center"/>
                              <w:rPr>
                                <w:noProof/>
                              </w:rPr>
                            </w:pPr>
                          </w:p>
                          <w:p w14:paraId="0CCC2F04" w14:textId="77777777" w:rsidR="002C425A" w:rsidRDefault="002C425A" w:rsidP="00C121ED">
                            <w:pPr>
                              <w:jc w:val="center"/>
                              <w:rPr>
                                <w:noProof/>
                              </w:rPr>
                            </w:pPr>
                          </w:p>
                          <w:p w14:paraId="10346554" w14:textId="77777777" w:rsidR="002C425A" w:rsidRDefault="002C425A" w:rsidP="00C121ED">
                            <w:pPr>
                              <w:jc w:val="center"/>
                              <w:rPr>
                                <w:noProof/>
                              </w:rPr>
                            </w:pPr>
                          </w:p>
                          <w:p w14:paraId="451FF5D2" w14:textId="77777777" w:rsidR="002C425A" w:rsidRDefault="002C425A" w:rsidP="00C121ED">
                            <w:pPr>
                              <w:jc w:val="center"/>
                              <w:rPr>
                                <w:noProof/>
                              </w:rPr>
                            </w:pPr>
                          </w:p>
                          <w:p w14:paraId="76265CDE" w14:textId="77777777" w:rsidR="002C425A" w:rsidRDefault="002C425A" w:rsidP="00C121ED">
                            <w:pPr>
                              <w:jc w:val="center"/>
                              <w:rPr>
                                <w:noProof/>
                              </w:rPr>
                            </w:pPr>
                          </w:p>
                          <w:p w14:paraId="38C599D9" w14:textId="77777777" w:rsidR="002C425A" w:rsidRDefault="002C425A" w:rsidP="00C121ED">
                            <w:pPr>
                              <w:jc w:val="center"/>
                              <w:rPr>
                                <w:noProof/>
                              </w:rPr>
                            </w:pPr>
                          </w:p>
                          <w:p w14:paraId="0FABF493" w14:textId="77777777" w:rsidR="002C425A" w:rsidRDefault="002C425A" w:rsidP="00C121ED">
                            <w:pPr>
                              <w:jc w:val="center"/>
                              <w:rPr>
                                <w:noProof/>
                              </w:rPr>
                            </w:pPr>
                          </w:p>
                          <w:p w14:paraId="52D25D9A" w14:textId="77777777" w:rsidR="002C425A" w:rsidRDefault="002C425A" w:rsidP="00C121ED">
                            <w:pPr>
                              <w:jc w:val="center"/>
                              <w:rPr>
                                <w:noProof/>
                              </w:rPr>
                            </w:pPr>
                          </w:p>
                          <w:p w14:paraId="6B5DD19B" w14:textId="77777777" w:rsidR="002C425A" w:rsidRDefault="002C425A" w:rsidP="00C121ED">
                            <w:pPr>
                              <w:jc w:val="center"/>
                              <w:rPr>
                                <w:noProof/>
                              </w:rPr>
                            </w:pPr>
                          </w:p>
                          <w:p w14:paraId="093F2065" w14:textId="77777777" w:rsidR="002C425A" w:rsidRDefault="002C425A" w:rsidP="00C121ED">
                            <w:pPr>
                              <w:jc w:val="center"/>
                              <w:rPr>
                                <w:noProof/>
                              </w:rPr>
                            </w:pPr>
                          </w:p>
                          <w:p w14:paraId="55CA8A8C" w14:textId="77777777" w:rsidR="0071512D" w:rsidRDefault="0071512D" w:rsidP="00C121ED">
                            <w:pPr>
                              <w:jc w:val="center"/>
                              <w:rPr>
                                <w:noProof/>
                              </w:rPr>
                            </w:pPr>
                          </w:p>
                          <w:p w14:paraId="5631FE1E" w14:textId="77777777" w:rsidR="002C425A" w:rsidRDefault="0071512D" w:rsidP="0071512D">
                            <w:pPr>
                              <w:rPr>
                                <w:noProof/>
                              </w:rPr>
                            </w:pPr>
                            <w:r>
                              <w:t xml:space="preserve">                                                           </w:t>
                            </w:r>
                          </w:p>
                          <w:p w14:paraId="56EE95E5" w14:textId="77777777" w:rsidR="002C425A" w:rsidRDefault="002C425A" w:rsidP="00C121ED">
                            <w:pPr>
                              <w:jc w:val="center"/>
                              <w:rPr>
                                <w:noProof/>
                              </w:rPr>
                            </w:pPr>
                          </w:p>
                          <w:p w14:paraId="19F95998" w14:textId="77777777" w:rsidR="002C425A" w:rsidRDefault="002C425A" w:rsidP="0071512D">
                            <w:pPr>
                              <w:rPr>
                                <w:noProof/>
                              </w:rPr>
                            </w:pPr>
                          </w:p>
                          <w:p w14:paraId="0DEEE92C" w14:textId="77777777" w:rsidR="00642E1A" w:rsidRDefault="00642E1A" w:rsidP="0071512D">
                            <w:pPr>
                              <w:rPr>
                                <w:noProof/>
                              </w:rPr>
                            </w:pPr>
                          </w:p>
                          <w:p w14:paraId="2174055E" w14:textId="77777777" w:rsidR="0071512D" w:rsidRDefault="0071512D" w:rsidP="0071512D">
                            <w:pPr>
                              <w:rPr>
                                <w:noProof/>
                              </w:rPr>
                            </w:pPr>
                          </w:p>
                          <w:p w14:paraId="7AFEAC74" w14:textId="77777777" w:rsidR="00642E1A" w:rsidRDefault="00642E1A" w:rsidP="0071512D">
                            <w:pPr>
                              <w:rPr>
                                <w:noProof/>
                              </w:rPr>
                            </w:pPr>
                          </w:p>
                          <w:p w14:paraId="172ADF05" w14:textId="77777777" w:rsidR="00642E1A" w:rsidRDefault="00642E1A" w:rsidP="0071512D">
                            <w:pPr>
                              <w:rPr>
                                <w:noProof/>
                              </w:rPr>
                            </w:pPr>
                          </w:p>
                          <w:p w14:paraId="62BA867A" w14:textId="77777777" w:rsidR="00642E1A" w:rsidRDefault="00642E1A" w:rsidP="0071512D">
                            <w:pPr>
                              <w:rPr>
                                <w:noProof/>
                              </w:rPr>
                            </w:pPr>
                          </w:p>
                          <w:p w14:paraId="28C5D0FC" w14:textId="77777777" w:rsidR="002C425A" w:rsidRDefault="00434C0B" w:rsidP="00C121ED">
                            <w:pPr>
                              <w:jc w:val="center"/>
                            </w:pPr>
                            <w:r>
                              <w:rPr>
                                <w:noProof/>
                              </w:rPr>
                              <w:drawing>
                                <wp:inline distT="0" distB="0" distL="0" distR="0" wp14:anchorId="629EA6EE" wp14:editId="7B76EDF2">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KBw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rPr>
        <w:drawing>
          <wp:inline distT="0" distB="0" distL="0" distR="0" wp14:anchorId="7E9F640C" wp14:editId="43CE298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571CF68A" wp14:editId="0D2AF0B1">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436060A3" wp14:editId="636818BE">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2B8A0E76" wp14:editId="6A598BBF">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14:paraId="03D22D29" w14:textId="77777777" w:rsidR="00141C3F" w:rsidRPr="00614F2A" w:rsidRDefault="00FA2442" w:rsidP="00141C3F">
      <w:pPr>
        <w:tabs>
          <w:tab w:val="left" w:pos="-142"/>
          <w:tab w:val="left" w:pos="0"/>
        </w:tabs>
        <w:spacing w:after="0"/>
        <w:ind w:left="-284" w:right="-284"/>
        <w:rPr>
          <w:rFonts w:ascii="VAGRounded BT" w:hAnsi="VAGRounded BT" w:cs="Arial"/>
          <w:b/>
          <w:color w:val="FF0000"/>
          <w:sz w:val="20"/>
        </w:rPr>
      </w:pPr>
      <w:r>
        <w:rPr>
          <w:rFonts w:ascii="VAGRounded BT" w:hAnsi="VAGRounded BT"/>
          <w:noProof/>
        </w:rPr>
        <w:lastRenderedPageBreak/>
      </w:r>
      <w:r w:rsidR="00FA2442">
        <w:rPr>
          <w:rFonts w:ascii="VAGRounded BT" w:hAnsi="VAGRounded B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9504;mso-position-horizontal-relative:text;mso-position-vertical-relative:page" fillcolor="window">
            <v:imagedata r:id="rId22" o:title=""/>
            <w10:wrap anchory="page"/>
          </v:shape>
          <o:OLEObject Type="Embed" ProgID="Word.Picture.8" ShapeID="_x0000_s1032" DrawAspect="Content" ObjectID="_1713017977" r:id="rId23"/>
        </w:object>
      </w:r>
      <w:r w:rsidR="00141C3F" w:rsidRPr="00614F2A">
        <w:rPr>
          <w:rFonts w:ascii="VAGRounded BT" w:hAnsi="VAGRounded BT" w:cs="Arial"/>
          <w:b/>
          <w:color w:val="FF0000"/>
          <w:sz w:val="20"/>
        </w:rPr>
        <w:t>Introduction</w:t>
      </w:r>
    </w:p>
    <w:p w14:paraId="311B2874"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is policy applies to all members of the </w:t>
      </w:r>
      <w:r w:rsidRPr="00141C3F">
        <w:rPr>
          <w:rFonts w:ascii="VAGRounded BT" w:hAnsi="VAGRounded BT" w:cs="Arial"/>
          <w:sz w:val="20"/>
        </w:rPr>
        <w:t xml:space="preserve">academy </w:t>
      </w:r>
      <w:r w:rsidRPr="00614F2A">
        <w:rPr>
          <w:rFonts w:ascii="VAGRounded BT" w:hAnsi="VAGRounded BT" w:cs="Arial"/>
          <w:sz w:val="20"/>
        </w:rPr>
        <w:t>communi</w:t>
      </w:r>
      <w:r>
        <w:rPr>
          <w:rFonts w:ascii="VAGRounded BT" w:hAnsi="VAGRounded BT" w:cs="Arial"/>
          <w:sz w:val="20"/>
        </w:rPr>
        <w:t xml:space="preserve">ty (including staff, </w:t>
      </w:r>
      <w:r w:rsidRPr="00614F2A">
        <w:rPr>
          <w:rFonts w:ascii="VAGRounded BT" w:hAnsi="VAGRounded BT" w:cs="Arial"/>
          <w:sz w:val="20"/>
        </w:rPr>
        <w:t>pupils, volunteers, parents / care</w:t>
      </w:r>
      <w:r>
        <w:rPr>
          <w:rFonts w:ascii="VAGRounded BT" w:hAnsi="VAGRounded BT" w:cs="Arial"/>
          <w:sz w:val="20"/>
        </w:rPr>
        <w:t xml:space="preserve">rs, visitors, community users) </w:t>
      </w:r>
      <w:r w:rsidRPr="00614F2A">
        <w:rPr>
          <w:rFonts w:ascii="VAGRounded BT" w:hAnsi="VAGRounded BT" w:cs="Arial"/>
          <w:sz w:val="20"/>
        </w:rPr>
        <w:t xml:space="preserve">who have access to and are users of academy ICT systems, both in and out of the </w:t>
      </w:r>
      <w:r w:rsidRPr="00DE24DE">
        <w:rPr>
          <w:rFonts w:ascii="VAGRounded BT" w:hAnsi="VAGRounded BT" w:cs="Arial"/>
          <w:sz w:val="20"/>
        </w:rPr>
        <w:t>academy.</w:t>
      </w:r>
      <w:r w:rsidRPr="00614F2A">
        <w:rPr>
          <w:rFonts w:ascii="VAGRounded BT" w:hAnsi="VAGRounded BT" w:cs="Arial"/>
          <w:sz w:val="20"/>
        </w:rPr>
        <w:t xml:space="preserve"> </w:t>
      </w:r>
    </w:p>
    <w:p w14:paraId="79EBCA92" w14:textId="77777777" w:rsidR="00141C3F" w:rsidRPr="00614F2A" w:rsidRDefault="00141C3F" w:rsidP="00141C3F">
      <w:pPr>
        <w:spacing w:after="0"/>
        <w:ind w:left="-284" w:right="-284"/>
        <w:rPr>
          <w:rFonts w:ascii="VAGRounded BT" w:hAnsi="VAGRounded BT" w:cs="Arial"/>
          <w:sz w:val="20"/>
        </w:rPr>
      </w:pPr>
    </w:p>
    <w:p w14:paraId="65C73A79"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members of the Park Hall family contribute to the life of our happy, friendly and successful school. We ensure that our values; honesty, enjoyment, achievement, respect, teamwork are at the heart of all that we do. We are passionate about working in partnership with pupils, parents and carers to protect the Park Hall family.</w:t>
      </w:r>
    </w:p>
    <w:p w14:paraId="271B227A" w14:textId="77777777" w:rsidR="00141C3F" w:rsidRDefault="00141C3F" w:rsidP="00141C3F">
      <w:pPr>
        <w:spacing w:after="0"/>
        <w:ind w:left="-284" w:right="-284"/>
        <w:rPr>
          <w:rFonts w:ascii="VAGRounded BT" w:hAnsi="VAGRounded BT" w:cs="Arial"/>
          <w:sz w:val="20"/>
        </w:rPr>
      </w:pPr>
    </w:p>
    <w:p w14:paraId="57067916"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depends on effective practice at a number of levels:</w:t>
      </w:r>
    </w:p>
    <w:p w14:paraId="2E6027DF"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Responsible ICT use by all staff and pupils; encouraged by education and made explicit through published policies.</w:t>
      </w:r>
    </w:p>
    <w:p w14:paraId="39E6588C"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ound implementation of E-Safety policy</w:t>
      </w:r>
      <w:r>
        <w:rPr>
          <w:rFonts w:ascii="VAGRounded BT" w:hAnsi="VAGRounded BT" w:cs="Arial"/>
          <w:sz w:val="20"/>
        </w:rPr>
        <w:t>,</w:t>
      </w:r>
      <w:r w:rsidRPr="00614F2A">
        <w:rPr>
          <w:rFonts w:ascii="VAGRounded BT" w:hAnsi="VAGRounded BT" w:cs="Arial"/>
          <w:sz w:val="20"/>
        </w:rPr>
        <w:t xml:space="preserve"> in both administration and curr</w:t>
      </w:r>
      <w:r>
        <w:rPr>
          <w:rFonts w:ascii="VAGRounded BT" w:hAnsi="VAGRounded BT" w:cs="Arial"/>
          <w:sz w:val="20"/>
        </w:rPr>
        <w:t xml:space="preserve">iculum, including secure </w:t>
      </w:r>
      <w:r w:rsidRPr="00614F2A">
        <w:rPr>
          <w:rFonts w:ascii="VAGRounded BT" w:hAnsi="VAGRounded BT" w:cs="Arial"/>
          <w:sz w:val="20"/>
        </w:rPr>
        <w:t>network design and use.</w:t>
      </w:r>
    </w:p>
    <w:p w14:paraId="54DFD816"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Safe and secure broadband</w:t>
      </w:r>
      <w:r>
        <w:rPr>
          <w:rFonts w:ascii="VAGRounded BT" w:hAnsi="VAGRounded BT" w:cs="Arial"/>
          <w:sz w:val="20"/>
        </w:rPr>
        <w:t>;</w:t>
      </w:r>
      <w:r w:rsidRPr="00614F2A">
        <w:rPr>
          <w:rFonts w:ascii="VAGRounded BT" w:hAnsi="VAGRounded BT" w:cs="Arial"/>
          <w:sz w:val="20"/>
        </w:rPr>
        <w:t xml:space="preserve"> including the effective management of filtering. </w:t>
      </w:r>
    </w:p>
    <w:p w14:paraId="2A71AD0B"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ational Education Network standards and specifications.</w:t>
      </w:r>
    </w:p>
    <w:p w14:paraId="66084BCC" w14:textId="77777777" w:rsidR="00141C3F" w:rsidRPr="00614F2A" w:rsidRDefault="00141C3F" w:rsidP="00141C3F">
      <w:pPr>
        <w:spacing w:after="0"/>
        <w:ind w:left="-284" w:right="-284"/>
        <w:rPr>
          <w:rFonts w:ascii="VAGRounded BT" w:hAnsi="VAGRounded BT" w:cs="Arial"/>
          <w:sz w:val="20"/>
        </w:rPr>
      </w:pPr>
    </w:p>
    <w:p w14:paraId="6750B1EA" w14:textId="09BEA5D0"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is policy is based on the Department for Education’s statutory safeguarding guidance, </w:t>
      </w:r>
      <w:hyperlink r:id="rId24" w:history="1">
        <w:r w:rsidRPr="00614F2A">
          <w:rPr>
            <w:rStyle w:val="Hyperlink"/>
            <w:rFonts w:ascii="VAGRounded BT" w:hAnsi="VAGRounded BT"/>
            <w:sz w:val="20"/>
          </w:rPr>
          <w:t>Keeping Children Safe in Education</w:t>
        </w:r>
      </w:hyperlink>
      <w:r w:rsidRPr="00614F2A">
        <w:rPr>
          <w:rFonts w:ascii="VAGRounded BT" w:hAnsi="VAGRounded BT"/>
          <w:sz w:val="20"/>
        </w:rPr>
        <w:t xml:space="preserve">, and its advice for schools on </w:t>
      </w:r>
      <w:hyperlink r:id="rId25" w:history="1">
        <w:r w:rsidRPr="00614F2A">
          <w:rPr>
            <w:rStyle w:val="Hyperlink"/>
            <w:rFonts w:ascii="VAGRounded BT" w:hAnsi="VAGRounded BT"/>
            <w:sz w:val="20"/>
          </w:rPr>
          <w:t>preventing and tackling bullying</w:t>
        </w:r>
      </w:hyperlink>
      <w:r w:rsidRPr="00614F2A">
        <w:rPr>
          <w:rFonts w:ascii="VAGRounded BT" w:hAnsi="VAGRounded BT"/>
          <w:sz w:val="20"/>
        </w:rPr>
        <w:t xml:space="preserve"> and </w:t>
      </w:r>
      <w:hyperlink r:id="rId26" w:history="1">
        <w:r w:rsidRPr="00614F2A">
          <w:rPr>
            <w:rStyle w:val="Hyperlink"/>
            <w:rFonts w:ascii="VAGRounded BT" w:hAnsi="VAGRounded BT"/>
            <w:sz w:val="20"/>
          </w:rPr>
          <w:t>searching, screening and confiscation</w:t>
        </w:r>
      </w:hyperlink>
      <w:r w:rsidRPr="00614F2A">
        <w:rPr>
          <w:rFonts w:ascii="VAGRounded BT" w:hAnsi="VAGRounded BT"/>
          <w:sz w:val="20"/>
        </w:rPr>
        <w:t xml:space="preserve">. It also refers to the Department’s guidance on </w:t>
      </w:r>
      <w:hyperlink r:id="rId27" w:history="1">
        <w:r w:rsidRPr="00614F2A">
          <w:rPr>
            <w:rStyle w:val="Hyperlink"/>
            <w:rFonts w:ascii="VAGRounded BT" w:hAnsi="VAGRounded BT"/>
            <w:sz w:val="20"/>
          </w:rPr>
          <w:t>protecting children from radicalisation</w:t>
        </w:r>
      </w:hyperlink>
      <w:r w:rsidR="009A3C83">
        <w:rPr>
          <w:rFonts w:ascii="VAGRounded BT" w:hAnsi="VAGRounded BT"/>
          <w:sz w:val="20"/>
        </w:rPr>
        <w:t xml:space="preserve"> and </w:t>
      </w:r>
      <w:hyperlink r:id="rId28" w:history="1">
        <w:r w:rsidR="009A3C83" w:rsidRPr="009A3C83">
          <w:rPr>
            <w:rStyle w:val="Hyperlink"/>
            <w:rFonts w:ascii="VAGRounded BT" w:hAnsi="VAGRounded BT"/>
            <w:sz w:val="20"/>
          </w:rPr>
          <w:t>peer on peer abuse.</w:t>
        </w:r>
      </w:hyperlink>
    </w:p>
    <w:p w14:paraId="1DC651ED" w14:textId="77777777"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It reflects existing legislation, including but not limited to the </w:t>
      </w:r>
      <w:hyperlink r:id="rId29" w:history="1">
        <w:r w:rsidRPr="00614F2A">
          <w:rPr>
            <w:rStyle w:val="Hyperlink"/>
            <w:rFonts w:ascii="VAGRounded BT" w:hAnsi="VAGRounded BT"/>
            <w:sz w:val="20"/>
          </w:rPr>
          <w:t>Education Act 1996</w:t>
        </w:r>
      </w:hyperlink>
      <w:r w:rsidRPr="00614F2A">
        <w:rPr>
          <w:rFonts w:ascii="VAGRounded BT" w:hAnsi="VAGRounded BT"/>
          <w:sz w:val="20"/>
        </w:rPr>
        <w:t xml:space="preserve"> (as amended), the </w:t>
      </w:r>
      <w:hyperlink r:id="rId30" w:history="1">
        <w:r w:rsidRPr="00614F2A">
          <w:rPr>
            <w:rStyle w:val="Hyperlink"/>
            <w:rFonts w:ascii="VAGRounded BT" w:hAnsi="VAGRounded BT"/>
            <w:sz w:val="20"/>
          </w:rPr>
          <w:t>Education and Inspections Act 2006</w:t>
        </w:r>
      </w:hyperlink>
      <w:r w:rsidRPr="00614F2A">
        <w:rPr>
          <w:rFonts w:ascii="VAGRounded BT" w:hAnsi="VAGRounded BT"/>
          <w:sz w:val="20"/>
        </w:rPr>
        <w:t xml:space="preserve"> and the </w:t>
      </w:r>
      <w:hyperlink r:id="rId31" w:history="1">
        <w:r w:rsidRPr="00614F2A">
          <w:rPr>
            <w:rStyle w:val="Hyperlink"/>
            <w:rFonts w:ascii="VAGRounded BT" w:hAnsi="VAGRounded BT"/>
            <w:sz w:val="20"/>
          </w:rPr>
          <w:t>Equality Act 2010</w:t>
        </w:r>
      </w:hyperlink>
      <w:r w:rsidRPr="00614F2A">
        <w:rPr>
          <w:rFonts w:ascii="VAGRounded BT" w:hAnsi="VAGRounded BT"/>
          <w:sz w:val="20"/>
        </w:rPr>
        <w:t xml:space="preserve">. In addition, it reflects the </w:t>
      </w:r>
      <w:hyperlink r:id="rId32" w:history="1">
        <w:r w:rsidRPr="00614F2A">
          <w:rPr>
            <w:rStyle w:val="Hyperlink"/>
            <w:rFonts w:ascii="VAGRounded BT" w:hAnsi="VAGRounded BT"/>
            <w:sz w:val="20"/>
          </w:rPr>
          <w:t>Education Act 2011</w:t>
        </w:r>
      </w:hyperlink>
      <w:r w:rsidRPr="00614F2A">
        <w:rPr>
          <w:rFonts w:ascii="VAGRounded BT" w:hAnsi="VAGRounded BT"/>
          <w:sz w:val="20"/>
        </w:rPr>
        <w:t>, which has given teachers stronger powers to tackle cyber-bullying by, if necessary, searching for and deleting inappropriate images or files on pupils’ electronic devices where they believe there is a ‘good reason’ to do so.</w:t>
      </w:r>
    </w:p>
    <w:p w14:paraId="5C41A47F" w14:textId="77777777" w:rsidR="00141C3F" w:rsidRPr="00614F2A" w:rsidRDefault="00141C3F" w:rsidP="00141C3F">
      <w:pPr>
        <w:spacing w:after="0"/>
        <w:ind w:left="-284"/>
        <w:rPr>
          <w:rFonts w:ascii="VAGRounded BT" w:hAnsi="VAGRounded BT"/>
          <w:sz w:val="20"/>
        </w:rPr>
      </w:pPr>
      <w:r w:rsidRPr="00614F2A">
        <w:rPr>
          <w:rFonts w:ascii="VAGRounded BT" w:hAnsi="VAGRounded BT"/>
          <w:sz w:val="20"/>
        </w:rPr>
        <w:t xml:space="preserve">The policy also takes into account the </w:t>
      </w:r>
      <w:hyperlink r:id="rId33" w:history="1">
        <w:r w:rsidRPr="00614F2A">
          <w:rPr>
            <w:rStyle w:val="Hyperlink"/>
            <w:rFonts w:ascii="VAGRounded BT" w:hAnsi="VAGRounded BT"/>
            <w:sz w:val="20"/>
          </w:rPr>
          <w:t>National Curriculum computing programmes of study</w:t>
        </w:r>
      </w:hyperlink>
      <w:r w:rsidRPr="00614F2A">
        <w:rPr>
          <w:rFonts w:ascii="VAGRounded BT" w:hAnsi="VAGRounded BT"/>
          <w:sz w:val="20"/>
        </w:rPr>
        <w:t>.</w:t>
      </w:r>
    </w:p>
    <w:p w14:paraId="5D508D34" w14:textId="77777777" w:rsidR="00141C3F" w:rsidRPr="00614F2A" w:rsidRDefault="00141C3F" w:rsidP="00141C3F">
      <w:pPr>
        <w:spacing w:after="0"/>
        <w:ind w:left="-284" w:right="-284"/>
        <w:rPr>
          <w:rFonts w:ascii="VAGRounded BT" w:hAnsi="VAGRounded BT" w:cs="Arial"/>
          <w:sz w:val="20"/>
        </w:rPr>
      </w:pPr>
    </w:p>
    <w:p w14:paraId="7645E166" w14:textId="77777777"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What is E-Safety?</w:t>
      </w:r>
    </w:p>
    <w:p w14:paraId="71E4FA44"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Safety encompasses the use of new technologies, internet and electronic communications such as mobile phones, collaboration tools and personal publishing. It highlights the need to educate pupils about the benefits and risks of using technology and provides safeguards and awareness for users to enable them to control their online experience.</w:t>
      </w:r>
    </w:p>
    <w:p w14:paraId="7861F86A" w14:textId="77777777" w:rsidR="00141C3F" w:rsidRPr="00141C3F" w:rsidRDefault="00141C3F" w:rsidP="00141C3F">
      <w:pPr>
        <w:spacing w:after="0"/>
        <w:ind w:left="-284" w:right="-284"/>
        <w:rPr>
          <w:rFonts w:ascii="VAGRounded BT" w:eastAsia="Calibri" w:hAnsi="VAGRounded BT" w:cs="Arial"/>
          <w:sz w:val="20"/>
        </w:rPr>
      </w:pPr>
    </w:p>
    <w:p w14:paraId="6183E222" w14:textId="77777777" w:rsidR="00141C3F" w:rsidRPr="00141C3F" w:rsidRDefault="00141C3F" w:rsidP="00141C3F">
      <w:pPr>
        <w:spacing w:after="0"/>
        <w:ind w:left="-284"/>
        <w:jc w:val="both"/>
        <w:rPr>
          <w:rFonts w:ascii="VAGRounded BT" w:hAnsi="VAGRounded BT"/>
          <w:b/>
          <w:color w:val="FF0000"/>
          <w:sz w:val="20"/>
        </w:rPr>
      </w:pPr>
      <w:r>
        <w:rPr>
          <w:rFonts w:ascii="VAGRounded BT" w:hAnsi="VAGRounded BT"/>
          <w:b/>
          <w:color w:val="FF0000"/>
          <w:sz w:val="20"/>
        </w:rPr>
        <w:t>Aims and Objectives</w:t>
      </w:r>
    </w:p>
    <w:p w14:paraId="1B871449" w14:textId="77777777"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academy community understand and are collectively committed to promoting respectful and responsible internet use.</w:t>
      </w:r>
    </w:p>
    <w:p w14:paraId="2821F782" w14:textId="77777777"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staff and pupils are aware of the benefits and risks associated with internet use </w:t>
      </w:r>
      <w:r>
        <w:rPr>
          <w:rFonts w:ascii="VAGRounded BT" w:hAnsi="VAGRounded BT"/>
          <w:color w:val="000000"/>
          <w:sz w:val="20"/>
        </w:rPr>
        <w:t>and the use of social media</w:t>
      </w:r>
      <w:r w:rsidRPr="00141C3F">
        <w:rPr>
          <w:rFonts w:ascii="VAGRounded BT" w:hAnsi="VAGRounded BT"/>
          <w:color w:val="000000"/>
          <w:sz w:val="20"/>
        </w:rPr>
        <w:t xml:space="preserve">. We actively discourage the use of social media by our pupils. </w:t>
      </w:r>
    </w:p>
    <w:p w14:paraId="3A20F88A" w14:textId="77777777" w:rsidR="00141C3F" w:rsidRPr="00141C3F" w:rsidRDefault="00141C3F" w:rsidP="00141C3F">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 xml:space="preserve">To ensure that all necessary measures are in place to safeguard all; </w:t>
      </w:r>
      <w:r w:rsidRPr="00141C3F">
        <w:rPr>
          <w:rFonts w:ascii="VAGRounded BT" w:hAnsi="VAGRounded BT"/>
          <w:i/>
          <w:color w:val="000000"/>
          <w:sz w:val="20"/>
        </w:rPr>
        <w:t>protecting the Park Hall family</w:t>
      </w:r>
      <w:r w:rsidRPr="00141C3F">
        <w:rPr>
          <w:rFonts w:ascii="VAGRounded BT" w:hAnsi="VAGRounded BT"/>
          <w:color w:val="000000"/>
          <w:sz w:val="20"/>
        </w:rPr>
        <w:t>.</w:t>
      </w:r>
    </w:p>
    <w:p w14:paraId="1DEB9675" w14:textId="77777777" w:rsidR="00141C3F" w:rsidRPr="00141C3F" w:rsidRDefault="00141C3F" w:rsidP="00141C3F">
      <w:pPr>
        <w:pStyle w:val="ListParagraph"/>
        <w:keepNext/>
        <w:keepLines/>
        <w:numPr>
          <w:ilvl w:val="0"/>
          <w:numId w:val="15"/>
        </w:numPr>
        <w:spacing w:after="0"/>
        <w:jc w:val="both"/>
        <w:rPr>
          <w:rFonts w:ascii="VAGRounded BT" w:hAnsi="VAGRounded BT"/>
          <w:b/>
          <w:color w:val="000000"/>
          <w:sz w:val="20"/>
          <w:u w:val="single"/>
        </w:rPr>
      </w:pPr>
      <w:r w:rsidRPr="00141C3F">
        <w:rPr>
          <w:rFonts w:ascii="VAGRounded BT" w:hAnsi="VAGRounded BT"/>
          <w:color w:val="000000"/>
          <w:sz w:val="20"/>
        </w:rPr>
        <w:t>To ensure that pupils feel safe and secure and are aware of how to keep themselves safe online.</w:t>
      </w:r>
    </w:p>
    <w:p w14:paraId="71F7D58D" w14:textId="77777777" w:rsidR="00922EE4" w:rsidRDefault="00141C3F" w:rsidP="00922EE4">
      <w:pPr>
        <w:pStyle w:val="ListParagraph"/>
        <w:numPr>
          <w:ilvl w:val="0"/>
          <w:numId w:val="15"/>
        </w:numPr>
        <w:spacing w:after="0"/>
        <w:jc w:val="both"/>
        <w:rPr>
          <w:rFonts w:ascii="VAGRounded BT" w:hAnsi="VAGRounded BT"/>
          <w:color w:val="000000"/>
          <w:sz w:val="20"/>
        </w:rPr>
      </w:pPr>
      <w:r w:rsidRPr="00141C3F">
        <w:rPr>
          <w:rFonts w:ascii="VAGRounded BT" w:hAnsi="VAGRounded BT"/>
          <w:color w:val="000000"/>
          <w:sz w:val="20"/>
        </w:rPr>
        <w:t>To ensure that all members of our Park Hall community are aware of their responsibilities to safeguard themselves and others when accessing the internet and engaging in online activities.</w:t>
      </w:r>
    </w:p>
    <w:p w14:paraId="4BC87443" w14:textId="77777777" w:rsidR="00922EE4" w:rsidRDefault="00922EE4" w:rsidP="00922EE4">
      <w:pPr>
        <w:spacing w:after="0"/>
        <w:jc w:val="both"/>
        <w:rPr>
          <w:rFonts w:ascii="VAGRounded BT" w:hAnsi="VAGRounded BT"/>
          <w:color w:val="000000"/>
          <w:sz w:val="20"/>
        </w:rPr>
      </w:pPr>
    </w:p>
    <w:p w14:paraId="642119DC" w14:textId="77777777" w:rsidR="00922EE4" w:rsidRDefault="00922EE4" w:rsidP="00922EE4">
      <w:pPr>
        <w:spacing w:after="0"/>
        <w:ind w:left="-284"/>
        <w:rPr>
          <w:rFonts w:ascii="VAGRounded BT" w:hAnsi="VAGRounded BT"/>
          <w:b/>
          <w:color w:val="FF0000"/>
          <w:sz w:val="20"/>
        </w:rPr>
      </w:pPr>
      <w:r>
        <w:rPr>
          <w:rFonts w:ascii="VAGRounded BT" w:hAnsi="VAGRounded BT"/>
          <w:b/>
          <w:color w:val="FF0000"/>
          <w:sz w:val="20"/>
        </w:rPr>
        <w:t>Further Information</w:t>
      </w:r>
    </w:p>
    <w:p w14:paraId="64E9FFDC" w14:textId="77777777" w:rsidR="00922EE4" w:rsidRDefault="00922EE4" w:rsidP="00922EE4">
      <w:pPr>
        <w:spacing w:after="0"/>
        <w:ind w:left="-284"/>
        <w:rPr>
          <w:rFonts w:ascii="VAGRounded BT" w:hAnsi="VAGRounded BT"/>
          <w:sz w:val="20"/>
        </w:rPr>
      </w:pPr>
    </w:p>
    <w:p w14:paraId="00098D31" w14:textId="77777777" w:rsidR="00922EE4" w:rsidRDefault="00922EE4" w:rsidP="00922EE4">
      <w:pPr>
        <w:spacing w:after="0"/>
        <w:ind w:left="-284"/>
        <w:rPr>
          <w:rFonts w:ascii="VAGRounded BT" w:hAnsi="VAGRounded BT"/>
          <w:sz w:val="20"/>
        </w:rPr>
      </w:pPr>
      <w:r>
        <w:rPr>
          <w:noProof/>
        </w:rPr>
        <w:drawing>
          <wp:anchor distT="0" distB="0" distL="114300" distR="114300" simplePos="0" relativeHeight="251657216" behindDoc="1" locked="0" layoutInCell="1" allowOverlap="1" wp14:anchorId="76AE79D5" wp14:editId="1E84DB30">
            <wp:simplePos x="0" y="0"/>
            <wp:positionH relativeFrom="column">
              <wp:posOffset>1880235</wp:posOffset>
            </wp:positionH>
            <wp:positionV relativeFrom="paragraph">
              <wp:posOffset>27940</wp:posOffset>
            </wp:positionV>
            <wp:extent cx="1028700" cy="473710"/>
            <wp:effectExtent l="0" t="0" r="0" b="2540"/>
            <wp:wrapTight wrapText="bothSides">
              <wp:wrapPolygon edited="0">
                <wp:start x="0" y="0"/>
                <wp:lineTo x="0" y="20847"/>
                <wp:lineTo x="21200" y="20847"/>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8700" cy="473710"/>
                    </a:xfrm>
                    <a:prstGeom prst="rect">
                      <a:avLst/>
                    </a:prstGeom>
                  </pic:spPr>
                </pic:pic>
              </a:graphicData>
            </a:graphic>
            <wp14:sizeRelH relativeFrom="margin">
              <wp14:pctWidth>0</wp14:pctWidth>
            </wp14:sizeRelH>
            <wp14:sizeRelV relativeFrom="margin">
              <wp14:pctHeight>0</wp14:pctHeight>
            </wp14:sizeRelV>
          </wp:anchor>
        </w:drawing>
      </w:r>
      <w:r>
        <w:rPr>
          <w:rFonts w:ascii="VAGRounded BT" w:hAnsi="VAGRounded BT"/>
          <w:sz w:val="20"/>
        </w:rPr>
        <w:t>Stay safe online – NSPCC</w:t>
      </w:r>
    </w:p>
    <w:p w14:paraId="097A445B" w14:textId="77777777" w:rsidR="00922EE4" w:rsidRDefault="00922EE4" w:rsidP="00922EE4">
      <w:pPr>
        <w:spacing w:after="0"/>
        <w:ind w:left="-284"/>
        <w:rPr>
          <w:rFonts w:ascii="VAGRounded BT" w:hAnsi="VAGRounded BT"/>
          <w:sz w:val="20"/>
        </w:rPr>
      </w:pPr>
      <w:r>
        <w:rPr>
          <w:rFonts w:ascii="VAGRounded BT" w:hAnsi="VAGRounded BT"/>
          <w:sz w:val="20"/>
        </w:rPr>
        <w:t xml:space="preserve">E-safety materials and </w:t>
      </w:r>
    </w:p>
    <w:p w14:paraId="329D0957" w14:textId="77777777" w:rsidR="00922EE4" w:rsidRDefault="00922EE4" w:rsidP="00922EE4">
      <w:pPr>
        <w:spacing w:after="0"/>
        <w:ind w:left="-284"/>
        <w:rPr>
          <w:rFonts w:ascii="VAGRounded BT" w:hAnsi="VAGRounded BT"/>
          <w:sz w:val="20"/>
        </w:rPr>
      </w:pPr>
      <w:r>
        <w:rPr>
          <w:rFonts w:ascii="VAGRounded BT" w:hAnsi="VAGRounded BT"/>
          <w:sz w:val="20"/>
        </w:rPr>
        <w:t>Curriculum e-safety practice</w:t>
      </w:r>
    </w:p>
    <w:p w14:paraId="4D7C0B2A" w14:textId="77777777" w:rsidR="00922EE4" w:rsidRDefault="00922EE4" w:rsidP="00922EE4">
      <w:pPr>
        <w:spacing w:after="0"/>
        <w:ind w:left="-284"/>
        <w:rPr>
          <w:rFonts w:ascii="VAGRounded BT" w:hAnsi="VAGRounded BT"/>
          <w:sz w:val="20"/>
        </w:rPr>
      </w:pPr>
    </w:p>
    <w:p w14:paraId="2AC5399A" w14:textId="77777777" w:rsidR="00922EE4" w:rsidRDefault="00922EE4" w:rsidP="00922EE4">
      <w:pPr>
        <w:spacing w:after="0"/>
        <w:ind w:left="-284"/>
        <w:rPr>
          <w:rFonts w:ascii="VAGRounded BT" w:hAnsi="VAGRounded BT"/>
          <w:sz w:val="20"/>
        </w:rPr>
      </w:pPr>
      <w:r>
        <w:rPr>
          <w:noProof/>
        </w:rPr>
        <w:drawing>
          <wp:anchor distT="0" distB="0" distL="114300" distR="114300" simplePos="0" relativeHeight="251658240" behindDoc="1" locked="0" layoutInCell="1" allowOverlap="1" wp14:anchorId="69D98F2F" wp14:editId="5A56FA9B">
            <wp:simplePos x="0" y="0"/>
            <wp:positionH relativeFrom="column">
              <wp:posOffset>1546860</wp:posOffset>
            </wp:positionH>
            <wp:positionV relativeFrom="paragraph">
              <wp:posOffset>84455</wp:posOffset>
            </wp:positionV>
            <wp:extent cx="1795780" cy="352425"/>
            <wp:effectExtent l="0" t="0" r="0" b="9525"/>
            <wp:wrapTight wrapText="bothSides">
              <wp:wrapPolygon edited="0">
                <wp:start x="0" y="0"/>
                <wp:lineTo x="0" y="21016"/>
                <wp:lineTo x="21310" y="21016"/>
                <wp:lineTo x="213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95780" cy="352425"/>
                    </a:xfrm>
                    <a:prstGeom prst="rect">
                      <a:avLst/>
                    </a:prstGeom>
                  </pic:spPr>
                </pic:pic>
              </a:graphicData>
            </a:graphic>
          </wp:anchor>
        </w:drawing>
      </w:r>
      <w:proofErr w:type="spellStart"/>
      <w:r>
        <w:rPr>
          <w:rFonts w:ascii="VAGRounded BT" w:hAnsi="VAGRounded BT"/>
          <w:sz w:val="20"/>
        </w:rPr>
        <w:t>ThinkUKnow</w:t>
      </w:r>
      <w:proofErr w:type="spellEnd"/>
      <w:r>
        <w:rPr>
          <w:rFonts w:ascii="VAGRounded BT" w:hAnsi="VAGRounded BT"/>
          <w:sz w:val="20"/>
        </w:rPr>
        <w:t xml:space="preserve"> – E-safety</w:t>
      </w:r>
    </w:p>
    <w:p w14:paraId="6B3F9FA3" w14:textId="77777777" w:rsidR="00922EE4" w:rsidRDefault="00922EE4" w:rsidP="00922EE4">
      <w:pPr>
        <w:spacing w:after="0"/>
        <w:ind w:left="-284"/>
        <w:rPr>
          <w:rFonts w:ascii="VAGRounded BT" w:hAnsi="VAGRounded BT"/>
          <w:sz w:val="20"/>
        </w:rPr>
      </w:pPr>
      <w:r>
        <w:rPr>
          <w:rFonts w:ascii="VAGRounded BT" w:hAnsi="VAGRounded BT"/>
          <w:sz w:val="20"/>
        </w:rPr>
        <w:t>E-safety materials for</w:t>
      </w:r>
    </w:p>
    <w:p w14:paraId="02DC1021" w14:textId="77777777" w:rsidR="00922EE4" w:rsidRDefault="00922EE4" w:rsidP="00922EE4">
      <w:pPr>
        <w:spacing w:after="0"/>
        <w:ind w:left="-284"/>
        <w:rPr>
          <w:rFonts w:ascii="VAGRounded BT" w:hAnsi="VAGRounded BT"/>
          <w:sz w:val="20"/>
        </w:rPr>
      </w:pPr>
      <w:r>
        <w:rPr>
          <w:rFonts w:ascii="VAGRounded BT" w:hAnsi="VAGRounded BT"/>
          <w:sz w:val="20"/>
        </w:rPr>
        <w:t>Parents/teachers</w:t>
      </w:r>
    </w:p>
    <w:p w14:paraId="4F636248" w14:textId="77777777" w:rsidR="00922EE4" w:rsidRDefault="00922EE4" w:rsidP="00922EE4">
      <w:pPr>
        <w:spacing w:after="0"/>
        <w:ind w:left="-284"/>
        <w:rPr>
          <w:rFonts w:ascii="VAGRounded BT" w:hAnsi="VAGRounded BT"/>
          <w:sz w:val="20"/>
        </w:rPr>
      </w:pPr>
      <w:r>
        <w:rPr>
          <w:noProof/>
        </w:rPr>
        <w:drawing>
          <wp:anchor distT="0" distB="0" distL="114300" distR="114300" simplePos="0" relativeHeight="251675136" behindDoc="1" locked="0" layoutInCell="1" allowOverlap="1" wp14:anchorId="55D8E1CD" wp14:editId="7C5B58F9">
            <wp:simplePos x="0" y="0"/>
            <wp:positionH relativeFrom="column">
              <wp:posOffset>4109085</wp:posOffset>
            </wp:positionH>
            <wp:positionV relativeFrom="paragraph">
              <wp:posOffset>102235</wp:posOffset>
            </wp:positionV>
            <wp:extent cx="1293495" cy="419100"/>
            <wp:effectExtent l="0" t="0" r="1905" b="0"/>
            <wp:wrapTight wrapText="bothSides">
              <wp:wrapPolygon edited="0">
                <wp:start x="0" y="0"/>
                <wp:lineTo x="0" y="20618"/>
                <wp:lineTo x="21314" y="20618"/>
                <wp:lineTo x="21314" y="0"/>
                <wp:lineTo x="0" y="0"/>
              </wp:wrapPolygon>
            </wp:wrapTight>
            <wp:docPr id="17" name="Pictur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3495" cy="419100"/>
                    </a:xfrm>
                    <a:prstGeom prst="rect">
                      <a:avLst/>
                    </a:prstGeom>
                  </pic:spPr>
                </pic:pic>
              </a:graphicData>
            </a:graphic>
            <wp14:sizeRelH relativeFrom="margin">
              <wp14:pctWidth>0</wp14:pctWidth>
            </wp14:sizeRelH>
            <wp14:sizeRelV relativeFrom="margin">
              <wp14:pctHeight>0</wp14:pctHeight>
            </wp14:sizeRelV>
          </wp:anchor>
        </w:drawing>
      </w:r>
    </w:p>
    <w:p w14:paraId="32BE4903" w14:textId="77777777" w:rsidR="00922EE4" w:rsidRDefault="00922EE4" w:rsidP="00922EE4">
      <w:pPr>
        <w:spacing w:after="0"/>
        <w:ind w:left="-284"/>
        <w:rPr>
          <w:rFonts w:ascii="VAGRounded BT" w:hAnsi="VAGRounded BT"/>
          <w:sz w:val="20"/>
        </w:rPr>
      </w:pPr>
      <w:r>
        <w:rPr>
          <w:noProof/>
        </w:rPr>
        <w:drawing>
          <wp:anchor distT="0" distB="0" distL="114300" distR="114300" simplePos="0" relativeHeight="251659264" behindDoc="1" locked="0" layoutInCell="1" allowOverlap="1" wp14:anchorId="5771510D" wp14:editId="313F3EA8">
            <wp:simplePos x="0" y="0"/>
            <wp:positionH relativeFrom="column">
              <wp:posOffset>1423035</wp:posOffset>
            </wp:positionH>
            <wp:positionV relativeFrom="paragraph">
              <wp:posOffset>9525</wp:posOffset>
            </wp:positionV>
            <wp:extent cx="2105025" cy="243840"/>
            <wp:effectExtent l="0" t="0" r="9525" b="3810"/>
            <wp:wrapTight wrapText="bothSides">
              <wp:wrapPolygon edited="0">
                <wp:start x="0" y="0"/>
                <wp:lineTo x="0" y="20250"/>
                <wp:lineTo x="21502" y="20250"/>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5025" cy="243840"/>
                    </a:xfrm>
                    <a:prstGeom prst="rect">
                      <a:avLst/>
                    </a:prstGeom>
                  </pic:spPr>
                </pic:pic>
              </a:graphicData>
            </a:graphic>
          </wp:anchor>
        </w:drawing>
      </w:r>
      <w:r>
        <w:rPr>
          <w:rFonts w:ascii="VAGRounded BT" w:hAnsi="VAGRounded BT"/>
          <w:sz w:val="20"/>
        </w:rPr>
        <w:t>Police website for</w:t>
      </w:r>
    </w:p>
    <w:p w14:paraId="4903D54D" w14:textId="77777777" w:rsidR="00922EE4" w:rsidRDefault="00922EE4" w:rsidP="00922EE4">
      <w:pPr>
        <w:spacing w:after="0"/>
        <w:ind w:left="-284"/>
        <w:rPr>
          <w:rFonts w:ascii="VAGRounded BT" w:hAnsi="VAGRounded BT"/>
          <w:sz w:val="20"/>
        </w:rPr>
      </w:pPr>
      <w:r>
        <w:rPr>
          <w:rFonts w:ascii="VAGRounded BT" w:hAnsi="VAGRounded BT"/>
          <w:sz w:val="20"/>
        </w:rPr>
        <w:t>e-safety issues/reports</w:t>
      </w:r>
    </w:p>
    <w:p w14:paraId="331AC350" w14:textId="77777777" w:rsidR="00922EE4" w:rsidRDefault="00922EE4" w:rsidP="00922EE4">
      <w:pPr>
        <w:spacing w:after="0"/>
        <w:ind w:left="-284"/>
        <w:rPr>
          <w:rFonts w:ascii="VAGRounded BT" w:hAnsi="VAGRounded BT"/>
          <w:sz w:val="20"/>
        </w:rPr>
      </w:pPr>
    </w:p>
    <w:p w14:paraId="24C3B3D3" w14:textId="77777777" w:rsidR="00922EE4" w:rsidRPr="00922EE4" w:rsidRDefault="00922EE4" w:rsidP="00922EE4">
      <w:pPr>
        <w:spacing w:after="0"/>
        <w:ind w:left="-284"/>
        <w:rPr>
          <w:rFonts w:ascii="VAGRounded BT" w:hAnsi="VAGRounded BT"/>
          <w:sz w:val="20"/>
        </w:rPr>
      </w:pPr>
      <w:r>
        <w:rPr>
          <w:rFonts w:ascii="VAGRounded BT" w:hAnsi="VAGRounded BT"/>
          <w:b/>
          <w:color w:val="FF0000"/>
          <w:sz w:val="20"/>
        </w:rPr>
        <w:lastRenderedPageBreak/>
        <w:t>E-safety Audit Park Hall Academy</w:t>
      </w:r>
    </w:p>
    <w:p w14:paraId="02D65E61" w14:textId="77777777" w:rsidR="00922EE4" w:rsidRDefault="00922EE4" w:rsidP="00922EE4">
      <w:pPr>
        <w:spacing w:after="0"/>
        <w:ind w:left="-284"/>
        <w:rPr>
          <w:rFonts w:ascii="VAGRounded BT" w:hAnsi="VAGRounded BT"/>
          <w:b/>
          <w:color w:val="FF0000"/>
          <w:sz w:val="20"/>
        </w:rPr>
      </w:pPr>
    </w:p>
    <w:tbl>
      <w:tblPr>
        <w:tblStyle w:val="TableGrid"/>
        <w:tblpPr w:leftFromText="180" w:rightFromText="180" w:vertAnchor="page" w:horzAnchor="margin" w:tblpY="2176"/>
        <w:tblW w:w="0" w:type="auto"/>
        <w:tblLook w:val="04A0" w:firstRow="1" w:lastRow="0" w:firstColumn="1" w:lastColumn="0" w:noHBand="0" w:noVBand="1"/>
      </w:tblPr>
      <w:tblGrid>
        <w:gridCol w:w="6488"/>
        <w:gridCol w:w="1559"/>
      </w:tblGrid>
      <w:tr w:rsidR="007C3261" w14:paraId="430FC671" w14:textId="77777777" w:rsidTr="007C3261">
        <w:tc>
          <w:tcPr>
            <w:tcW w:w="6488" w:type="dxa"/>
          </w:tcPr>
          <w:p w14:paraId="74EF4F9B" w14:textId="77777777" w:rsidR="007C3261" w:rsidRPr="007C3261" w:rsidRDefault="007C3261" w:rsidP="007C3261">
            <w:pPr>
              <w:spacing w:after="0"/>
              <w:rPr>
                <w:rFonts w:ascii="VAGRounded BT" w:hAnsi="VAGRounded BT"/>
                <w:b/>
                <w:sz w:val="20"/>
              </w:rPr>
            </w:pPr>
            <w:r>
              <w:rPr>
                <w:rFonts w:ascii="VAGRounded BT" w:hAnsi="VAGRounded BT"/>
                <w:b/>
                <w:sz w:val="20"/>
              </w:rPr>
              <w:t xml:space="preserve">Has the school an e-safety policy that complies with C &amp; YP Guidance? </w:t>
            </w:r>
          </w:p>
        </w:tc>
        <w:tc>
          <w:tcPr>
            <w:tcW w:w="1559" w:type="dxa"/>
          </w:tcPr>
          <w:p w14:paraId="1BCDD923" w14:textId="77777777" w:rsidR="007C3261" w:rsidRPr="007C3261" w:rsidRDefault="007C3261" w:rsidP="007C3261">
            <w:pPr>
              <w:spacing w:after="0"/>
              <w:jc w:val="center"/>
              <w:rPr>
                <w:rFonts w:ascii="VAGRounded BT" w:hAnsi="VAGRounded BT"/>
                <w:b/>
                <w:sz w:val="20"/>
              </w:rPr>
            </w:pPr>
            <w:r w:rsidRPr="007C3261">
              <w:rPr>
                <w:rFonts w:ascii="VAGRounded BT" w:hAnsi="VAGRounded BT"/>
                <w:b/>
                <w:sz w:val="20"/>
                <w:highlight w:val="yellow"/>
              </w:rPr>
              <w:t>Y</w:t>
            </w:r>
          </w:p>
        </w:tc>
      </w:tr>
      <w:tr w:rsidR="007C3261" w14:paraId="6715FC70" w14:textId="77777777" w:rsidTr="007C3261">
        <w:tc>
          <w:tcPr>
            <w:tcW w:w="8047" w:type="dxa"/>
            <w:gridSpan w:val="2"/>
          </w:tcPr>
          <w:p w14:paraId="4F3CB5C4" w14:textId="3531C456" w:rsidR="007C3261" w:rsidRPr="007C3261" w:rsidRDefault="007C3261" w:rsidP="007C3261">
            <w:pPr>
              <w:spacing w:after="0"/>
              <w:rPr>
                <w:rFonts w:ascii="VAGRounded BT" w:hAnsi="VAGRounded BT"/>
                <w:b/>
                <w:sz w:val="20"/>
              </w:rPr>
            </w:pPr>
            <w:r>
              <w:rPr>
                <w:rFonts w:ascii="VAGRounded BT" w:hAnsi="VAGRounded BT"/>
                <w:b/>
                <w:sz w:val="20"/>
              </w:rPr>
              <w:t xml:space="preserve">Date of the latest update:                                                                      </w:t>
            </w:r>
            <w:r w:rsidR="00B82FD9">
              <w:rPr>
                <w:rFonts w:ascii="VAGRounded BT" w:hAnsi="VAGRounded BT"/>
                <w:b/>
                <w:sz w:val="20"/>
              </w:rPr>
              <w:t>September</w:t>
            </w:r>
            <w:r>
              <w:rPr>
                <w:rFonts w:ascii="VAGRounded BT" w:hAnsi="VAGRounded BT"/>
                <w:b/>
                <w:sz w:val="20"/>
              </w:rPr>
              <w:t xml:space="preserve"> 202</w:t>
            </w:r>
            <w:r w:rsidR="00B82FD9">
              <w:rPr>
                <w:rFonts w:ascii="VAGRounded BT" w:hAnsi="VAGRounded BT"/>
                <w:b/>
                <w:sz w:val="20"/>
              </w:rPr>
              <w:t>2</w:t>
            </w:r>
          </w:p>
        </w:tc>
      </w:tr>
      <w:tr w:rsidR="007C3261" w14:paraId="0DB23B04" w14:textId="77777777" w:rsidTr="007C3261">
        <w:tc>
          <w:tcPr>
            <w:tcW w:w="8047" w:type="dxa"/>
            <w:gridSpan w:val="2"/>
          </w:tcPr>
          <w:p w14:paraId="51824587" w14:textId="77777777" w:rsidR="007C3261" w:rsidRPr="007C3261" w:rsidRDefault="007C3261" w:rsidP="007C3261">
            <w:pPr>
              <w:spacing w:after="0"/>
              <w:rPr>
                <w:rFonts w:ascii="VAGRounded BT" w:hAnsi="VAGRounded BT"/>
                <w:b/>
                <w:sz w:val="20"/>
              </w:rPr>
            </w:pPr>
            <w:r>
              <w:rPr>
                <w:rFonts w:ascii="VAGRounded BT" w:hAnsi="VAGRounded BT"/>
                <w:b/>
                <w:sz w:val="20"/>
              </w:rPr>
              <w:t xml:space="preserve">The updated policy was agreed by governors on:         </w:t>
            </w:r>
          </w:p>
        </w:tc>
      </w:tr>
      <w:tr w:rsidR="007C3261" w14:paraId="43DACA7C" w14:textId="77777777" w:rsidTr="007C3261">
        <w:tc>
          <w:tcPr>
            <w:tcW w:w="8047" w:type="dxa"/>
            <w:gridSpan w:val="2"/>
          </w:tcPr>
          <w:p w14:paraId="098EBC4F" w14:textId="77777777" w:rsidR="007C3261" w:rsidRPr="007C3261" w:rsidRDefault="007C3261" w:rsidP="007C3261">
            <w:pPr>
              <w:spacing w:after="0"/>
              <w:rPr>
                <w:rFonts w:ascii="VAGRounded BT" w:hAnsi="VAGRounded BT"/>
                <w:b/>
                <w:sz w:val="20"/>
              </w:rPr>
            </w:pPr>
            <w:r>
              <w:rPr>
                <w:rFonts w:ascii="VAGRounded BT" w:hAnsi="VAGRounded BT"/>
                <w:b/>
                <w:sz w:val="20"/>
              </w:rPr>
              <w:t>The policy is available for staff at:                                               Park Hall Academy</w:t>
            </w:r>
          </w:p>
        </w:tc>
      </w:tr>
      <w:tr w:rsidR="007C3261" w14:paraId="26706844" w14:textId="77777777" w:rsidTr="007C3261">
        <w:tc>
          <w:tcPr>
            <w:tcW w:w="8047" w:type="dxa"/>
            <w:gridSpan w:val="2"/>
          </w:tcPr>
          <w:p w14:paraId="3B96E232" w14:textId="77777777" w:rsidR="007C3261" w:rsidRDefault="007C3261" w:rsidP="007C3261">
            <w:pPr>
              <w:spacing w:after="0"/>
              <w:rPr>
                <w:rFonts w:ascii="VAGRounded BT" w:hAnsi="VAGRounded BT"/>
                <w:b/>
                <w:color w:val="FF0000"/>
                <w:sz w:val="20"/>
              </w:rPr>
            </w:pPr>
            <w:r w:rsidRPr="007C3261">
              <w:rPr>
                <w:rFonts w:ascii="VAGRounded BT" w:hAnsi="VAGRounded BT"/>
                <w:b/>
                <w:sz w:val="20"/>
              </w:rPr>
              <w:t>And for parents at:</w:t>
            </w:r>
            <w:r>
              <w:rPr>
                <w:rFonts w:ascii="VAGRounded BT" w:hAnsi="VAGRounded BT"/>
                <w:b/>
                <w:sz w:val="20"/>
              </w:rPr>
              <w:t xml:space="preserve">                                                                          Park Hall Academy</w:t>
            </w:r>
          </w:p>
        </w:tc>
      </w:tr>
      <w:tr w:rsidR="007C3261" w14:paraId="1C4606E0" w14:textId="77777777" w:rsidTr="007C3261">
        <w:tc>
          <w:tcPr>
            <w:tcW w:w="8047" w:type="dxa"/>
            <w:gridSpan w:val="2"/>
          </w:tcPr>
          <w:p w14:paraId="415CB2D9" w14:textId="77777777" w:rsidR="007C3261" w:rsidRPr="007C3261" w:rsidRDefault="007C3261" w:rsidP="007C3261">
            <w:pPr>
              <w:spacing w:after="0"/>
              <w:rPr>
                <w:rFonts w:ascii="VAGRounded BT" w:hAnsi="VAGRounded BT"/>
                <w:b/>
                <w:sz w:val="20"/>
              </w:rPr>
            </w:pPr>
            <w:r w:rsidRPr="007C3261">
              <w:rPr>
                <w:rFonts w:ascii="VAGRounded BT" w:hAnsi="VAGRounded BT"/>
                <w:b/>
                <w:sz w:val="20"/>
              </w:rPr>
              <w:t>The designated child protection coordinator is:                      Mrs G Frost (Principal)</w:t>
            </w:r>
          </w:p>
        </w:tc>
      </w:tr>
      <w:tr w:rsidR="007C3261" w14:paraId="3AF26A8C" w14:textId="77777777" w:rsidTr="007C3261">
        <w:tc>
          <w:tcPr>
            <w:tcW w:w="8047" w:type="dxa"/>
            <w:gridSpan w:val="2"/>
          </w:tcPr>
          <w:p w14:paraId="45828343" w14:textId="77777777" w:rsidR="007C3261" w:rsidRPr="007C3261" w:rsidRDefault="007C3261" w:rsidP="007C3261">
            <w:pPr>
              <w:spacing w:after="0"/>
              <w:rPr>
                <w:rFonts w:ascii="VAGRounded BT" w:hAnsi="VAGRounded BT"/>
                <w:b/>
                <w:sz w:val="20"/>
              </w:rPr>
            </w:pPr>
            <w:r w:rsidRPr="007C3261">
              <w:rPr>
                <w:rFonts w:ascii="VAGRounded BT" w:hAnsi="VAGRounded BT"/>
                <w:b/>
                <w:sz w:val="20"/>
              </w:rPr>
              <w:t>The E-safety Coordinator is:                                                        Miss N Dono (Computing Lead)</w:t>
            </w:r>
          </w:p>
        </w:tc>
      </w:tr>
      <w:tr w:rsidR="007C3261" w14:paraId="3FE2067C" w14:textId="77777777" w:rsidTr="007C3261">
        <w:tc>
          <w:tcPr>
            <w:tcW w:w="6488" w:type="dxa"/>
          </w:tcPr>
          <w:p w14:paraId="00EE4219" w14:textId="77777777" w:rsidR="007C3261" w:rsidRPr="007C3261" w:rsidRDefault="007C3261" w:rsidP="007C3261">
            <w:pPr>
              <w:spacing w:after="0"/>
              <w:rPr>
                <w:rFonts w:ascii="VAGRounded BT" w:hAnsi="VAGRounded BT"/>
                <w:b/>
                <w:sz w:val="20"/>
              </w:rPr>
            </w:pPr>
            <w:r>
              <w:rPr>
                <w:rFonts w:ascii="VAGRounded BT" w:hAnsi="VAGRounded BT"/>
                <w:b/>
                <w:sz w:val="20"/>
              </w:rPr>
              <w:t>Has e-safety training been provided for staff:</w:t>
            </w:r>
          </w:p>
        </w:tc>
        <w:tc>
          <w:tcPr>
            <w:tcW w:w="1559" w:type="dxa"/>
          </w:tcPr>
          <w:p w14:paraId="4F6A6643" w14:textId="77777777" w:rsidR="007C3261" w:rsidRPr="007C3261" w:rsidRDefault="007C3261" w:rsidP="007C3261">
            <w:pPr>
              <w:spacing w:after="0"/>
              <w:jc w:val="center"/>
              <w:rPr>
                <w:rFonts w:ascii="VAGRounded BT" w:hAnsi="VAGRounded BT"/>
                <w:b/>
                <w:sz w:val="20"/>
              </w:rPr>
            </w:pPr>
            <w:r w:rsidRPr="007C3261">
              <w:rPr>
                <w:rFonts w:ascii="VAGRounded BT" w:hAnsi="VAGRounded BT"/>
                <w:b/>
                <w:sz w:val="20"/>
                <w:highlight w:val="yellow"/>
              </w:rPr>
              <w:t>Y</w:t>
            </w:r>
            <w:r>
              <w:rPr>
                <w:rFonts w:ascii="VAGRounded BT" w:hAnsi="VAGRounded BT"/>
                <w:b/>
                <w:sz w:val="20"/>
              </w:rPr>
              <w:t xml:space="preserve"> / N</w:t>
            </w:r>
          </w:p>
        </w:tc>
      </w:tr>
      <w:tr w:rsidR="007C3261" w14:paraId="449316B8" w14:textId="77777777" w:rsidTr="0013672B">
        <w:tc>
          <w:tcPr>
            <w:tcW w:w="6488" w:type="dxa"/>
          </w:tcPr>
          <w:p w14:paraId="5D1FA8CC" w14:textId="77777777" w:rsidR="007C3261" w:rsidRDefault="007C3261" w:rsidP="007C3261">
            <w:pPr>
              <w:spacing w:after="0"/>
              <w:rPr>
                <w:rFonts w:ascii="VAGRounded BT" w:hAnsi="VAGRounded BT"/>
                <w:b/>
                <w:color w:val="FF0000"/>
                <w:sz w:val="20"/>
              </w:rPr>
            </w:pPr>
            <w:r w:rsidRPr="007C3261">
              <w:rPr>
                <w:rFonts w:ascii="VAGRounded BT" w:hAnsi="VAGRounded BT"/>
                <w:b/>
                <w:sz w:val="20"/>
              </w:rPr>
              <w:t>Has e-safety training been coherently planned and delivered for pupils?</w:t>
            </w:r>
          </w:p>
        </w:tc>
        <w:tc>
          <w:tcPr>
            <w:tcW w:w="1559" w:type="dxa"/>
          </w:tcPr>
          <w:p w14:paraId="229B8D93" w14:textId="77777777" w:rsidR="007C3261" w:rsidRDefault="0013672B" w:rsidP="0013672B">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13672B" w14:paraId="07A47549" w14:textId="77777777" w:rsidTr="0013672B">
        <w:tc>
          <w:tcPr>
            <w:tcW w:w="6488" w:type="dxa"/>
          </w:tcPr>
          <w:p w14:paraId="59DB7446" w14:textId="77777777" w:rsidR="0013672B" w:rsidRPr="00CA0EA0" w:rsidRDefault="0013672B" w:rsidP="007C3261">
            <w:pPr>
              <w:spacing w:after="0"/>
              <w:rPr>
                <w:rFonts w:ascii="VAGRounded BT" w:hAnsi="VAGRounded BT"/>
                <w:b/>
                <w:sz w:val="20"/>
              </w:rPr>
            </w:pPr>
            <w:r w:rsidRPr="00CA0EA0">
              <w:rPr>
                <w:rFonts w:ascii="VAGRounded BT" w:hAnsi="VAGRounded BT"/>
                <w:b/>
                <w:sz w:val="20"/>
              </w:rPr>
              <w:t>Do all staff sign an ICT code of conduct on appointment?</w:t>
            </w:r>
          </w:p>
        </w:tc>
        <w:tc>
          <w:tcPr>
            <w:tcW w:w="1559" w:type="dxa"/>
          </w:tcPr>
          <w:p w14:paraId="53087CB1" w14:textId="77777777" w:rsidR="0013672B" w:rsidRDefault="0013672B" w:rsidP="0013672B">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CA0EA0" w14:paraId="54E9B10A" w14:textId="77777777" w:rsidTr="00CA0EA0">
        <w:tc>
          <w:tcPr>
            <w:tcW w:w="6488" w:type="dxa"/>
          </w:tcPr>
          <w:p w14:paraId="4B3422F9" w14:textId="77777777" w:rsidR="00CA0EA0" w:rsidRPr="00CA0EA0" w:rsidRDefault="00CA0EA0" w:rsidP="007C3261">
            <w:pPr>
              <w:spacing w:after="0"/>
              <w:rPr>
                <w:rFonts w:ascii="VAGRounded BT" w:hAnsi="VAGRounded BT"/>
                <w:b/>
                <w:sz w:val="20"/>
              </w:rPr>
            </w:pPr>
            <w:r w:rsidRPr="00CA0EA0">
              <w:rPr>
                <w:rFonts w:ascii="VAGRounded BT" w:hAnsi="VAGRounded BT"/>
                <w:b/>
                <w:sz w:val="20"/>
              </w:rPr>
              <w:t>Do parents sign and return an agreement that their child will comply with the school e-safety rules?</w:t>
            </w:r>
          </w:p>
        </w:tc>
        <w:tc>
          <w:tcPr>
            <w:tcW w:w="1559" w:type="dxa"/>
          </w:tcPr>
          <w:p w14:paraId="2A2E7FCD" w14:textId="77777777" w:rsidR="00CA0EA0" w:rsidRDefault="00CA0EA0" w:rsidP="00CA0EA0">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CA0EA0" w14:paraId="09566A9C" w14:textId="77777777" w:rsidTr="00CA0EA0">
        <w:tc>
          <w:tcPr>
            <w:tcW w:w="6488" w:type="dxa"/>
          </w:tcPr>
          <w:p w14:paraId="2439B71C" w14:textId="77777777" w:rsidR="00CA0EA0" w:rsidRPr="00CA0EA0" w:rsidRDefault="00CA0EA0" w:rsidP="007C3261">
            <w:pPr>
              <w:spacing w:after="0"/>
              <w:rPr>
                <w:rFonts w:ascii="VAGRounded BT" w:hAnsi="VAGRounded BT"/>
                <w:b/>
                <w:sz w:val="20"/>
              </w:rPr>
            </w:pPr>
            <w:r w:rsidRPr="00CA0EA0">
              <w:rPr>
                <w:rFonts w:ascii="VAGRounded BT" w:hAnsi="VAGRounded BT"/>
                <w:b/>
                <w:sz w:val="20"/>
              </w:rPr>
              <w:t xml:space="preserve">Have school e-safety rules been set with pupils? </w:t>
            </w:r>
          </w:p>
        </w:tc>
        <w:tc>
          <w:tcPr>
            <w:tcW w:w="1559" w:type="dxa"/>
          </w:tcPr>
          <w:p w14:paraId="553264EB" w14:textId="77777777" w:rsidR="00CA0EA0" w:rsidRDefault="00CA0EA0" w:rsidP="00CA0EA0">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CA0EA0" w14:paraId="64E7F441" w14:textId="77777777" w:rsidTr="00CA0EA0">
        <w:tc>
          <w:tcPr>
            <w:tcW w:w="6488" w:type="dxa"/>
          </w:tcPr>
          <w:p w14:paraId="534490FA" w14:textId="77777777" w:rsidR="00CA0EA0" w:rsidRDefault="00CA0EA0" w:rsidP="007C3261">
            <w:pPr>
              <w:spacing w:after="0"/>
              <w:rPr>
                <w:rFonts w:ascii="VAGRounded BT" w:hAnsi="VAGRounded BT"/>
                <w:b/>
                <w:color w:val="FF0000"/>
                <w:sz w:val="20"/>
              </w:rPr>
            </w:pPr>
            <w:r w:rsidRPr="00CA0EA0">
              <w:rPr>
                <w:rFonts w:ascii="VAGRounded BT" w:hAnsi="VAGRounded BT"/>
                <w:b/>
                <w:sz w:val="20"/>
              </w:rPr>
              <w:t>Are these rules displayed in all classrooms with computers?</w:t>
            </w:r>
          </w:p>
        </w:tc>
        <w:tc>
          <w:tcPr>
            <w:tcW w:w="1559" w:type="dxa"/>
          </w:tcPr>
          <w:p w14:paraId="087AAA67" w14:textId="77777777" w:rsidR="00CA0EA0" w:rsidRDefault="00CA0EA0" w:rsidP="00CA0EA0">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CA0EA0" w14:paraId="0262D5A5" w14:textId="77777777" w:rsidTr="00CA0EA0">
        <w:tc>
          <w:tcPr>
            <w:tcW w:w="6488" w:type="dxa"/>
          </w:tcPr>
          <w:p w14:paraId="31923C5A" w14:textId="77777777" w:rsidR="00CA0EA0" w:rsidRPr="00CA0EA0" w:rsidRDefault="00CA0EA0" w:rsidP="007C3261">
            <w:pPr>
              <w:spacing w:after="0"/>
              <w:rPr>
                <w:rFonts w:ascii="VAGRounded BT" w:hAnsi="VAGRounded BT"/>
                <w:b/>
                <w:sz w:val="20"/>
              </w:rPr>
            </w:pPr>
            <w:r w:rsidRPr="00CA0EA0">
              <w:rPr>
                <w:rFonts w:ascii="VAGRounded BT" w:hAnsi="VAGRounded BT"/>
                <w:b/>
                <w:sz w:val="20"/>
              </w:rPr>
              <w:t>Internet access is provided by an approved educational internet service provider and complies with DCSF requirements for safe and secure access (e.g. Schools Broadband?</w:t>
            </w:r>
          </w:p>
        </w:tc>
        <w:tc>
          <w:tcPr>
            <w:tcW w:w="1559" w:type="dxa"/>
          </w:tcPr>
          <w:p w14:paraId="52222143" w14:textId="77777777" w:rsidR="00CA0EA0" w:rsidRPr="00CA0EA0" w:rsidRDefault="00CA0EA0" w:rsidP="00CA0EA0">
            <w:pPr>
              <w:spacing w:after="0"/>
              <w:jc w:val="center"/>
              <w:rPr>
                <w:rFonts w:ascii="VAGRounded BT" w:hAnsi="VAGRounded BT"/>
                <w:b/>
                <w:sz w:val="20"/>
              </w:rPr>
            </w:pPr>
            <w:r w:rsidRPr="007C3261">
              <w:rPr>
                <w:rFonts w:ascii="VAGRounded BT" w:hAnsi="VAGRounded BT"/>
                <w:b/>
                <w:sz w:val="20"/>
                <w:highlight w:val="yellow"/>
              </w:rPr>
              <w:t>Y</w:t>
            </w:r>
            <w:r>
              <w:rPr>
                <w:rFonts w:ascii="VAGRounded BT" w:hAnsi="VAGRounded BT"/>
                <w:b/>
                <w:sz w:val="20"/>
              </w:rPr>
              <w:t xml:space="preserve"> / N</w:t>
            </w:r>
          </w:p>
        </w:tc>
      </w:tr>
      <w:tr w:rsidR="00CA0EA0" w14:paraId="67096946" w14:textId="77777777" w:rsidTr="00807C15">
        <w:tc>
          <w:tcPr>
            <w:tcW w:w="6488" w:type="dxa"/>
          </w:tcPr>
          <w:p w14:paraId="24AAC74D" w14:textId="77777777" w:rsidR="00CA0EA0" w:rsidRDefault="00CA0EA0" w:rsidP="007C3261">
            <w:pPr>
              <w:spacing w:after="0"/>
              <w:rPr>
                <w:rFonts w:ascii="VAGRounded BT" w:hAnsi="VAGRounded BT"/>
                <w:b/>
                <w:color w:val="FF0000"/>
                <w:sz w:val="20"/>
              </w:rPr>
            </w:pPr>
            <w:r w:rsidRPr="00807C15">
              <w:rPr>
                <w:rFonts w:ascii="VAGRounded BT" w:hAnsi="VAGRounded BT"/>
                <w:b/>
                <w:sz w:val="20"/>
              </w:rPr>
              <w:t>Is personal data collected, used and stored according to the principles of The General Data Protection Regulation 2018?</w:t>
            </w:r>
          </w:p>
        </w:tc>
        <w:tc>
          <w:tcPr>
            <w:tcW w:w="1559" w:type="dxa"/>
          </w:tcPr>
          <w:p w14:paraId="46AC9CD5" w14:textId="77777777" w:rsidR="00CA0EA0" w:rsidRDefault="00807C15" w:rsidP="00807C15">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807C15" w14:paraId="4D5EFC46" w14:textId="77777777" w:rsidTr="00807C15">
        <w:tc>
          <w:tcPr>
            <w:tcW w:w="6488" w:type="dxa"/>
          </w:tcPr>
          <w:p w14:paraId="6F1890B9" w14:textId="77777777" w:rsidR="00807C15" w:rsidRPr="00807C15" w:rsidRDefault="00807C15" w:rsidP="007C3261">
            <w:pPr>
              <w:spacing w:after="0"/>
              <w:rPr>
                <w:rFonts w:ascii="VAGRounded BT" w:hAnsi="VAGRounded BT"/>
                <w:b/>
                <w:sz w:val="20"/>
              </w:rPr>
            </w:pPr>
            <w:r w:rsidRPr="00807C15">
              <w:rPr>
                <w:rFonts w:ascii="VAGRounded BT" w:hAnsi="VAGRounded BT"/>
                <w:b/>
                <w:sz w:val="20"/>
              </w:rPr>
              <w:t>Do all school computers have e-safety text monitoring software (forensic) installed?</w:t>
            </w:r>
          </w:p>
        </w:tc>
        <w:tc>
          <w:tcPr>
            <w:tcW w:w="1559" w:type="dxa"/>
          </w:tcPr>
          <w:p w14:paraId="1C74F16F" w14:textId="77777777" w:rsidR="00807C15" w:rsidRDefault="00807C15" w:rsidP="00807C15">
            <w:pPr>
              <w:spacing w:after="0"/>
              <w:jc w:val="center"/>
              <w:rPr>
                <w:rFonts w:ascii="VAGRounded BT" w:hAnsi="VAGRounded BT"/>
                <w:b/>
                <w:color w:val="FF0000"/>
                <w:sz w:val="20"/>
              </w:rPr>
            </w:pPr>
            <w:r w:rsidRPr="007C3261">
              <w:rPr>
                <w:rFonts w:ascii="VAGRounded BT" w:hAnsi="VAGRounded BT"/>
                <w:b/>
                <w:sz w:val="20"/>
                <w:highlight w:val="yellow"/>
              </w:rPr>
              <w:t>Y</w:t>
            </w:r>
            <w:r>
              <w:rPr>
                <w:rFonts w:ascii="VAGRounded BT" w:hAnsi="VAGRounded BT"/>
                <w:b/>
                <w:sz w:val="20"/>
              </w:rPr>
              <w:t xml:space="preserve"> / N</w:t>
            </w:r>
          </w:p>
        </w:tc>
      </w:tr>
      <w:tr w:rsidR="00807C15" w14:paraId="6689568B" w14:textId="77777777" w:rsidTr="00807C15">
        <w:tc>
          <w:tcPr>
            <w:tcW w:w="6488" w:type="dxa"/>
          </w:tcPr>
          <w:p w14:paraId="5000F82C" w14:textId="77777777" w:rsidR="00807C15" w:rsidRPr="00807C15" w:rsidRDefault="00807C15" w:rsidP="007C3261">
            <w:pPr>
              <w:spacing w:after="0"/>
              <w:rPr>
                <w:rFonts w:ascii="VAGRounded BT" w:hAnsi="VAGRounded BT"/>
                <w:b/>
                <w:sz w:val="20"/>
              </w:rPr>
            </w:pPr>
            <w:r w:rsidRPr="00807C15">
              <w:rPr>
                <w:rFonts w:ascii="VAGRounded BT" w:hAnsi="VAGRounded BT"/>
                <w:b/>
                <w:sz w:val="20"/>
              </w:rPr>
              <w:t xml:space="preserve">Has the school filtering policy been approved by SMT? (N/A unless school has taken over responsibility) </w:t>
            </w:r>
          </w:p>
        </w:tc>
        <w:tc>
          <w:tcPr>
            <w:tcW w:w="1559" w:type="dxa"/>
          </w:tcPr>
          <w:p w14:paraId="503D9BA8" w14:textId="77777777" w:rsidR="00807C15" w:rsidRPr="007C3261" w:rsidRDefault="00807C15" w:rsidP="00807C15">
            <w:pPr>
              <w:spacing w:after="0"/>
              <w:jc w:val="center"/>
              <w:rPr>
                <w:rFonts w:ascii="VAGRounded BT" w:hAnsi="VAGRounded BT"/>
                <w:b/>
                <w:sz w:val="20"/>
                <w:highlight w:val="yellow"/>
              </w:rPr>
            </w:pPr>
            <w:r w:rsidRPr="007C3261">
              <w:rPr>
                <w:rFonts w:ascii="VAGRounded BT" w:hAnsi="VAGRounded BT"/>
                <w:b/>
                <w:sz w:val="20"/>
                <w:highlight w:val="yellow"/>
              </w:rPr>
              <w:t>Y</w:t>
            </w:r>
            <w:r>
              <w:rPr>
                <w:rFonts w:ascii="VAGRounded BT" w:hAnsi="VAGRounded BT"/>
                <w:b/>
                <w:sz w:val="20"/>
              </w:rPr>
              <w:t xml:space="preserve"> / N</w:t>
            </w:r>
          </w:p>
        </w:tc>
      </w:tr>
      <w:tr w:rsidR="00807C15" w14:paraId="7A6DF2C7" w14:textId="77777777" w:rsidTr="00807C15">
        <w:tc>
          <w:tcPr>
            <w:tcW w:w="6488" w:type="dxa"/>
          </w:tcPr>
          <w:p w14:paraId="3DC9FC85" w14:textId="77777777" w:rsidR="00807C15" w:rsidRPr="00807C15" w:rsidRDefault="00807C15" w:rsidP="007C3261">
            <w:pPr>
              <w:spacing w:after="0"/>
              <w:rPr>
                <w:rFonts w:ascii="VAGRounded BT" w:hAnsi="VAGRounded BT"/>
                <w:b/>
                <w:sz w:val="20"/>
              </w:rPr>
            </w:pPr>
            <w:r w:rsidRPr="00807C15">
              <w:rPr>
                <w:rFonts w:ascii="VAGRounded BT" w:hAnsi="VAGRounded BT"/>
                <w:b/>
                <w:sz w:val="20"/>
              </w:rPr>
              <w:t>If the school has taken responsibility for its own web filtering, have appropriate members of staff attended training on the filtering system and are appropriate procedures in place?</w:t>
            </w:r>
          </w:p>
        </w:tc>
        <w:tc>
          <w:tcPr>
            <w:tcW w:w="1559" w:type="dxa"/>
          </w:tcPr>
          <w:p w14:paraId="08E954FC" w14:textId="77777777" w:rsidR="00807C15" w:rsidRPr="007C3261" w:rsidRDefault="00807C15" w:rsidP="00807C15">
            <w:pPr>
              <w:spacing w:after="0"/>
              <w:jc w:val="center"/>
              <w:rPr>
                <w:rFonts w:ascii="VAGRounded BT" w:hAnsi="VAGRounded BT"/>
                <w:b/>
                <w:sz w:val="20"/>
                <w:highlight w:val="yellow"/>
              </w:rPr>
            </w:pPr>
            <w:r w:rsidRPr="007C3261">
              <w:rPr>
                <w:rFonts w:ascii="VAGRounded BT" w:hAnsi="VAGRounded BT"/>
                <w:b/>
                <w:sz w:val="20"/>
                <w:highlight w:val="yellow"/>
              </w:rPr>
              <w:t>Y</w:t>
            </w:r>
            <w:r>
              <w:rPr>
                <w:rFonts w:ascii="VAGRounded BT" w:hAnsi="VAGRounded BT"/>
                <w:b/>
                <w:sz w:val="20"/>
              </w:rPr>
              <w:t xml:space="preserve"> / N</w:t>
            </w:r>
          </w:p>
        </w:tc>
      </w:tr>
    </w:tbl>
    <w:p w14:paraId="6707B513" w14:textId="77777777" w:rsidR="00922EE4" w:rsidRPr="00922EE4" w:rsidRDefault="00922EE4" w:rsidP="00922EE4">
      <w:pPr>
        <w:spacing w:after="0"/>
        <w:ind w:left="-284"/>
        <w:rPr>
          <w:rFonts w:ascii="VAGRounded BT" w:hAnsi="VAGRounded BT"/>
          <w:b/>
          <w:color w:val="FF0000"/>
          <w:sz w:val="20"/>
        </w:rPr>
      </w:pPr>
    </w:p>
    <w:p w14:paraId="2DBA929D" w14:textId="77777777" w:rsidR="00141C3F" w:rsidRPr="00614F2A" w:rsidRDefault="00141C3F" w:rsidP="00141C3F">
      <w:pPr>
        <w:spacing w:after="0"/>
        <w:ind w:left="-284" w:right="-284"/>
        <w:rPr>
          <w:rFonts w:ascii="VAGRounded BT" w:hAnsi="VAGRounded BT" w:cs="Arial"/>
          <w:sz w:val="20"/>
        </w:rPr>
      </w:pPr>
    </w:p>
    <w:p w14:paraId="69975C69" w14:textId="77777777" w:rsidR="007C3261" w:rsidRDefault="007C3261" w:rsidP="00141C3F">
      <w:pPr>
        <w:spacing w:after="0"/>
        <w:ind w:left="-284" w:right="-284"/>
        <w:rPr>
          <w:rFonts w:ascii="VAGRounded BT" w:hAnsi="VAGRounded BT" w:cs="Arial"/>
          <w:b/>
          <w:color w:val="FF0000"/>
          <w:sz w:val="20"/>
        </w:rPr>
      </w:pPr>
    </w:p>
    <w:p w14:paraId="6EC11E01" w14:textId="77777777" w:rsidR="007C3261" w:rsidRDefault="007C3261" w:rsidP="00141C3F">
      <w:pPr>
        <w:spacing w:after="0"/>
        <w:ind w:left="-284" w:right="-284"/>
        <w:rPr>
          <w:rFonts w:ascii="VAGRounded BT" w:hAnsi="VAGRounded BT" w:cs="Arial"/>
          <w:b/>
          <w:color w:val="FF0000"/>
          <w:sz w:val="20"/>
        </w:rPr>
      </w:pPr>
    </w:p>
    <w:p w14:paraId="01A901DB" w14:textId="77777777" w:rsidR="007C3261" w:rsidRDefault="007C3261" w:rsidP="00141C3F">
      <w:pPr>
        <w:spacing w:after="0"/>
        <w:ind w:left="-284" w:right="-284"/>
        <w:rPr>
          <w:rFonts w:ascii="VAGRounded BT" w:hAnsi="VAGRounded BT" w:cs="Arial"/>
          <w:b/>
          <w:color w:val="FF0000"/>
          <w:sz w:val="20"/>
        </w:rPr>
      </w:pPr>
    </w:p>
    <w:p w14:paraId="4BB8DAD7" w14:textId="77777777" w:rsidR="007C3261" w:rsidRDefault="007C3261" w:rsidP="00141C3F">
      <w:pPr>
        <w:spacing w:after="0"/>
        <w:ind w:left="-284" w:right="-284"/>
        <w:rPr>
          <w:rFonts w:ascii="VAGRounded BT" w:hAnsi="VAGRounded BT" w:cs="Arial"/>
          <w:b/>
          <w:color w:val="FF0000"/>
          <w:sz w:val="20"/>
        </w:rPr>
      </w:pPr>
    </w:p>
    <w:p w14:paraId="0DB0515C" w14:textId="77777777" w:rsidR="007C3261" w:rsidRDefault="007C3261" w:rsidP="00141C3F">
      <w:pPr>
        <w:spacing w:after="0"/>
        <w:ind w:left="-284" w:right="-284"/>
        <w:rPr>
          <w:rFonts w:ascii="VAGRounded BT" w:hAnsi="VAGRounded BT" w:cs="Arial"/>
          <w:b/>
          <w:color w:val="FF0000"/>
          <w:sz w:val="20"/>
        </w:rPr>
      </w:pPr>
    </w:p>
    <w:p w14:paraId="402E00E7" w14:textId="77777777" w:rsidR="007C3261" w:rsidRDefault="007C3261" w:rsidP="00141C3F">
      <w:pPr>
        <w:spacing w:after="0"/>
        <w:ind w:left="-284" w:right="-284"/>
        <w:rPr>
          <w:rFonts w:ascii="VAGRounded BT" w:hAnsi="VAGRounded BT" w:cs="Arial"/>
          <w:b/>
          <w:color w:val="FF0000"/>
          <w:sz w:val="20"/>
        </w:rPr>
      </w:pPr>
    </w:p>
    <w:p w14:paraId="3FE56686" w14:textId="77777777" w:rsidR="007C3261" w:rsidRDefault="007C3261" w:rsidP="00141C3F">
      <w:pPr>
        <w:spacing w:after="0"/>
        <w:ind w:left="-284" w:right="-284"/>
        <w:rPr>
          <w:rFonts w:ascii="VAGRounded BT" w:hAnsi="VAGRounded BT" w:cs="Arial"/>
          <w:b/>
          <w:color w:val="FF0000"/>
          <w:sz w:val="20"/>
        </w:rPr>
      </w:pPr>
    </w:p>
    <w:p w14:paraId="5E9AFCE4" w14:textId="77777777" w:rsidR="007C3261" w:rsidRDefault="007C3261" w:rsidP="00141C3F">
      <w:pPr>
        <w:spacing w:after="0"/>
        <w:ind w:left="-284" w:right="-284"/>
        <w:rPr>
          <w:rFonts w:ascii="VAGRounded BT" w:hAnsi="VAGRounded BT" w:cs="Arial"/>
          <w:b/>
          <w:color w:val="FF0000"/>
          <w:sz w:val="20"/>
        </w:rPr>
      </w:pPr>
    </w:p>
    <w:p w14:paraId="7AE4AB57" w14:textId="77777777" w:rsidR="007C3261" w:rsidRDefault="007C3261" w:rsidP="00141C3F">
      <w:pPr>
        <w:spacing w:after="0"/>
        <w:ind w:left="-284" w:right="-284"/>
        <w:rPr>
          <w:rFonts w:ascii="VAGRounded BT" w:hAnsi="VAGRounded BT" w:cs="Arial"/>
          <w:b/>
          <w:color w:val="FF0000"/>
          <w:sz w:val="20"/>
        </w:rPr>
      </w:pPr>
    </w:p>
    <w:p w14:paraId="318E13C1" w14:textId="77777777" w:rsidR="007C3261" w:rsidRDefault="007C3261" w:rsidP="00141C3F">
      <w:pPr>
        <w:spacing w:after="0"/>
        <w:ind w:left="-284" w:right="-284"/>
        <w:rPr>
          <w:rFonts w:ascii="VAGRounded BT" w:hAnsi="VAGRounded BT" w:cs="Arial"/>
          <w:b/>
          <w:color w:val="FF0000"/>
          <w:sz w:val="20"/>
        </w:rPr>
      </w:pPr>
    </w:p>
    <w:p w14:paraId="3298A35D" w14:textId="77777777" w:rsidR="007C3261" w:rsidRDefault="007C3261" w:rsidP="00141C3F">
      <w:pPr>
        <w:spacing w:after="0"/>
        <w:ind w:left="-284" w:right="-284"/>
        <w:rPr>
          <w:rFonts w:ascii="VAGRounded BT" w:hAnsi="VAGRounded BT" w:cs="Arial"/>
          <w:b/>
          <w:color w:val="FF0000"/>
          <w:sz w:val="20"/>
        </w:rPr>
      </w:pPr>
    </w:p>
    <w:p w14:paraId="24BFEEDE" w14:textId="77777777" w:rsidR="007C3261" w:rsidRDefault="007C3261" w:rsidP="00141C3F">
      <w:pPr>
        <w:spacing w:after="0"/>
        <w:ind w:left="-284" w:right="-284"/>
        <w:rPr>
          <w:rFonts w:ascii="VAGRounded BT" w:hAnsi="VAGRounded BT" w:cs="Arial"/>
          <w:b/>
          <w:color w:val="FF0000"/>
          <w:sz w:val="20"/>
        </w:rPr>
      </w:pPr>
    </w:p>
    <w:p w14:paraId="723B8A72" w14:textId="77777777" w:rsidR="007C3261" w:rsidRDefault="007C3261" w:rsidP="00141C3F">
      <w:pPr>
        <w:spacing w:after="0"/>
        <w:ind w:left="-284" w:right="-284"/>
        <w:rPr>
          <w:rFonts w:ascii="VAGRounded BT" w:hAnsi="VAGRounded BT" w:cs="Arial"/>
          <w:b/>
          <w:color w:val="FF0000"/>
          <w:sz w:val="20"/>
        </w:rPr>
      </w:pPr>
    </w:p>
    <w:p w14:paraId="713B2269" w14:textId="77777777" w:rsidR="007C3261" w:rsidRDefault="007C3261" w:rsidP="00141C3F">
      <w:pPr>
        <w:spacing w:after="0"/>
        <w:ind w:left="-284" w:right="-284"/>
        <w:rPr>
          <w:rFonts w:ascii="VAGRounded BT" w:hAnsi="VAGRounded BT" w:cs="Arial"/>
          <w:b/>
          <w:color w:val="FF0000"/>
          <w:sz w:val="20"/>
        </w:rPr>
      </w:pPr>
    </w:p>
    <w:p w14:paraId="04A3FEAC" w14:textId="77777777" w:rsidR="007C3261" w:rsidRDefault="007C3261" w:rsidP="00141C3F">
      <w:pPr>
        <w:spacing w:after="0"/>
        <w:ind w:left="-284" w:right="-284"/>
        <w:rPr>
          <w:rFonts w:ascii="VAGRounded BT" w:hAnsi="VAGRounded BT" w:cs="Arial"/>
          <w:b/>
          <w:color w:val="FF0000"/>
          <w:sz w:val="20"/>
        </w:rPr>
      </w:pPr>
    </w:p>
    <w:p w14:paraId="226DCEF3" w14:textId="77777777" w:rsidR="007C3261" w:rsidRDefault="007C3261" w:rsidP="007C3261">
      <w:pPr>
        <w:spacing w:after="0"/>
        <w:ind w:right="-284"/>
        <w:rPr>
          <w:rFonts w:ascii="VAGRounded BT" w:hAnsi="VAGRounded BT" w:cs="Arial"/>
          <w:b/>
          <w:color w:val="FF0000"/>
          <w:sz w:val="20"/>
        </w:rPr>
      </w:pPr>
    </w:p>
    <w:p w14:paraId="69A8F82C" w14:textId="77777777" w:rsidR="007C3261" w:rsidRDefault="007C3261" w:rsidP="007C3261">
      <w:pPr>
        <w:spacing w:after="0"/>
        <w:ind w:right="-284"/>
        <w:rPr>
          <w:rFonts w:ascii="VAGRounded BT" w:hAnsi="VAGRounded BT" w:cs="Arial"/>
          <w:b/>
          <w:color w:val="FF0000"/>
          <w:sz w:val="20"/>
        </w:rPr>
      </w:pPr>
    </w:p>
    <w:p w14:paraId="12459D28" w14:textId="77777777" w:rsidR="00807C15" w:rsidRDefault="00807C15" w:rsidP="007C3261">
      <w:pPr>
        <w:spacing w:after="0"/>
        <w:ind w:right="-284"/>
        <w:jc w:val="both"/>
        <w:rPr>
          <w:rFonts w:ascii="VAGRounded BT" w:hAnsi="VAGRounded BT" w:cs="Arial"/>
          <w:b/>
          <w:color w:val="FF0000"/>
          <w:sz w:val="20"/>
        </w:rPr>
      </w:pPr>
    </w:p>
    <w:p w14:paraId="13AAD3F6" w14:textId="77777777" w:rsidR="00807C15" w:rsidRDefault="00807C15" w:rsidP="007C3261">
      <w:pPr>
        <w:spacing w:after="0"/>
        <w:ind w:right="-284"/>
        <w:jc w:val="both"/>
        <w:rPr>
          <w:rFonts w:ascii="VAGRounded BT" w:hAnsi="VAGRounded BT" w:cs="Arial"/>
          <w:b/>
          <w:color w:val="FF0000"/>
          <w:sz w:val="20"/>
        </w:rPr>
      </w:pPr>
    </w:p>
    <w:p w14:paraId="1B924256" w14:textId="77777777" w:rsidR="00807C15" w:rsidRDefault="00807C15" w:rsidP="007C3261">
      <w:pPr>
        <w:spacing w:after="0"/>
        <w:ind w:right="-284"/>
        <w:jc w:val="both"/>
        <w:rPr>
          <w:rFonts w:ascii="VAGRounded BT" w:hAnsi="VAGRounded BT" w:cs="Arial"/>
          <w:b/>
          <w:color w:val="FF0000"/>
          <w:sz w:val="20"/>
        </w:rPr>
      </w:pPr>
    </w:p>
    <w:p w14:paraId="55079909" w14:textId="77777777" w:rsidR="00807C15" w:rsidRDefault="00807C15" w:rsidP="007C3261">
      <w:pPr>
        <w:spacing w:after="0"/>
        <w:ind w:right="-284"/>
        <w:jc w:val="both"/>
        <w:rPr>
          <w:rFonts w:ascii="VAGRounded BT" w:hAnsi="VAGRounded BT" w:cs="Arial"/>
          <w:b/>
          <w:color w:val="FF0000"/>
          <w:sz w:val="20"/>
        </w:rPr>
      </w:pPr>
    </w:p>
    <w:p w14:paraId="1F86C62A" w14:textId="77777777" w:rsidR="00807C15" w:rsidRDefault="00807C15" w:rsidP="007C3261">
      <w:pPr>
        <w:spacing w:after="0"/>
        <w:ind w:right="-284"/>
        <w:jc w:val="both"/>
        <w:rPr>
          <w:rFonts w:ascii="VAGRounded BT" w:hAnsi="VAGRounded BT" w:cs="Arial"/>
          <w:b/>
          <w:color w:val="FF0000"/>
          <w:sz w:val="20"/>
        </w:rPr>
      </w:pPr>
    </w:p>
    <w:p w14:paraId="106CEF36" w14:textId="77777777" w:rsidR="00807C15" w:rsidRDefault="00807C15" w:rsidP="007C3261">
      <w:pPr>
        <w:spacing w:after="0"/>
        <w:ind w:right="-284"/>
        <w:jc w:val="both"/>
        <w:rPr>
          <w:rFonts w:ascii="VAGRounded BT" w:hAnsi="VAGRounded BT" w:cs="Arial"/>
          <w:b/>
          <w:color w:val="FF0000"/>
          <w:sz w:val="20"/>
        </w:rPr>
      </w:pPr>
    </w:p>
    <w:p w14:paraId="3E2195B4" w14:textId="77777777" w:rsidR="00807C15" w:rsidRDefault="00807C15" w:rsidP="007C3261">
      <w:pPr>
        <w:spacing w:after="0"/>
        <w:ind w:right="-284"/>
        <w:jc w:val="both"/>
        <w:rPr>
          <w:rFonts w:ascii="VAGRounded BT" w:hAnsi="VAGRounded BT" w:cs="Arial"/>
          <w:b/>
          <w:color w:val="FF0000"/>
          <w:sz w:val="20"/>
        </w:rPr>
      </w:pPr>
    </w:p>
    <w:p w14:paraId="2978DEE0" w14:textId="77777777" w:rsidR="00807C15" w:rsidRDefault="00807C15" w:rsidP="007C3261">
      <w:pPr>
        <w:spacing w:after="0"/>
        <w:ind w:right="-284"/>
        <w:jc w:val="both"/>
        <w:rPr>
          <w:rFonts w:ascii="VAGRounded BT" w:hAnsi="VAGRounded BT" w:cs="Arial"/>
          <w:b/>
          <w:color w:val="FF0000"/>
          <w:sz w:val="20"/>
        </w:rPr>
      </w:pPr>
    </w:p>
    <w:p w14:paraId="1D0B11F7" w14:textId="77777777" w:rsidR="00807C15" w:rsidRDefault="00807C15" w:rsidP="007C3261">
      <w:pPr>
        <w:spacing w:after="0"/>
        <w:ind w:right="-284"/>
        <w:jc w:val="both"/>
        <w:rPr>
          <w:rFonts w:ascii="VAGRounded BT" w:hAnsi="VAGRounded BT" w:cs="Arial"/>
          <w:b/>
          <w:color w:val="FF0000"/>
          <w:sz w:val="20"/>
        </w:rPr>
      </w:pPr>
    </w:p>
    <w:p w14:paraId="4CBCFB5C" w14:textId="77777777" w:rsidR="00807C15" w:rsidRDefault="00807C15" w:rsidP="007C3261">
      <w:pPr>
        <w:spacing w:after="0"/>
        <w:ind w:right="-284"/>
        <w:jc w:val="both"/>
        <w:rPr>
          <w:rFonts w:ascii="VAGRounded BT" w:hAnsi="VAGRounded BT" w:cs="Arial"/>
          <w:b/>
          <w:color w:val="FF0000"/>
          <w:sz w:val="20"/>
        </w:rPr>
      </w:pPr>
    </w:p>
    <w:p w14:paraId="0903CEF8" w14:textId="77777777" w:rsidR="00141C3F" w:rsidRPr="00614F2A" w:rsidRDefault="00141C3F" w:rsidP="007C3261">
      <w:pPr>
        <w:spacing w:after="0"/>
        <w:ind w:right="-284"/>
        <w:jc w:val="both"/>
        <w:rPr>
          <w:rFonts w:ascii="VAGRounded BT" w:hAnsi="VAGRounded BT" w:cs="Arial"/>
          <w:b/>
          <w:color w:val="FF0000"/>
          <w:sz w:val="20"/>
        </w:rPr>
      </w:pPr>
      <w:r w:rsidRPr="00614F2A">
        <w:rPr>
          <w:rFonts w:ascii="VAGRounded BT" w:hAnsi="VAGRounded BT" w:cs="Arial"/>
          <w:b/>
          <w:color w:val="FF0000"/>
          <w:sz w:val="20"/>
        </w:rPr>
        <w:t>Reviewing the E-Safety</w:t>
      </w:r>
      <w:r>
        <w:rPr>
          <w:rFonts w:ascii="VAGRounded BT" w:hAnsi="VAGRounded BT" w:cs="Arial"/>
          <w:b/>
          <w:color w:val="FF0000"/>
          <w:sz w:val="20"/>
        </w:rPr>
        <w:t xml:space="preserve"> P</w:t>
      </w:r>
      <w:r w:rsidRPr="00614F2A">
        <w:rPr>
          <w:rFonts w:ascii="VAGRounded BT" w:hAnsi="VAGRounded BT" w:cs="Arial"/>
          <w:b/>
          <w:color w:val="FF0000"/>
          <w:sz w:val="20"/>
        </w:rPr>
        <w:t>olicy</w:t>
      </w:r>
    </w:p>
    <w:p w14:paraId="7227ABB3"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E-Safety Policy relates to other policies including those for Computing, Anti-bullying, Education PREVENT and for Safeguarding.  </w:t>
      </w:r>
      <w:r w:rsidRPr="00614F2A">
        <w:rPr>
          <w:rFonts w:ascii="VAGRounded BT" w:eastAsia="Calibri" w:hAnsi="VAGRounded BT" w:cs="Arial"/>
          <w:sz w:val="20"/>
        </w:rPr>
        <w:t>The Computing</w:t>
      </w:r>
      <w:r>
        <w:rPr>
          <w:rFonts w:ascii="VAGRounded BT" w:eastAsia="Calibri" w:hAnsi="VAGRounded BT" w:cs="Arial"/>
          <w:sz w:val="20"/>
        </w:rPr>
        <w:t xml:space="preserve"> Leader</w:t>
      </w:r>
      <w:r w:rsidRPr="00614F2A">
        <w:rPr>
          <w:rFonts w:ascii="VAGRounded BT" w:eastAsia="Calibri" w:hAnsi="VAGRounded BT" w:cs="Arial"/>
          <w:sz w:val="20"/>
        </w:rPr>
        <w:t xml:space="preserve"> will also act as E-Safety</w:t>
      </w:r>
      <w:r>
        <w:rPr>
          <w:rFonts w:ascii="VAGRounded BT" w:eastAsia="Calibri" w:hAnsi="VAGRounded BT" w:cs="Arial"/>
          <w:sz w:val="20"/>
        </w:rPr>
        <w:t xml:space="preserve"> Leader</w:t>
      </w:r>
      <w:r w:rsidRPr="00614F2A">
        <w:rPr>
          <w:rFonts w:ascii="VAGRounded BT" w:eastAsia="Calibri" w:hAnsi="VAGRounded BT" w:cs="Arial"/>
          <w:sz w:val="20"/>
        </w:rPr>
        <w:t xml:space="preserve">.  </w:t>
      </w:r>
      <w:r w:rsidR="00922EE4">
        <w:rPr>
          <w:rFonts w:ascii="VAGRounded BT" w:eastAsia="Calibri" w:hAnsi="VAGRounded BT" w:cs="Arial"/>
          <w:sz w:val="20"/>
        </w:rPr>
        <w:t xml:space="preserve">The E-safety Leader is Miss N Dono. </w:t>
      </w:r>
      <w:r w:rsidRPr="00614F2A">
        <w:rPr>
          <w:rFonts w:ascii="VAGRounded BT" w:hAnsi="VAGRounded BT" w:cs="Arial"/>
          <w:sz w:val="20"/>
        </w:rPr>
        <w:t xml:space="preserve">The E-Safety Policy and its implementation will be reviewed annually. </w:t>
      </w:r>
    </w:p>
    <w:p w14:paraId="76F2E749" w14:textId="77777777" w:rsidR="00141C3F" w:rsidRDefault="00141C3F" w:rsidP="00141C3F">
      <w:pPr>
        <w:spacing w:after="0"/>
        <w:ind w:right="-284"/>
        <w:rPr>
          <w:rFonts w:ascii="VAGRounded BT" w:hAnsi="VAGRounded BT" w:cs="Arial"/>
          <w:b/>
          <w:color w:val="FF0000"/>
          <w:sz w:val="20"/>
        </w:rPr>
      </w:pPr>
    </w:p>
    <w:p w14:paraId="5F9FE60F" w14:textId="77777777" w:rsidR="00141C3F" w:rsidRPr="00614F2A" w:rsidRDefault="00141C3F" w:rsidP="00141C3F">
      <w:pPr>
        <w:spacing w:after="0"/>
        <w:ind w:left="-284" w:right="-284"/>
        <w:rPr>
          <w:rFonts w:ascii="VAGRounded BT" w:hAnsi="VAGRounded BT" w:cs="Arial"/>
          <w:b/>
          <w:color w:val="FF0000"/>
          <w:sz w:val="20"/>
        </w:rPr>
      </w:pPr>
      <w:r w:rsidRPr="00614F2A">
        <w:rPr>
          <w:rFonts w:ascii="VAGRounded BT" w:hAnsi="VAGRounded BT" w:cs="Arial"/>
          <w:b/>
          <w:color w:val="FF0000"/>
          <w:sz w:val="20"/>
        </w:rPr>
        <w:t xml:space="preserve">Learning and Teaching </w:t>
      </w:r>
    </w:p>
    <w:p w14:paraId="1449C81C" w14:textId="45BC70AC" w:rsidR="00807C15" w:rsidRDefault="00807C15" w:rsidP="00141C3F">
      <w:pPr>
        <w:spacing w:after="0"/>
        <w:ind w:left="-284" w:right="-284"/>
        <w:rPr>
          <w:rFonts w:ascii="VAGRounded BT" w:hAnsi="VAGRounded BT" w:cs="Arial"/>
          <w:sz w:val="20"/>
        </w:rPr>
      </w:pPr>
      <w:r>
        <w:rPr>
          <w:rFonts w:ascii="VAGRounded BT" w:hAnsi="VAGRounded BT" w:cs="Arial"/>
          <w:sz w:val="20"/>
        </w:rPr>
        <w:t xml:space="preserve">In 2020 the school has moved to 1:1 </w:t>
      </w:r>
      <w:r w:rsidR="00E46DA3">
        <w:rPr>
          <w:rFonts w:ascii="VAGRounded BT" w:hAnsi="VAGRounded BT" w:cs="Arial"/>
          <w:sz w:val="20"/>
        </w:rPr>
        <w:t>iPad</w:t>
      </w:r>
      <w:r>
        <w:rPr>
          <w:rFonts w:ascii="VAGRounded BT" w:hAnsi="VAGRounded BT" w:cs="Arial"/>
          <w:sz w:val="20"/>
        </w:rPr>
        <w:t xml:space="preserve"> implementation. The </w:t>
      </w:r>
      <w:r w:rsidR="00E46DA3">
        <w:rPr>
          <w:rFonts w:ascii="VAGRounded BT" w:hAnsi="VAGRounded BT" w:cs="Arial"/>
          <w:sz w:val="20"/>
        </w:rPr>
        <w:t>iPad</w:t>
      </w:r>
      <w:r>
        <w:rPr>
          <w:rFonts w:ascii="VAGRounded BT" w:hAnsi="VAGRounded BT" w:cs="Arial"/>
          <w:sz w:val="20"/>
        </w:rPr>
        <w:t xml:space="preserve"> is a tool for teaching and learning. Through the use of Apple Classroom the staff can monitor individual use of each </w:t>
      </w:r>
      <w:r w:rsidR="00E46DA3">
        <w:rPr>
          <w:rFonts w:ascii="VAGRounded BT" w:hAnsi="VAGRounded BT" w:cs="Arial"/>
          <w:sz w:val="20"/>
        </w:rPr>
        <w:t>iPad</w:t>
      </w:r>
      <w:r>
        <w:rPr>
          <w:rFonts w:ascii="VAGRounded BT" w:hAnsi="VAGRounded BT" w:cs="Arial"/>
          <w:sz w:val="20"/>
        </w:rPr>
        <w:t xml:space="preserve"> in their class. Through the app they can also safely navigate and lock children in and out of a variety of apps and websites. Staff are also aware that if needed they can lock </w:t>
      </w:r>
      <w:r w:rsidR="00E46DA3">
        <w:rPr>
          <w:rFonts w:ascii="VAGRounded BT" w:hAnsi="VAGRounded BT" w:cs="Arial"/>
          <w:sz w:val="20"/>
        </w:rPr>
        <w:t>iPads</w:t>
      </w:r>
      <w:r>
        <w:rPr>
          <w:rFonts w:ascii="VAGRounded BT" w:hAnsi="VAGRounded BT" w:cs="Arial"/>
          <w:sz w:val="20"/>
        </w:rPr>
        <w:t xml:space="preserve"> in order to check history and usage of each individual pupil. The use of Apple Classroom, Apple Manager and </w:t>
      </w:r>
      <w:proofErr w:type="spellStart"/>
      <w:r>
        <w:rPr>
          <w:rFonts w:ascii="VAGRounded BT" w:hAnsi="VAGRounded BT" w:cs="Arial"/>
          <w:sz w:val="20"/>
        </w:rPr>
        <w:t>Jamf</w:t>
      </w:r>
      <w:proofErr w:type="spellEnd"/>
      <w:r>
        <w:rPr>
          <w:rFonts w:ascii="VAGRounded BT" w:hAnsi="VAGRounded BT" w:cs="Arial"/>
          <w:sz w:val="20"/>
        </w:rPr>
        <w:t xml:space="preserve"> School (Zulu Desk) will further enhance our monitoring and E-safety procedures. </w:t>
      </w:r>
    </w:p>
    <w:p w14:paraId="6D8E9AE8" w14:textId="77777777" w:rsidR="00807C15" w:rsidRDefault="00807C15" w:rsidP="00141C3F">
      <w:pPr>
        <w:spacing w:after="0"/>
        <w:ind w:left="-284" w:right="-284"/>
        <w:rPr>
          <w:rFonts w:ascii="VAGRounded BT" w:hAnsi="VAGRounded BT" w:cs="Arial"/>
          <w:sz w:val="20"/>
        </w:rPr>
      </w:pPr>
    </w:p>
    <w:p w14:paraId="12D9B417" w14:textId="24AA84A3" w:rsidR="00807C15" w:rsidRDefault="00807C15" w:rsidP="00141C3F">
      <w:pPr>
        <w:spacing w:after="0"/>
        <w:ind w:left="-284" w:right="-284"/>
        <w:rPr>
          <w:rFonts w:ascii="VAGRounded BT" w:hAnsi="VAGRounded BT" w:cs="Arial"/>
          <w:sz w:val="20"/>
          <w:u w:val="single"/>
        </w:rPr>
      </w:pPr>
      <w:r>
        <w:rPr>
          <w:rFonts w:ascii="VAGRounded BT" w:hAnsi="VAGRounded BT" w:cs="Arial"/>
          <w:sz w:val="20"/>
          <w:u w:val="single"/>
        </w:rPr>
        <w:t xml:space="preserve">Keeping children safe using </w:t>
      </w:r>
      <w:r w:rsidR="00E46DA3">
        <w:rPr>
          <w:rFonts w:ascii="VAGRounded BT" w:hAnsi="VAGRounded BT" w:cs="Arial"/>
          <w:sz w:val="20"/>
          <w:u w:val="single"/>
        </w:rPr>
        <w:t>iPads</w:t>
      </w:r>
    </w:p>
    <w:p w14:paraId="44DE88EF" w14:textId="23E799E8" w:rsidR="00807C15" w:rsidRPr="00807C15" w:rsidRDefault="00807C15"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 xml:space="preserve">Staff are aware that the </w:t>
      </w:r>
      <w:r w:rsidR="00E46DA3">
        <w:rPr>
          <w:rFonts w:ascii="VAGRounded BT" w:hAnsi="VAGRounded BT" w:cs="Arial"/>
          <w:sz w:val="20"/>
        </w:rPr>
        <w:t>iPad</w:t>
      </w:r>
      <w:r>
        <w:rPr>
          <w:rFonts w:ascii="VAGRounded BT" w:hAnsi="VAGRounded BT" w:cs="Arial"/>
          <w:sz w:val="20"/>
        </w:rPr>
        <w:t xml:space="preserve"> is a tool to enhance teaching and learning through feedback and creativity.</w:t>
      </w:r>
    </w:p>
    <w:p w14:paraId="2838039B" w14:textId="59DDA0C1" w:rsidR="00807C15" w:rsidRPr="00807C15" w:rsidRDefault="00807C15"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 xml:space="preserve">Staff understand that the </w:t>
      </w:r>
      <w:r w:rsidR="00F00285">
        <w:rPr>
          <w:rFonts w:ascii="VAGRounded BT" w:hAnsi="VAGRounded BT" w:cs="Arial"/>
          <w:sz w:val="20"/>
        </w:rPr>
        <w:t>iPads</w:t>
      </w:r>
      <w:r>
        <w:rPr>
          <w:rFonts w:ascii="VAGRounded BT" w:hAnsi="VAGRounded BT" w:cs="Arial"/>
          <w:sz w:val="20"/>
        </w:rPr>
        <w:t xml:space="preserve"> are only to be used when they enhance learning as too much screen time is not good for the children.</w:t>
      </w:r>
    </w:p>
    <w:p w14:paraId="07EF0F6E" w14:textId="3D9B9256" w:rsidR="00807C15" w:rsidRPr="00807C15" w:rsidRDefault="00807C15"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 xml:space="preserve">Computing Coordinator (Miss N Dono) to manage the </w:t>
      </w:r>
      <w:r w:rsidR="00F00285">
        <w:rPr>
          <w:rFonts w:ascii="VAGRounded BT" w:hAnsi="VAGRounded BT" w:cs="Arial"/>
          <w:sz w:val="20"/>
        </w:rPr>
        <w:t>iPads</w:t>
      </w:r>
      <w:r>
        <w:rPr>
          <w:rFonts w:ascii="VAGRounded BT" w:hAnsi="VAGRounded BT" w:cs="Arial"/>
          <w:sz w:val="20"/>
        </w:rPr>
        <w:t xml:space="preserve"> using Apple School Manager. </w:t>
      </w:r>
    </w:p>
    <w:p w14:paraId="792F9253" w14:textId="6B143D12" w:rsidR="00807C15" w:rsidRPr="00514EA4" w:rsidRDefault="00807C15"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 xml:space="preserve">Internet safety filters applied to all child </w:t>
      </w:r>
      <w:r w:rsidR="00F00285">
        <w:rPr>
          <w:rFonts w:ascii="VAGRounded BT" w:hAnsi="VAGRounded BT" w:cs="Arial"/>
          <w:sz w:val="20"/>
        </w:rPr>
        <w:t>iPads</w:t>
      </w:r>
      <w:r>
        <w:rPr>
          <w:rFonts w:ascii="VAGRounded BT" w:hAnsi="VAGRounded BT" w:cs="Arial"/>
          <w:sz w:val="20"/>
        </w:rPr>
        <w:t xml:space="preserve">. </w:t>
      </w:r>
    </w:p>
    <w:p w14:paraId="310D702A" w14:textId="77777777" w:rsidR="00514EA4" w:rsidRPr="00514EA4" w:rsidRDefault="00514EA4"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Staff trained on use of Apple Classroom which displays a live feed of children’s screen to ensure safe use.</w:t>
      </w:r>
    </w:p>
    <w:p w14:paraId="6B94D864" w14:textId="46C0AD30" w:rsidR="00514EA4" w:rsidRPr="00514EA4" w:rsidRDefault="00514EA4"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 xml:space="preserve">Staff to ‘navigate’ and ‘lock’ child </w:t>
      </w:r>
      <w:r w:rsidR="00F00285">
        <w:rPr>
          <w:rFonts w:ascii="VAGRounded BT" w:hAnsi="VAGRounded BT" w:cs="Arial"/>
          <w:sz w:val="20"/>
        </w:rPr>
        <w:t>iPads</w:t>
      </w:r>
      <w:r>
        <w:rPr>
          <w:rFonts w:ascii="VAGRounded BT" w:hAnsi="VAGRounded BT" w:cs="Arial"/>
          <w:sz w:val="20"/>
        </w:rPr>
        <w:t xml:space="preserve"> when appropriate</w:t>
      </w:r>
    </w:p>
    <w:p w14:paraId="483E6C10" w14:textId="4AFF8099" w:rsidR="00514EA4" w:rsidRPr="00514EA4" w:rsidRDefault="00514EA4" w:rsidP="00807C15">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lastRenderedPageBreak/>
        <w:t xml:space="preserve">If children do misuse the </w:t>
      </w:r>
      <w:r w:rsidR="00F00285">
        <w:rPr>
          <w:rFonts w:ascii="VAGRounded BT" w:hAnsi="VAGRounded BT" w:cs="Arial"/>
          <w:sz w:val="20"/>
        </w:rPr>
        <w:t>iPad</w:t>
      </w:r>
      <w:r>
        <w:rPr>
          <w:rFonts w:ascii="VAGRounded BT" w:hAnsi="VAGRounded BT" w:cs="Arial"/>
          <w:sz w:val="20"/>
        </w:rPr>
        <w:t xml:space="preserve"> then they will receive a ban (based on the severity of incident) and alternative resources to be made available in the classroom. </w:t>
      </w:r>
    </w:p>
    <w:p w14:paraId="5E652F20" w14:textId="69F6F527" w:rsidR="00834CC8" w:rsidRPr="00063260" w:rsidRDefault="00514EA4" w:rsidP="00063260">
      <w:pPr>
        <w:pStyle w:val="ListParagraph"/>
        <w:numPr>
          <w:ilvl w:val="0"/>
          <w:numId w:val="27"/>
        </w:numPr>
        <w:spacing w:after="0"/>
        <w:ind w:right="-284"/>
        <w:rPr>
          <w:rFonts w:ascii="VAGRounded BT" w:hAnsi="VAGRounded BT" w:cs="Arial"/>
          <w:sz w:val="20"/>
          <w:u w:val="single"/>
        </w:rPr>
      </w:pPr>
      <w:r>
        <w:rPr>
          <w:rFonts w:ascii="VAGRounded BT" w:hAnsi="VAGRounded BT" w:cs="Arial"/>
          <w:sz w:val="20"/>
        </w:rPr>
        <w:t>Outside agency Apple school support available through</w:t>
      </w:r>
      <w:r w:rsidR="00F00285">
        <w:rPr>
          <w:rFonts w:ascii="VAGRounded BT" w:hAnsi="VAGRounded BT" w:cs="Arial"/>
          <w:sz w:val="20"/>
        </w:rPr>
        <w:t xml:space="preserve"> SYNC</w:t>
      </w:r>
      <w:r>
        <w:rPr>
          <w:rFonts w:ascii="VAGRounded BT" w:hAnsi="VAGRounded BT" w:cs="Arial"/>
          <w:sz w:val="20"/>
        </w:rPr>
        <w:t xml:space="preserve"> and an Apple Specialist teacher (RB)</w:t>
      </w:r>
    </w:p>
    <w:p w14:paraId="6ACDB970" w14:textId="77777777" w:rsidR="00807C15" w:rsidRDefault="00807C15" w:rsidP="00141C3F">
      <w:pPr>
        <w:spacing w:after="0"/>
        <w:ind w:left="-284" w:right="-284"/>
        <w:rPr>
          <w:rFonts w:ascii="VAGRounded BT" w:hAnsi="VAGRounded BT" w:cs="Arial"/>
          <w:sz w:val="20"/>
        </w:rPr>
      </w:pPr>
    </w:p>
    <w:p w14:paraId="714FDD38" w14:textId="77777777"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Why are new technologies and internet use important?</w:t>
      </w:r>
    </w:p>
    <w:p w14:paraId="1FE69DF7" w14:textId="77777777"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 xml:space="preserve">The Internet is an essential element in 21st century life for education, business and social interaction. The academy has a duty to provide students with quality Internet access as part of their learning experience. </w:t>
      </w:r>
    </w:p>
    <w:p w14:paraId="6D46C081" w14:textId="77777777"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Internet use is a part of the statutory curriculum and a necessary tool for staff and pupils.</w:t>
      </w:r>
    </w:p>
    <w:p w14:paraId="4E540268" w14:textId="77777777"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The purpose of Internet use in Park Hall Academy is to raise educational standards, to promote pupil achievement, to support the professional work of staff and to enhance the school’s management information and business administration systems.</w:t>
      </w:r>
    </w:p>
    <w:p w14:paraId="07ED3F34" w14:textId="77777777" w:rsidR="00141C3F" w:rsidRPr="00141C3F" w:rsidRDefault="00141C3F" w:rsidP="00141C3F">
      <w:pPr>
        <w:pStyle w:val="ListParagraph"/>
        <w:numPr>
          <w:ilvl w:val="0"/>
          <w:numId w:val="18"/>
        </w:numPr>
        <w:spacing w:after="0"/>
        <w:ind w:right="-284"/>
        <w:rPr>
          <w:rFonts w:ascii="VAGRounded BT" w:hAnsi="VAGRounded BT" w:cs="Arial"/>
          <w:sz w:val="20"/>
        </w:rPr>
      </w:pPr>
      <w:r w:rsidRPr="00141C3F">
        <w:rPr>
          <w:rFonts w:ascii="VAGRounded BT" w:hAnsi="VAGRounded BT" w:cs="Arial"/>
          <w:sz w:val="20"/>
        </w:rPr>
        <w:t>Pupils use the Internet widely outside of Park Hall Academy and will need to learn how to evaluate Internet information and to take responsibility for their own safety and security.</w:t>
      </w:r>
    </w:p>
    <w:p w14:paraId="339E6530" w14:textId="77777777" w:rsidR="00141C3F" w:rsidRPr="00614F2A" w:rsidRDefault="00141C3F" w:rsidP="00141C3F">
      <w:pPr>
        <w:spacing w:after="0"/>
        <w:ind w:left="-284" w:right="-284"/>
        <w:rPr>
          <w:rFonts w:ascii="VAGRounded BT" w:hAnsi="VAGRounded BT" w:cs="Arial"/>
          <w:sz w:val="20"/>
        </w:rPr>
      </w:pPr>
    </w:p>
    <w:p w14:paraId="5E9CBE39" w14:textId="77777777" w:rsidR="00141C3F"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Internet Use Will Enhance Learning</w:t>
      </w:r>
    </w:p>
    <w:p w14:paraId="3E3A7E1A" w14:textId="77777777" w:rsidR="00141C3F" w:rsidRPr="00514EA4" w:rsidRDefault="00141C3F" w:rsidP="00141C3F">
      <w:pPr>
        <w:pStyle w:val="ListParagraph"/>
        <w:numPr>
          <w:ilvl w:val="0"/>
          <w:numId w:val="23"/>
        </w:numPr>
        <w:spacing w:after="0"/>
        <w:rPr>
          <w:rFonts w:ascii="VAGRounded BT" w:hAnsi="VAGRounded BT" w:cs="Arial"/>
          <w:b/>
          <w:sz w:val="20"/>
        </w:rPr>
      </w:pPr>
      <w:r w:rsidRPr="00514EA4">
        <w:rPr>
          <w:rFonts w:ascii="VAGRounded BT" w:hAnsi="VAGRounded BT" w:cs="Arial"/>
          <w:sz w:val="20"/>
        </w:rPr>
        <w:t xml:space="preserve">Academy Internet access will be designed expressly for pupil use and will include Internet usage monitoring and web filtering appropriate to the age of pupils. </w:t>
      </w:r>
    </w:p>
    <w:p w14:paraId="65048CC6" w14:textId="77777777" w:rsidR="00141C3F" w:rsidRPr="00514EA4" w:rsidRDefault="00141C3F" w:rsidP="00141C3F">
      <w:pPr>
        <w:pStyle w:val="ListParagraph"/>
        <w:numPr>
          <w:ilvl w:val="0"/>
          <w:numId w:val="23"/>
        </w:numPr>
        <w:spacing w:after="0"/>
        <w:rPr>
          <w:rFonts w:ascii="VAGRounded BT" w:hAnsi="VAGRounded BT" w:cs="Arial"/>
          <w:b/>
          <w:sz w:val="20"/>
        </w:rPr>
      </w:pPr>
      <w:r w:rsidRPr="00514EA4">
        <w:rPr>
          <w:rFonts w:ascii="VAGRounded BT" w:hAnsi="VAGRounded BT" w:cs="Arial"/>
          <w:sz w:val="20"/>
        </w:rPr>
        <w:t xml:space="preserve">Pupils will be taught what Internet use is acceptable and what is not and will be given clear objectives for Internet use. </w:t>
      </w:r>
    </w:p>
    <w:p w14:paraId="7A998641" w14:textId="77777777"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Internet access will be planned to enrich and extend learning activities and to raise attainment and achievement. Access levels will be reviewed to reflect the curriculum requirements and age of pupils.</w:t>
      </w:r>
    </w:p>
    <w:p w14:paraId="6EC07541" w14:textId="77777777"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Staff should guide pupils in on-line activities that will support the learning outcomes planned for the pupils’ age and maturity.</w:t>
      </w:r>
    </w:p>
    <w:p w14:paraId="685F3260" w14:textId="77777777"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educated in the effective use of the Internet in research, including the skills of effective knowledge location, retrieval and evaluation.</w:t>
      </w:r>
    </w:p>
    <w:p w14:paraId="271C7F24" w14:textId="77777777"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will be taught how to evaluate Internet content</w:t>
      </w:r>
      <w:r>
        <w:rPr>
          <w:rFonts w:ascii="VAGRounded BT" w:hAnsi="VAGRounded BT" w:cs="Arial"/>
          <w:sz w:val="20"/>
        </w:rPr>
        <w:t>.</w:t>
      </w:r>
    </w:p>
    <w:p w14:paraId="0B4661FF" w14:textId="77777777" w:rsidR="00141C3F" w:rsidRPr="00141C3F" w:rsidRDefault="00141C3F" w:rsidP="00141C3F">
      <w:pPr>
        <w:pStyle w:val="ListParagraph"/>
        <w:numPr>
          <w:ilvl w:val="0"/>
          <w:numId w:val="22"/>
        </w:numPr>
        <w:spacing w:after="0"/>
        <w:jc w:val="both"/>
        <w:rPr>
          <w:rFonts w:ascii="VAGRounded BT" w:hAnsi="VAGRounded BT" w:cs="Arial"/>
          <w:sz w:val="20"/>
        </w:rPr>
      </w:pPr>
      <w:r>
        <w:rPr>
          <w:rFonts w:ascii="VAGRounded BT" w:hAnsi="VAGRounded BT" w:cs="Arial"/>
          <w:sz w:val="20"/>
        </w:rPr>
        <w:t xml:space="preserve">The academy </w:t>
      </w:r>
      <w:r w:rsidRPr="00141C3F">
        <w:rPr>
          <w:rFonts w:ascii="VAGRounded BT" w:hAnsi="VAGRounded BT" w:cs="Arial"/>
          <w:sz w:val="20"/>
        </w:rPr>
        <w:t>will ensure that the copying and subsequent use of Internet derived materials by staff and pupils complies with copyright law.</w:t>
      </w:r>
    </w:p>
    <w:p w14:paraId="262A25EA" w14:textId="77777777" w:rsidR="00141C3F" w:rsidRPr="00141C3F" w:rsidRDefault="00141C3F" w:rsidP="00141C3F">
      <w:pPr>
        <w:pStyle w:val="ListParagraph"/>
        <w:numPr>
          <w:ilvl w:val="0"/>
          <w:numId w:val="22"/>
        </w:numPr>
        <w:spacing w:after="0"/>
        <w:jc w:val="both"/>
        <w:rPr>
          <w:rFonts w:ascii="VAGRounded BT" w:hAnsi="VAGRounded BT" w:cs="Arial"/>
          <w:sz w:val="20"/>
        </w:rPr>
      </w:pPr>
      <w:r w:rsidRPr="00141C3F">
        <w:rPr>
          <w:rFonts w:ascii="VAGRounded BT" w:hAnsi="VAGRounded BT" w:cs="Arial"/>
          <w:sz w:val="20"/>
        </w:rPr>
        <w:t>Pupils should be taught to be critically aware of the materials they read and shown how to validate information before accepting its accuracy.</w:t>
      </w:r>
    </w:p>
    <w:p w14:paraId="39FD5747" w14:textId="77777777" w:rsidR="00141C3F" w:rsidRPr="00614F2A" w:rsidRDefault="00141C3F" w:rsidP="00141C3F">
      <w:pPr>
        <w:spacing w:after="0"/>
        <w:ind w:left="-284" w:right="-284"/>
        <w:rPr>
          <w:rFonts w:ascii="VAGRounded BT" w:hAnsi="VAGRounded BT" w:cs="Arial"/>
          <w:b/>
          <w:sz w:val="20"/>
        </w:rPr>
      </w:pPr>
    </w:p>
    <w:p w14:paraId="470A0D65" w14:textId="77777777" w:rsidR="00141C3F" w:rsidRPr="00614F2A" w:rsidRDefault="00141C3F" w:rsidP="00141C3F">
      <w:pPr>
        <w:spacing w:after="0"/>
        <w:ind w:left="-284" w:right="-284"/>
        <w:rPr>
          <w:rFonts w:ascii="VAGRounded BT" w:hAnsi="VAGRounded BT" w:cs="Arial"/>
          <w:b/>
          <w:color w:val="FF0000"/>
          <w:sz w:val="20"/>
        </w:rPr>
      </w:pPr>
      <w:r>
        <w:rPr>
          <w:rFonts w:ascii="VAGRounded BT" w:hAnsi="VAGRounded BT" w:cs="Arial"/>
          <w:b/>
          <w:color w:val="FF0000"/>
          <w:sz w:val="20"/>
        </w:rPr>
        <w:t>Pupils Will be Taught How to Stay E-S</w:t>
      </w:r>
      <w:r w:rsidRPr="00614F2A">
        <w:rPr>
          <w:rFonts w:ascii="VAGRounded BT" w:hAnsi="VAGRounded BT" w:cs="Arial"/>
          <w:b/>
          <w:color w:val="FF0000"/>
          <w:sz w:val="20"/>
        </w:rPr>
        <w:t>afe</w:t>
      </w:r>
      <w:r>
        <w:rPr>
          <w:rFonts w:ascii="VAGRounded BT" w:hAnsi="VAGRounded BT" w:cs="Arial"/>
          <w:b/>
          <w:color w:val="FF0000"/>
          <w:sz w:val="20"/>
        </w:rPr>
        <w:t>.</w:t>
      </w:r>
    </w:p>
    <w:p w14:paraId="67B0A3EC" w14:textId="77777777" w:rsidR="00141C3F" w:rsidRPr="00614F2A" w:rsidRDefault="00141C3F" w:rsidP="00DA3F68">
      <w:pPr>
        <w:spacing w:after="0"/>
        <w:ind w:left="-284" w:right="-284"/>
        <w:rPr>
          <w:rFonts w:ascii="VAGRounded BT" w:hAnsi="VAGRounded BT" w:cs="Arial"/>
          <w:sz w:val="20"/>
        </w:rPr>
      </w:pPr>
      <w:r>
        <w:rPr>
          <w:rFonts w:ascii="VAGRounded BT" w:hAnsi="VAGRounded BT" w:cs="Arial"/>
          <w:sz w:val="20"/>
        </w:rPr>
        <w:t>At Park H</w:t>
      </w:r>
      <w:r w:rsidRPr="00614F2A">
        <w:rPr>
          <w:rFonts w:ascii="VAGRounded BT" w:hAnsi="VAGRounded BT" w:cs="Arial"/>
          <w:sz w:val="20"/>
        </w:rPr>
        <w:t>all Academy we are passionate about ensuring that our learners develop sound knowledge, understanding and skills; to enable them to actively demonstrate effective e-safety practices.</w:t>
      </w:r>
      <w:r>
        <w:rPr>
          <w:rFonts w:ascii="VAGRounded BT" w:hAnsi="VAGRounded BT" w:cs="Arial"/>
          <w:sz w:val="20"/>
        </w:rPr>
        <w:t xml:space="preserve"> </w:t>
      </w:r>
      <w:r w:rsidRPr="00614F2A">
        <w:rPr>
          <w:rFonts w:ascii="VAGRounded BT" w:hAnsi="VAGRounded BT" w:cs="Arial"/>
          <w:sz w:val="20"/>
        </w:rPr>
        <w:t xml:space="preserve">Curriculum planning will build on pupil’s previous learning </w:t>
      </w:r>
      <w:r>
        <w:rPr>
          <w:rFonts w:ascii="VAGRounded BT" w:hAnsi="VAGRounded BT" w:cs="Arial"/>
          <w:sz w:val="20"/>
        </w:rPr>
        <w:t>and is progressive. P</w:t>
      </w:r>
      <w:r w:rsidRPr="00614F2A">
        <w:rPr>
          <w:rFonts w:ascii="VAGRounded BT" w:hAnsi="VAGRounded BT" w:cs="Arial"/>
          <w:sz w:val="20"/>
        </w:rPr>
        <w:t>upils should be supported in building resilience t</w:t>
      </w:r>
      <w:r>
        <w:rPr>
          <w:rFonts w:ascii="VAGRounded BT" w:hAnsi="VAGRounded BT" w:cs="Arial"/>
          <w:sz w:val="20"/>
        </w:rPr>
        <w:t xml:space="preserve">o radicalisation by providing a </w:t>
      </w:r>
      <w:r w:rsidRPr="00614F2A">
        <w:rPr>
          <w:rFonts w:ascii="VAGRounded BT" w:hAnsi="VAGRounded BT" w:cs="Arial"/>
          <w:sz w:val="20"/>
        </w:rPr>
        <w:t>safe environment for debating controversial issues and helping them to understand how</w:t>
      </w:r>
      <w:r w:rsidR="00DA3F68">
        <w:rPr>
          <w:rFonts w:ascii="VAGRounded BT" w:hAnsi="VAGRounded BT" w:cs="Arial"/>
          <w:sz w:val="20"/>
        </w:rPr>
        <w:t xml:space="preserve"> </w:t>
      </w:r>
      <w:r w:rsidRPr="00614F2A">
        <w:rPr>
          <w:rFonts w:ascii="VAGRounded BT" w:hAnsi="VAGRounded BT" w:cs="Arial"/>
          <w:sz w:val="20"/>
        </w:rPr>
        <w:t>they can influence and participate in decision-making.</w:t>
      </w:r>
    </w:p>
    <w:p w14:paraId="7E8D7277" w14:textId="77777777" w:rsidR="00141C3F" w:rsidRPr="00614F2A" w:rsidRDefault="00141C3F" w:rsidP="00141C3F">
      <w:pPr>
        <w:spacing w:after="0"/>
        <w:ind w:left="-284" w:right="-284"/>
        <w:rPr>
          <w:rFonts w:ascii="VAGRounded BT" w:hAnsi="VAGRounded BT" w:cs="Arial"/>
          <w:b/>
          <w:sz w:val="20"/>
        </w:rPr>
      </w:pPr>
    </w:p>
    <w:p w14:paraId="136D485A" w14:textId="77777777"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 xml:space="preserve">At Park Hall Academy, we educate our very youngest learners about the importance of e-safety as we recognise that pupils are accessing an online world both in the home and school environment.  </w:t>
      </w:r>
    </w:p>
    <w:p w14:paraId="627D67C1" w14:textId="77777777" w:rsidR="00141C3F" w:rsidRPr="00DE24DE" w:rsidRDefault="00141C3F" w:rsidP="00141C3F">
      <w:pPr>
        <w:spacing w:after="0"/>
        <w:ind w:left="-284" w:right="-284"/>
        <w:rPr>
          <w:rFonts w:ascii="VAGRounded BT" w:hAnsi="VAGRounded BT" w:cs="Arial"/>
          <w:sz w:val="20"/>
        </w:rPr>
      </w:pPr>
    </w:p>
    <w:p w14:paraId="000246C3" w14:textId="77777777"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In Key Stage 1, pupils will be taught to:</w:t>
      </w:r>
    </w:p>
    <w:p w14:paraId="72614CAD" w14:textId="77777777"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and respectfully, keeping personal information private</w:t>
      </w:r>
    </w:p>
    <w:p w14:paraId="19C77EA4" w14:textId="77777777"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where to go for help and support when they have concerns about content or contact on the internet or other online technologies</w:t>
      </w:r>
    </w:p>
    <w:p w14:paraId="1552094F" w14:textId="77777777" w:rsidR="00141C3F" w:rsidRPr="00DE24DE" w:rsidRDefault="00141C3F" w:rsidP="00141C3F">
      <w:pPr>
        <w:spacing w:after="0"/>
        <w:ind w:left="-284" w:right="-284"/>
        <w:rPr>
          <w:rFonts w:ascii="VAGRounded BT" w:hAnsi="VAGRounded BT" w:cs="Arial"/>
          <w:sz w:val="20"/>
        </w:rPr>
      </w:pPr>
    </w:p>
    <w:p w14:paraId="073BEA3A" w14:textId="77777777" w:rsidR="00141C3F" w:rsidRPr="00DE24DE" w:rsidRDefault="00141C3F" w:rsidP="00141C3F">
      <w:pPr>
        <w:spacing w:after="0"/>
        <w:ind w:left="-284" w:right="-284"/>
        <w:rPr>
          <w:rFonts w:ascii="VAGRounded BT" w:hAnsi="VAGRounded BT" w:cs="Arial"/>
          <w:sz w:val="20"/>
        </w:rPr>
      </w:pPr>
      <w:r w:rsidRPr="00DE24DE">
        <w:rPr>
          <w:rFonts w:ascii="VAGRounded BT" w:hAnsi="VAGRounded BT" w:cs="Arial"/>
          <w:sz w:val="20"/>
        </w:rPr>
        <w:t>Pupils in Key Stage 2 will be taught to:</w:t>
      </w:r>
    </w:p>
    <w:p w14:paraId="20957456" w14:textId="77777777"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Use technology safely, respectfully and responsibly</w:t>
      </w:r>
    </w:p>
    <w:p w14:paraId="209CC2BD" w14:textId="77777777" w:rsidR="00141C3F" w:rsidRPr="00DA3F68"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Recognise acceptable and unacceptable behaviour</w:t>
      </w:r>
    </w:p>
    <w:p w14:paraId="38E788AE" w14:textId="77777777" w:rsidR="00141C3F" w:rsidRDefault="00141C3F" w:rsidP="00DA3F68">
      <w:pPr>
        <w:pStyle w:val="ListParagraph"/>
        <w:numPr>
          <w:ilvl w:val="1"/>
          <w:numId w:val="23"/>
        </w:numPr>
        <w:spacing w:after="0"/>
        <w:ind w:right="-284"/>
        <w:rPr>
          <w:rFonts w:ascii="VAGRounded BT" w:hAnsi="VAGRounded BT" w:cs="Arial"/>
          <w:sz w:val="20"/>
        </w:rPr>
      </w:pPr>
      <w:r w:rsidRPr="00DA3F68">
        <w:rPr>
          <w:rFonts w:ascii="VAGRounded BT" w:hAnsi="VAGRounded BT" w:cs="Arial"/>
          <w:sz w:val="20"/>
        </w:rPr>
        <w:t>Identify a range of ways to report concerns about content and contact</w:t>
      </w:r>
    </w:p>
    <w:p w14:paraId="257341A5" w14:textId="77777777" w:rsidR="00DA3F68" w:rsidRPr="00DA3F68" w:rsidRDefault="00DA3F68" w:rsidP="00DA3F68">
      <w:pPr>
        <w:pStyle w:val="ListParagraph"/>
        <w:spacing w:after="0"/>
        <w:ind w:left="1156" w:right="-284"/>
        <w:rPr>
          <w:rFonts w:ascii="VAGRounded BT" w:hAnsi="VAGRounded BT" w:cs="Arial"/>
          <w:sz w:val="20"/>
        </w:rPr>
      </w:pPr>
    </w:p>
    <w:p w14:paraId="51AA26E4" w14:textId="77777777" w:rsidR="00141C3F" w:rsidRPr="00DE24DE" w:rsidRDefault="00141C3F" w:rsidP="00DA3F68">
      <w:pPr>
        <w:spacing w:after="0"/>
        <w:ind w:left="-284" w:right="-284"/>
        <w:rPr>
          <w:rFonts w:ascii="VAGRounded BT" w:hAnsi="VAGRounded BT" w:cs="Arial"/>
          <w:sz w:val="20"/>
        </w:rPr>
      </w:pPr>
      <w:r w:rsidRPr="00DE24DE">
        <w:rPr>
          <w:rFonts w:ascii="VAGRounded BT" w:hAnsi="VAGRounded BT" w:cs="Arial"/>
          <w:sz w:val="20"/>
        </w:rPr>
        <w:lastRenderedPageBreak/>
        <w:t xml:space="preserve">The safe use of social media and the internet will also be covered in </w:t>
      </w:r>
      <w:r w:rsidR="00DA3F68">
        <w:rPr>
          <w:rFonts w:ascii="VAGRounded BT" w:hAnsi="VAGRounded BT" w:cs="Arial"/>
          <w:sz w:val="20"/>
        </w:rPr>
        <w:t xml:space="preserve">other subjects where relevant. </w:t>
      </w:r>
      <w:r w:rsidRPr="00DE24DE">
        <w:rPr>
          <w:rFonts w:ascii="VAGRounded BT" w:hAnsi="VAGRounded BT" w:cs="Arial"/>
          <w:sz w:val="20"/>
        </w:rPr>
        <w:t>The academy will use assemblies to raise pupils’ awareness of the dangers that can be encountered online and may also invite speakers to talk to pupils about this.</w:t>
      </w:r>
    </w:p>
    <w:p w14:paraId="07A2CB67" w14:textId="77777777" w:rsidR="00141C3F" w:rsidRPr="00614F2A" w:rsidRDefault="00141C3F" w:rsidP="00141C3F">
      <w:pPr>
        <w:spacing w:after="0"/>
        <w:ind w:left="-284" w:right="-284"/>
        <w:rPr>
          <w:rFonts w:ascii="VAGRounded BT" w:hAnsi="VAGRounded BT" w:cs="Arial"/>
          <w:b/>
          <w:sz w:val="20"/>
        </w:rPr>
      </w:pPr>
    </w:p>
    <w:p w14:paraId="0B61E857" w14:textId="77777777"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Cyber-B</w:t>
      </w:r>
      <w:r w:rsidR="00141C3F" w:rsidRPr="00DE24DE">
        <w:rPr>
          <w:rFonts w:ascii="VAGRounded BT" w:hAnsi="VAGRounded BT" w:cs="Arial"/>
          <w:b/>
          <w:color w:val="FF0000"/>
          <w:sz w:val="20"/>
        </w:rPr>
        <w:t>ullying (see separate anti-bullying policy)</w:t>
      </w:r>
    </w:p>
    <w:p w14:paraId="461B14BE" w14:textId="77777777"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The rapid development of and widespread access to</w:t>
      </w:r>
      <w:r w:rsidR="00141C3F" w:rsidRPr="00614F2A">
        <w:rPr>
          <w:rFonts w:ascii="VAGRounded BT" w:hAnsi="VAGRounded BT" w:cs="Arial"/>
          <w:sz w:val="20"/>
        </w:rPr>
        <w:t xml:space="preserve">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w:t>
      </w:r>
    </w:p>
    <w:p w14:paraId="17F78D46" w14:textId="77777777" w:rsidR="00141C3F"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We teach all Park Hall pupils to ‘tweet other’s as you would like to be tweeted.’ The importance of respectful online communications is explicitly taught and all pupils and parents are aware of our expectations. </w:t>
      </w:r>
      <w:r w:rsidR="003237F1">
        <w:rPr>
          <w:rFonts w:ascii="VAGRounded BT" w:hAnsi="VAGRounded BT" w:cs="Arial"/>
          <w:sz w:val="20"/>
        </w:rPr>
        <w:t xml:space="preserve">The school will take all reasonable </w:t>
      </w:r>
      <w:r w:rsidR="00DB5A73">
        <w:rPr>
          <w:rFonts w:ascii="VAGRounded BT" w:hAnsi="VAGRounded BT" w:cs="Arial"/>
          <w:sz w:val="20"/>
        </w:rPr>
        <w:t xml:space="preserve">precautions to ensure against cyber-bullying whilst pupils are in its care. However, due to the global and connected nature of new technologies, it is not possible to guarantee that inappropriate use via a school computer will not occur. Neither the school, nor Stoke-On-Trent City Council, can accept liability for inappropriate use, or any consequences resulting outside of school. The school will proactively engage with KS2 pupils in preventing cyber-bullying </w:t>
      </w:r>
      <w:r w:rsidR="00186B14">
        <w:rPr>
          <w:rFonts w:ascii="VAGRounded BT" w:hAnsi="VAGRounded BT" w:cs="Arial"/>
          <w:sz w:val="20"/>
        </w:rPr>
        <w:t>by:</w:t>
      </w:r>
    </w:p>
    <w:p w14:paraId="0EF37E84" w14:textId="77777777" w:rsidR="00186B14" w:rsidRDefault="00186B14" w:rsidP="00186B14">
      <w:pPr>
        <w:pStyle w:val="ListParagraph"/>
        <w:numPr>
          <w:ilvl w:val="0"/>
          <w:numId w:val="28"/>
        </w:numPr>
        <w:spacing w:after="0"/>
        <w:ind w:right="-284"/>
        <w:rPr>
          <w:rFonts w:ascii="VAGRounded BT" w:hAnsi="VAGRounded BT" w:cs="Arial"/>
          <w:sz w:val="20"/>
        </w:rPr>
      </w:pPr>
      <w:r>
        <w:rPr>
          <w:rFonts w:ascii="VAGRounded BT" w:hAnsi="VAGRounded BT" w:cs="Arial"/>
          <w:sz w:val="20"/>
        </w:rPr>
        <w:t>Understanding and talking about Cyber-bullying, e.g. inappropriate use of online communications;</w:t>
      </w:r>
    </w:p>
    <w:p w14:paraId="2E493764" w14:textId="77777777" w:rsidR="00186B14" w:rsidRDefault="00186B14" w:rsidP="00186B14">
      <w:pPr>
        <w:pStyle w:val="ListParagraph"/>
        <w:numPr>
          <w:ilvl w:val="0"/>
          <w:numId w:val="28"/>
        </w:numPr>
        <w:spacing w:after="0"/>
        <w:ind w:right="-284"/>
        <w:rPr>
          <w:rFonts w:ascii="VAGRounded BT" w:hAnsi="VAGRounded BT" w:cs="Arial"/>
          <w:sz w:val="20"/>
        </w:rPr>
      </w:pPr>
      <w:r>
        <w:rPr>
          <w:rFonts w:ascii="VAGRounded BT" w:hAnsi="VAGRounded BT" w:cs="Arial"/>
          <w:sz w:val="20"/>
        </w:rPr>
        <w:t>Keeping existing policies and practices up-to-date with new technologies;</w:t>
      </w:r>
    </w:p>
    <w:p w14:paraId="49DEBBF6" w14:textId="77777777" w:rsidR="00186B14" w:rsidRDefault="00186B14" w:rsidP="00186B14">
      <w:pPr>
        <w:pStyle w:val="ListParagraph"/>
        <w:numPr>
          <w:ilvl w:val="0"/>
          <w:numId w:val="28"/>
        </w:numPr>
        <w:spacing w:after="0"/>
        <w:ind w:right="-284"/>
        <w:rPr>
          <w:rFonts w:ascii="VAGRounded BT" w:hAnsi="VAGRounded BT" w:cs="Arial"/>
          <w:sz w:val="20"/>
        </w:rPr>
      </w:pPr>
      <w:r>
        <w:rPr>
          <w:rFonts w:ascii="VAGRounded BT" w:hAnsi="VAGRounded BT" w:cs="Arial"/>
          <w:sz w:val="20"/>
        </w:rPr>
        <w:t>Ensuring easy and comfortable procedures for reporting;</w:t>
      </w:r>
    </w:p>
    <w:p w14:paraId="00DDB4E5" w14:textId="77777777" w:rsidR="00186B14" w:rsidRDefault="00186B14" w:rsidP="00186B14">
      <w:pPr>
        <w:pStyle w:val="ListParagraph"/>
        <w:numPr>
          <w:ilvl w:val="0"/>
          <w:numId w:val="28"/>
        </w:numPr>
        <w:spacing w:after="0"/>
        <w:ind w:right="-284"/>
        <w:rPr>
          <w:rFonts w:ascii="VAGRounded BT" w:hAnsi="VAGRounded BT" w:cs="Arial"/>
          <w:sz w:val="20"/>
        </w:rPr>
      </w:pPr>
      <w:r>
        <w:rPr>
          <w:rFonts w:ascii="VAGRounded BT" w:hAnsi="VAGRounded BT" w:cs="Arial"/>
          <w:sz w:val="20"/>
        </w:rPr>
        <w:t>Promoting the positive use of technology;</w:t>
      </w:r>
    </w:p>
    <w:p w14:paraId="54717794" w14:textId="77777777" w:rsidR="00186B14" w:rsidRDefault="00186B14" w:rsidP="00186B14">
      <w:pPr>
        <w:pStyle w:val="ListParagraph"/>
        <w:numPr>
          <w:ilvl w:val="0"/>
          <w:numId w:val="28"/>
        </w:numPr>
        <w:spacing w:after="0"/>
        <w:ind w:right="-284"/>
        <w:rPr>
          <w:rFonts w:ascii="VAGRounded BT" w:hAnsi="VAGRounded BT" w:cs="Arial"/>
          <w:sz w:val="20"/>
        </w:rPr>
      </w:pPr>
      <w:r>
        <w:rPr>
          <w:rFonts w:ascii="VAGRounded BT" w:hAnsi="VAGRounded BT" w:cs="Arial"/>
          <w:sz w:val="20"/>
        </w:rPr>
        <w:t>Evaluating the impact of prevention activities.</w:t>
      </w:r>
    </w:p>
    <w:p w14:paraId="2005400F" w14:textId="77777777" w:rsidR="00186B14" w:rsidRDefault="00186B14" w:rsidP="00186B14">
      <w:pPr>
        <w:spacing w:after="0"/>
        <w:ind w:left="-284" w:right="-284"/>
        <w:rPr>
          <w:rFonts w:ascii="VAGRounded BT" w:hAnsi="VAGRounded BT" w:cs="Arial"/>
          <w:sz w:val="20"/>
        </w:rPr>
      </w:pPr>
      <w:r>
        <w:rPr>
          <w:rFonts w:ascii="VAGRounded BT" w:hAnsi="VAGRounded BT" w:cs="Arial"/>
          <w:sz w:val="20"/>
        </w:rPr>
        <w:t xml:space="preserve">Records of any incidents of cyber-bullying will be kept and will be used to help to monitor the effectiveness of the school’s prevention activities. The use of computer systems without permission or for inappropriate purposes could constitute a criminal offence under the Computer Misuse Act 1990. Methods to identify, assess and minimise risk will be reviewed regularly. </w:t>
      </w:r>
    </w:p>
    <w:p w14:paraId="047755D8" w14:textId="77777777" w:rsid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Complaints of cyber-bullying will be dealt with by a senior member of staff.</w:t>
      </w:r>
    </w:p>
    <w:p w14:paraId="71250380" w14:textId="77777777" w:rsid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 xml:space="preserve">Any complaint about staff misuse must be referred to the Principal. </w:t>
      </w:r>
    </w:p>
    <w:p w14:paraId="34044302" w14:textId="77777777" w:rsid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Evidence of offending messages, pictures or online conversations will be kept, in order to demonstrate to others what is happening. It can be used by the school, internet service provider, mobile phone Company, or the police, to investigate the cyber-bullying.</w:t>
      </w:r>
    </w:p>
    <w:p w14:paraId="228B60CC" w14:textId="77777777" w:rsid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Pupils and parents will be informed of the complaints procedure.</w:t>
      </w:r>
    </w:p>
    <w:p w14:paraId="580D2702" w14:textId="77777777" w:rsid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Parents and pupils will need to work in partnership with staff to resolve issues.</w:t>
      </w:r>
    </w:p>
    <w:p w14:paraId="0B9E5AB6" w14:textId="77777777" w:rsidR="00186B14" w:rsidRPr="00186B14" w:rsidRDefault="00186B14" w:rsidP="00186B14">
      <w:pPr>
        <w:pStyle w:val="ListParagraph"/>
        <w:numPr>
          <w:ilvl w:val="0"/>
          <w:numId w:val="29"/>
        </w:numPr>
        <w:spacing w:after="0"/>
        <w:ind w:right="-284"/>
        <w:rPr>
          <w:rFonts w:ascii="VAGRounded BT" w:hAnsi="VAGRounded BT" w:cs="Arial"/>
          <w:sz w:val="20"/>
        </w:rPr>
      </w:pPr>
      <w:r>
        <w:rPr>
          <w:rFonts w:ascii="VAGRounded BT" w:hAnsi="VAGRounded BT" w:cs="Arial"/>
          <w:sz w:val="20"/>
        </w:rPr>
        <w:t xml:space="preserve">Sanctions include: interview/counselling by the class teacher; informing parents or carers; removal on internet/computer access for a period of time or banning of mobile phone in school. </w:t>
      </w:r>
    </w:p>
    <w:p w14:paraId="550AA992" w14:textId="77777777" w:rsidR="00DA3F68" w:rsidRDefault="00DA3F68" w:rsidP="00514EA4">
      <w:pPr>
        <w:spacing w:after="0"/>
        <w:ind w:right="-284"/>
        <w:rPr>
          <w:rFonts w:ascii="VAGRounded BT" w:hAnsi="VAGRounded BT" w:cs="Arial"/>
          <w:b/>
          <w:color w:val="FF0000"/>
          <w:sz w:val="20"/>
        </w:rPr>
      </w:pPr>
    </w:p>
    <w:p w14:paraId="15181B63"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Radicalisation and Extremism</w:t>
      </w:r>
    </w:p>
    <w:p w14:paraId="58DF542B" w14:textId="77777777" w:rsidR="00141C3F" w:rsidRPr="00614F2A" w:rsidRDefault="00141C3F" w:rsidP="00514EA4">
      <w:pPr>
        <w:spacing w:after="0"/>
        <w:ind w:left="-284" w:right="-284"/>
        <w:rPr>
          <w:rFonts w:ascii="VAGRounded BT" w:hAnsi="VAGRounded BT" w:cs="Arial"/>
          <w:sz w:val="20"/>
        </w:rPr>
      </w:pPr>
      <w:r w:rsidRPr="00614F2A">
        <w:rPr>
          <w:rFonts w:ascii="VAGRounded BT" w:hAnsi="VAGRounded BT" w:cs="Arial"/>
          <w:sz w:val="20"/>
        </w:rPr>
        <w:t xml:space="preserve">Park Hall Academy takes an active role in protecting pupils from the risks of extremism and radicalisation. Keeping children safe from risks posed by terrorist exploitation of social media is approached in the same way as safeguarding children from any other online abuse.  In the same way teachers are vigilant about signs of possible physical or emotional abuse, we are vigilant about any </w:t>
      </w:r>
      <w:r w:rsidR="00514EA4">
        <w:rPr>
          <w:rFonts w:ascii="VAGRounded BT" w:hAnsi="VAGRounded BT" w:cs="Arial"/>
          <w:sz w:val="20"/>
        </w:rPr>
        <w:t>signs of radicalisation or extre</w:t>
      </w:r>
      <w:r w:rsidRPr="00614F2A">
        <w:rPr>
          <w:rFonts w:ascii="VAGRounded BT" w:hAnsi="VAGRounded BT" w:cs="Arial"/>
          <w:sz w:val="20"/>
        </w:rPr>
        <w:t xml:space="preserve">mism in any of our pupils. We follow the same safeguarding procedure to ensure all children in our care are well looked after. </w:t>
      </w:r>
    </w:p>
    <w:p w14:paraId="0AACE019"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For more information on Radicalisation and Extremism please follow the link on our website on the e-safety page. </w:t>
      </w:r>
    </w:p>
    <w:p w14:paraId="251DD6D5" w14:textId="77777777" w:rsidR="00141C3F" w:rsidRPr="00614F2A" w:rsidRDefault="00141C3F" w:rsidP="00141C3F">
      <w:pPr>
        <w:spacing w:after="0"/>
        <w:ind w:left="-284" w:right="-284"/>
        <w:rPr>
          <w:rFonts w:ascii="VAGRounded BT" w:hAnsi="VAGRounded BT" w:cs="Arial"/>
          <w:b/>
          <w:sz w:val="20"/>
        </w:rPr>
      </w:pPr>
    </w:p>
    <w:p w14:paraId="04C76241"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Managing Internet Access</w:t>
      </w:r>
    </w:p>
    <w:p w14:paraId="701105EB" w14:textId="77777777" w:rsidR="00141C3F" w:rsidRPr="00DE24DE" w:rsidRDefault="00DA3F68" w:rsidP="00141C3F">
      <w:pPr>
        <w:spacing w:after="0"/>
        <w:ind w:left="-284" w:right="-284"/>
        <w:rPr>
          <w:rFonts w:ascii="VAGRounded BT" w:hAnsi="VAGRounded BT" w:cs="Arial"/>
          <w:i/>
          <w:color w:val="FF0000"/>
          <w:sz w:val="20"/>
        </w:rPr>
      </w:pPr>
      <w:r>
        <w:rPr>
          <w:rFonts w:ascii="VAGRounded BT" w:hAnsi="VAGRounded BT" w:cs="Arial"/>
          <w:b/>
          <w:color w:val="FF0000"/>
          <w:sz w:val="20"/>
        </w:rPr>
        <w:t>Information System S</w:t>
      </w:r>
      <w:r w:rsidR="00141C3F" w:rsidRPr="00DE24DE">
        <w:rPr>
          <w:rFonts w:ascii="VAGRounded BT" w:hAnsi="VAGRounded BT" w:cs="Arial"/>
          <w:b/>
          <w:color w:val="FF0000"/>
          <w:sz w:val="20"/>
        </w:rPr>
        <w:t>ecurity</w:t>
      </w:r>
    </w:p>
    <w:p w14:paraId="581CEBF3"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cademy ICT systems capacity and security will be reviewed regularly. </w:t>
      </w:r>
    </w:p>
    <w:p w14:paraId="6894B28D"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Virus protection will be updated regularly.</w:t>
      </w:r>
    </w:p>
    <w:p w14:paraId="2B92ACEE"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ademy systems continually remind users that school systems are protected by forensic software. Any irregularities are monitored by the Pr</w:t>
      </w:r>
      <w:r w:rsidR="00DA3F68">
        <w:rPr>
          <w:rFonts w:ascii="VAGRounded BT" w:hAnsi="VAGRounded BT" w:cs="Arial"/>
          <w:sz w:val="20"/>
        </w:rPr>
        <w:t>incipal and E-Safety Leade</w:t>
      </w:r>
      <w:r w:rsidRPr="00614F2A">
        <w:rPr>
          <w:rFonts w:ascii="VAGRounded BT" w:hAnsi="VAGRounded BT" w:cs="Arial"/>
          <w:sz w:val="20"/>
        </w:rPr>
        <w:t>r, any breach of the academy policies could result in disciplinary actions.</w:t>
      </w:r>
    </w:p>
    <w:p w14:paraId="3500FAE8" w14:textId="77777777" w:rsidR="00141C3F" w:rsidRPr="00614F2A" w:rsidRDefault="00141C3F" w:rsidP="00141C3F">
      <w:pPr>
        <w:spacing w:after="0"/>
        <w:ind w:left="-284" w:right="-284"/>
        <w:rPr>
          <w:rFonts w:ascii="VAGRounded BT" w:hAnsi="VAGRounded BT" w:cs="Arial"/>
          <w:b/>
          <w:sz w:val="20"/>
        </w:rPr>
      </w:pPr>
    </w:p>
    <w:p w14:paraId="01A664F6"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E-mail</w:t>
      </w:r>
    </w:p>
    <w:p w14:paraId="677BDA33" w14:textId="77777777"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 xml:space="preserve"> (Currently blocked and only opened if Teacher requests e.g. covering within the curriculum) </w:t>
      </w:r>
    </w:p>
    <w:p w14:paraId="156ED682" w14:textId="77777777"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ay only use approved e-mail accounts/messaging systems on the academy system with express permission and approval from staff.</w:t>
      </w:r>
    </w:p>
    <w:p w14:paraId="58280175" w14:textId="77777777"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lastRenderedPageBreak/>
        <w:t>Pupils must immediately tell a teacher if they receive offensive e-mail or messages. Pupils must ensure that such emails are not deleted.</w:t>
      </w:r>
    </w:p>
    <w:p w14:paraId="11CCC33E" w14:textId="77777777" w:rsidR="00141C3F" w:rsidRPr="00DA3F68" w:rsidRDefault="00141C3F" w:rsidP="00DA3F68">
      <w:pPr>
        <w:pStyle w:val="ListParagraph"/>
        <w:numPr>
          <w:ilvl w:val="0"/>
          <w:numId w:val="26"/>
        </w:numPr>
        <w:spacing w:after="0"/>
        <w:ind w:right="-284"/>
        <w:rPr>
          <w:rFonts w:ascii="VAGRounded BT" w:hAnsi="VAGRounded BT" w:cs="Arial"/>
          <w:sz w:val="20"/>
        </w:rPr>
      </w:pPr>
      <w:r w:rsidRPr="00DA3F68">
        <w:rPr>
          <w:rFonts w:ascii="VAGRounded BT" w:hAnsi="VAGRounded BT" w:cs="Arial"/>
          <w:sz w:val="20"/>
        </w:rPr>
        <w:t>Pupils must not reveal personal details of themselves or others in e-mail communication, or arrange to meet anyone without specific permission.</w:t>
      </w:r>
    </w:p>
    <w:p w14:paraId="776ADDEA" w14:textId="77777777" w:rsidR="00141C3F" w:rsidRPr="00614F2A" w:rsidRDefault="00141C3F" w:rsidP="00141C3F">
      <w:pPr>
        <w:spacing w:after="0"/>
        <w:ind w:left="-284" w:right="-284"/>
        <w:rPr>
          <w:rFonts w:ascii="VAGRounded BT" w:hAnsi="VAGRounded BT" w:cs="Arial"/>
          <w:i/>
          <w:sz w:val="20"/>
        </w:rPr>
      </w:pPr>
    </w:p>
    <w:p w14:paraId="59D04348" w14:textId="77777777"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ublishing Pupils’ Images and W</w:t>
      </w:r>
      <w:r w:rsidR="00141C3F" w:rsidRPr="00DE24DE">
        <w:rPr>
          <w:rFonts w:ascii="VAGRounded BT" w:hAnsi="VAGRounded BT" w:cs="Arial"/>
          <w:b/>
          <w:color w:val="FF0000"/>
          <w:sz w:val="20"/>
        </w:rPr>
        <w:t xml:space="preserve">ork </w:t>
      </w:r>
    </w:p>
    <w:p w14:paraId="25B202F1" w14:textId="77777777"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Images, published to the web, that include pupils will be selected carefully and will not enable individual pupils to be clearly identified.  Pupils’ full names will not be used anywhere on the Web site, particularly in association with photographs.</w:t>
      </w:r>
    </w:p>
    <w:p w14:paraId="39278C9A" w14:textId="77777777"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Written permission from parents or carers will be obtained before images of pupils or pupils’ work are published on the school Web site.</w:t>
      </w:r>
      <w:r w:rsidRPr="00614F2A">
        <w:rPr>
          <w:rFonts w:ascii="VAGRounded BT" w:eastAsia="Calibri" w:hAnsi="VAGRounded BT" w:cs="Arial"/>
          <w:sz w:val="20"/>
        </w:rPr>
        <w:t xml:space="preserve"> This is obtained on entry to school.</w:t>
      </w:r>
      <w:r w:rsidR="00DA3F68">
        <w:rPr>
          <w:rFonts w:ascii="VAGRounded BT" w:hAnsi="VAGRounded BT" w:cs="Arial"/>
          <w:sz w:val="20"/>
        </w:rPr>
        <w:t xml:space="preserve"> </w:t>
      </w:r>
      <w:r w:rsidRPr="00614F2A">
        <w:rPr>
          <w:rFonts w:ascii="VAGRounded BT" w:hAnsi="VAGRounded BT" w:cs="Arial"/>
          <w:sz w:val="20"/>
        </w:rPr>
        <w:t xml:space="preserve">No photographs of Looked after Children should be displayed. </w:t>
      </w:r>
    </w:p>
    <w:p w14:paraId="3D49BA80" w14:textId="77777777" w:rsidR="00141C3F" w:rsidRPr="00614F2A" w:rsidRDefault="00141C3F" w:rsidP="00141C3F">
      <w:pPr>
        <w:spacing w:after="0"/>
        <w:ind w:left="-284" w:right="-284"/>
        <w:rPr>
          <w:rFonts w:ascii="VAGRounded BT" w:hAnsi="VAGRounded BT" w:cs="Arial"/>
          <w:sz w:val="20"/>
        </w:rPr>
      </w:pPr>
    </w:p>
    <w:p w14:paraId="50849013" w14:textId="77777777"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Social Media and Personal P</w:t>
      </w:r>
      <w:r w:rsidR="00141C3F" w:rsidRPr="00DE24DE">
        <w:rPr>
          <w:rFonts w:ascii="VAGRounded BT" w:hAnsi="VAGRounded BT" w:cs="Arial"/>
          <w:b/>
          <w:color w:val="FF0000"/>
          <w:sz w:val="20"/>
        </w:rPr>
        <w:t>ublishing</w:t>
      </w:r>
    </w:p>
    <w:p w14:paraId="0897FF00" w14:textId="77777777" w:rsidR="00141C3F" w:rsidRPr="00614F2A" w:rsidRDefault="00DA3F68" w:rsidP="00141C3F">
      <w:pPr>
        <w:spacing w:after="0"/>
        <w:ind w:left="-284" w:right="-284"/>
        <w:rPr>
          <w:rFonts w:ascii="VAGRounded BT" w:hAnsi="VAGRounded BT" w:cs="Arial"/>
          <w:sz w:val="20"/>
        </w:rPr>
      </w:pPr>
      <w:r>
        <w:rPr>
          <w:rFonts w:ascii="VAGRounded BT" w:hAnsi="VAGRounded BT" w:cs="Arial"/>
          <w:sz w:val="20"/>
        </w:rPr>
        <w:t xml:space="preserve">The academy </w:t>
      </w:r>
      <w:r w:rsidR="00141C3F" w:rsidRPr="00614F2A">
        <w:rPr>
          <w:rFonts w:ascii="VAGRounded BT" w:hAnsi="VAGRounded BT" w:cs="Arial"/>
          <w:sz w:val="20"/>
        </w:rPr>
        <w:t>will block/fi</w:t>
      </w:r>
      <w:r>
        <w:rPr>
          <w:rFonts w:ascii="VAGRounded BT" w:hAnsi="VAGRounded BT" w:cs="Arial"/>
          <w:sz w:val="20"/>
        </w:rPr>
        <w:t xml:space="preserve">lter </w:t>
      </w:r>
      <w:r w:rsidR="00514EA4">
        <w:rPr>
          <w:rFonts w:ascii="VAGRounded BT" w:hAnsi="VAGRounded BT" w:cs="Arial"/>
          <w:sz w:val="20"/>
        </w:rPr>
        <w:t xml:space="preserve">pupil </w:t>
      </w:r>
      <w:r>
        <w:rPr>
          <w:rFonts w:ascii="VAGRounded BT" w:hAnsi="VAGRounded BT" w:cs="Arial"/>
          <w:sz w:val="20"/>
        </w:rPr>
        <w:t>access to social media</w:t>
      </w:r>
      <w:r w:rsidR="00141C3F" w:rsidRPr="00614F2A">
        <w:rPr>
          <w:rFonts w:ascii="VAGRounded BT" w:hAnsi="VAGRounded BT" w:cs="Arial"/>
          <w:sz w:val="20"/>
        </w:rPr>
        <w:t xml:space="preserve"> sites.  </w:t>
      </w:r>
    </w:p>
    <w:p w14:paraId="4A1E4B29"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Newsgroups will be blocked unless a specific use is approved.</w:t>
      </w:r>
    </w:p>
    <w:p w14:paraId="07364B86"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Pupils and staff will be advised never to give out personal details of any kind which may identify them or their location.  </w:t>
      </w:r>
    </w:p>
    <w:p w14:paraId="48FC0F2C" w14:textId="77777777" w:rsidR="00141C3F" w:rsidRPr="00614F2A" w:rsidRDefault="00141C3F" w:rsidP="00141C3F">
      <w:pPr>
        <w:spacing w:after="0"/>
        <w:ind w:left="-284" w:right="-284"/>
        <w:rPr>
          <w:rFonts w:ascii="VAGRounded BT" w:hAnsi="VAGRounded BT" w:cs="Arial"/>
          <w:sz w:val="20"/>
        </w:rPr>
      </w:pPr>
    </w:p>
    <w:p w14:paraId="08DEED5E" w14:textId="77777777"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Managing F</w:t>
      </w:r>
      <w:r w:rsidR="00141C3F" w:rsidRPr="00DE24DE">
        <w:rPr>
          <w:rFonts w:ascii="VAGRounded BT" w:hAnsi="VAGRounded BT" w:cs="Arial"/>
          <w:b/>
          <w:color w:val="FF0000"/>
          <w:sz w:val="20"/>
        </w:rPr>
        <w:t>iltering</w:t>
      </w:r>
    </w:p>
    <w:p w14:paraId="6B44F594" w14:textId="77777777" w:rsidR="00141C3F" w:rsidRPr="00614F2A" w:rsidRDefault="00141C3F" w:rsidP="00DA3F68">
      <w:pPr>
        <w:spacing w:after="0"/>
        <w:ind w:left="-284" w:right="-284"/>
        <w:rPr>
          <w:rFonts w:ascii="VAGRounded BT" w:hAnsi="VAGRounded BT" w:cs="Arial"/>
          <w:sz w:val="20"/>
        </w:rPr>
      </w:pPr>
      <w:r w:rsidRPr="00614F2A">
        <w:rPr>
          <w:rFonts w:ascii="VAGRounded BT" w:hAnsi="VAGRounded BT" w:cs="Arial"/>
          <w:sz w:val="20"/>
        </w:rPr>
        <w:t>The academy will work in partnership with the SBMAT, Stoke on Trent Safeguarding board and the Internet Service Provider to ensure systems to protect pupils are reviewed and improved.</w:t>
      </w:r>
      <w:r w:rsidR="00DA3F68">
        <w:rPr>
          <w:rFonts w:ascii="VAGRounded BT" w:hAnsi="VAGRounded BT" w:cs="Arial"/>
          <w:sz w:val="20"/>
        </w:rPr>
        <w:t xml:space="preserve"> </w:t>
      </w:r>
      <w:r w:rsidRPr="00614F2A">
        <w:rPr>
          <w:rFonts w:ascii="VAGRounded BT" w:hAnsi="VAGRounded BT" w:cs="Arial"/>
          <w:sz w:val="20"/>
        </w:rPr>
        <w:t>If staff or pupils discover an unsuitable site, it must b</w:t>
      </w:r>
      <w:r w:rsidR="00C75DC6">
        <w:rPr>
          <w:rFonts w:ascii="VAGRounded BT" w:hAnsi="VAGRounded BT" w:cs="Arial"/>
          <w:sz w:val="20"/>
        </w:rPr>
        <w:t>e reported to the E-Safety Lead</w:t>
      </w:r>
      <w:r w:rsidRPr="00614F2A">
        <w:rPr>
          <w:rFonts w:ascii="VAGRounded BT" w:hAnsi="VAGRounded BT" w:cs="Arial"/>
          <w:sz w:val="20"/>
        </w:rPr>
        <w:t xml:space="preserve"> (Miss Dono who will directly report to SLT and block accordingly).</w:t>
      </w:r>
    </w:p>
    <w:p w14:paraId="4F8E2514" w14:textId="7FFE3AA2" w:rsidR="00141C3F" w:rsidRDefault="00141C3F" w:rsidP="00141C3F">
      <w:pPr>
        <w:spacing w:after="0"/>
        <w:ind w:left="-284" w:right="-284"/>
        <w:rPr>
          <w:rFonts w:ascii="VAGRounded BT" w:hAnsi="VAGRounded BT" w:cs="Arial"/>
          <w:sz w:val="20"/>
        </w:rPr>
      </w:pPr>
      <w:r w:rsidRPr="00614F2A">
        <w:rPr>
          <w:rFonts w:ascii="VAGRounded BT" w:hAnsi="VAGRounded BT" w:cs="Arial"/>
          <w:sz w:val="20"/>
        </w:rPr>
        <w:t>The Computing Lead</w:t>
      </w:r>
      <w:r w:rsidR="00696CA0">
        <w:rPr>
          <w:rFonts w:ascii="VAGRounded BT" w:hAnsi="VAGRounded BT" w:cs="Arial"/>
          <w:sz w:val="20"/>
        </w:rPr>
        <w:t>4</w:t>
      </w:r>
      <w:r w:rsidRPr="00614F2A">
        <w:rPr>
          <w:rFonts w:ascii="VAGRounded BT" w:hAnsi="VAGRounded BT" w:cs="Arial"/>
          <w:sz w:val="20"/>
        </w:rPr>
        <w:t xml:space="preserve"> will ensure that regular checks are made to ensure that the filtering methods selected are appropriate, effective and reasonable. </w:t>
      </w:r>
    </w:p>
    <w:p w14:paraId="1B3142EA" w14:textId="77777777" w:rsidR="00C75DC6" w:rsidRPr="00614F2A" w:rsidRDefault="00C75DC6" w:rsidP="00141C3F">
      <w:pPr>
        <w:spacing w:after="0"/>
        <w:ind w:left="-284" w:right="-284"/>
        <w:rPr>
          <w:rFonts w:ascii="VAGRounded BT" w:hAnsi="VAGRounded BT" w:cs="Arial"/>
          <w:sz w:val="20"/>
        </w:rPr>
      </w:pPr>
      <w:r>
        <w:rPr>
          <w:rFonts w:ascii="VAGRounded BT" w:hAnsi="VAGRounded BT" w:cs="Arial"/>
          <w:sz w:val="20"/>
        </w:rPr>
        <w:t xml:space="preserve">Any misuse of technology will result in the filtering system alerting the Principal and E-safety Lead who will receive a screenshot and details of the misuse that has taken place. </w:t>
      </w:r>
    </w:p>
    <w:p w14:paraId="4BE0CBE5" w14:textId="77777777" w:rsidR="00141C3F" w:rsidRPr="00614F2A" w:rsidRDefault="00141C3F" w:rsidP="00DA3F68">
      <w:pPr>
        <w:spacing w:after="0"/>
        <w:ind w:right="-284"/>
        <w:rPr>
          <w:rFonts w:ascii="VAGRounded BT" w:hAnsi="VAGRounded BT" w:cs="Arial"/>
          <w:b/>
          <w:sz w:val="20"/>
        </w:rPr>
      </w:pPr>
    </w:p>
    <w:p w14:paraId="09FAF593" w14:textId="77777777"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Managing Emerging T</w:t>
      </w:r>
      <w:r w:rsidR="00141C3F" w:rsidRPr="00DE24DE">
        <w:rPr>
          <w:rFonts w:ascii="VAGRounded BT" w:hAnsi="VAGRounded BT" w:cs="Arial"/>
          <w:b/>
          <w:color w:val="FF0000"/>
          <w:sz w:val="20"/>
        </w:rPr>
        <w:t>echnologies</w:t>
      </w:r>
    </w:p>
    <w:p w14:paraId="7BABB2A9"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Emerging technologies will be examined for educational benefit and a risk assessment will be ca</w:t>
      </w:r>
      <w:r w:rsidR="00DA3F68">
        <w:rPr>
          <w:rFonts w:ascii="VAGRounded BT" w:hAnsi="VAGRounded BT" w:cs="Arial"/>
          <w:sz w:val="20"/>
        </w:rPr>
        <w:t>rried out before use in the academy i</w:t>
      </w:r>
      <w:r w:rsidRPr="00614F2A">
        <w:rPr>
          <w:rFonts w:ascii="VAGRounded BT" w:hAnsi="VAGRounded BT" w:cs="Arial"/>
          <w:sz w:val="20"/>
        </w:rPr>
        <w:t>s allowed.</w:t>
      </w:r>
    </w:p>
    <w:p w14:paraId="04F1E852" w14:textId="77777777" w:rsidR="00DA3F68" w:rsidRDefault="00141C3F" w:rsidP="00514EA4">
      <w:pPr>
        <w:spacing w:after="0"/>
        <w:ind w:left="-284" w:right="-284"/>
        <w:rPr>
          <w:rFonts w:ascii="VAGRounded BT" w:hAnsi="VAGRounded BT" w:cs="Arial"/>
          <w:sz w:val="20"/>
        </w:rPr>
      </w:pPr>
      <w:r w:rsidRPr="00614F2A">
        <w:rPr>
          <w:rFonts w:ascii="VAGRounded BT" w:hAnsi="VAGRounded BT" w:cs="Arial"/>
          <w:sz w:val="20"/>
        </w:rPr>
        <w:t>Pupils are not allowed mobile phones in school unless specific permission has been given by the Principal or Vice Principal. Academy staff and visitors must ensure that mobile devices are switched off and secured out of view from pupils. We do not use mobile phones to record images of pupils or ac</w:t>
      </w:r>
      <w:r w:rsidR="00DA3F68">
        <w:rPr>
          <w:rFonts w:ascii="VAGRounded BT" w:hAnsi="VAGRounded BT" w:cs="Arial"/>
          <w:sz w:val="20"/>
        </w:rPr>
        <w:t xml:space="preserve">cess/comment on social media </w:t>
      </w:r>
      <w:r w:rsidRPr="00614F2A">
        <w:rPr>
          <w:rFonts w:ascii="VAGRounded BT" w:hAnsi="VAGRounded BT" w:cs="Arial"/>
          <w:sz w:val="20"/>
        </w:rPr>
        <w:t>during school time.</w:t>
      </w:r>
    </w:p>
    <w:p w14:paraId="4F6A4D0F" w14:textId="77777777" w:rsidR="00514EA4" w:rsidRPr="00514EA4" w:rsidRDefault="00514EA4" w:rsidP="00514EA4">
      <w:pPr>
        <w:spacing w:after="0"/>
        <w:ind w:left="-284" w:right="-284"/>
        <w:rPr>
          <w:rFonts w:ascii="VAGRounded BT" w:hAnsi="VAGRounded BT" w:cs="Arial"/>
          <w:sz w:val="20"/>
        </w:rPr>
      </w:pPr>
    </w:p>
    <w:p w14:paraId="3C1B05ED" w14:textId="77777777" w:rsidR="00141C3F" w:rsidRPr="00DE24DE" w:rsidRDefault="00DA3F68" w:rsidP="00141C3F">
      <w:pPr>
        <w:spacing w:after="0"/>
        <w:ind w:left="-284" w:right="-284"/>
        <w:rPr>
          <w:rFonts w:ascii="VAGRounded BT" w:hAnsi="VAGRounded BT" w:cs="Arial"/>
          <w:b/>
          <w:color w:val="FF0000"/>
          <w:sz w:val="20"/>
        </w:rPr>
      </w:pPr>
      <w:r>
        <w:rPr>
          <w:rFonts w:ascii="VAGRounded BT" w:hAnsi="VAGRounded BT" w:cs="Arial"/>
          <w:b/>
          <w:color w:val="FF0000"/>
          <w:sz w:val="20"/>
        </w:rPr>
        <w:t>Protecting Personal D</w:t>
      </w:r>
      <w:r w:rsidR="00141C3F" w:rsidRPr="00DE24DE">
        <w:rPr>
          <w:rFonts w:ascii="VAGRounded BT" w:hAnsi="VAGRounded BT" w:cs="Arial"/>
          <w:b/>
          <w:color w:val="FF0000"/>
          <w:sz w:val="20"/>
        </w:rPr>
        <w:t>ata</w:t>
      </w:r>
    </w:p>
    <w:p w14:paraId="73BF27E4" w14:textId="77777777" w:rsidR="00141C3F" w:rsidRDefault="00141C3F" w:rsidP="00186B14">
      <w:pPr>
        <w:spacing w:after="0"/>
        <w:ind w:left="-284" w:right="-284"/>
        <w:rPr>
          <w:rFonts w:ascii="VAGRounded BT" w:hAnsi="VAGRounded BT" w:cs="Arial"/>
          <w:sz w:val="20"/>
        </w:rPr>
      </w:pPr>
      <w:r w:rsidRPr="00614F2A">
        <w:rPr>
          <w:rFonts w:ascii="VAGRounded BT" w:hAnsi="VAGRounded BT" w:cs="Arial"/>
          <w:sz w:val="20"/>
        </w:rPr>
        <w:t xml:space="preserve">Personal data is recorded, processed, transferred and made available, according to the Data </w:t>
      </w:r>
      <w:r w:rsidR="00C75DC6">
        <w:rPr>
          <w:rFonts w:ascii="VAGRounded BT" w:hAnsi="VAGRounded BT" w:cs="Arial"/>
          <w:sz w:val="20"/>
        </w:rPr>
        <w:t>Protection Act 1998. Our academy complies</w:t>
      </w:r>
      <w:r w:rsidRPr="00614F2A">
        <w:rPr>
          <w:rFonts w:ascii="VAGRounded BT" w:hAnsi="VAGRounded BT" w:cs="Arial"/>
          <w:sz w:val="20"/>
        </w:rPr>
        <w:t xml:space="preserve"> with the General Data Protection Regulation requirements.</w:t>
      </w:r>
    </w:p>
    <w:p w14:paraId="076A4B05" w14:textId="77777777" w:rsidR="00186B14" w:rsidRPr="00186B14" w:rsidRDefault="00186B14" w:rsidP="00186B14">
      <w:pPr>
        <w:spacing w:after="0"/>
        <w:ind w:left="-284" w:right="-284"/>
        <w:rPr>
          <w:rFonts w:ascii="VAGRounded BT" w:hAnsi="VAGRounded BT" w:cs="Arial"/>
          <w:sz w:val="20"/>
        </w:rPr>
      </w:pPr>
    </w:p>
    <w:p w14:paraId="13CCB598" w14:textId="77777777" w:rsidR="00141C3F" w:rsidRPr="00514EA4" w:rsidRDefault="00141C3F" w:rsidP="00141C3F">
      <w:pPr>
        <w:spacing w:after="0"/>
        <w:ind w:left="-284" w:right="-284"/>
        <w:rPr>
          <w:rFonts w:ascii="VAGRounded BT" w:hAnsi="VAGRounded BT" w:cs="Arial"/>
          <w:b/>
          <w:color w:val="FF0000"/>
          <w:sz w:val="20"/>
        </w:rPr>
      </w:pPr>
      <w:r w:rsidRPr="00514EA4">
        <w:rPr>
          <w:rFonts w:ascii="VAGRounded BT" w:hAnsi="VAGRounded BT" w:cs="Arial"/>
          <w:b/>
          <w:color w:val="FF0000"/>
          <w:sz w:val="20"/>
        </w:rPr>
        <w:t>Staff passwords</w:t>
      </w:r>
    </w:p>
    <w:p w14:paraId="2F5F333B" w14:textId="77777777" w:rsidR="00141C3F" w:rsidRPr="00CA3F9C" w:rsidRDefault="00141C3F" w:rsidP="00141C3F">
      <w:pPr>
        <w:spacing w:after="0"/>
        <w:ind w:left="-284" w:right="-284"/>
        <w:rPr>
          <w:rFonts w:ascii="VAGRounded BT" w:hAnsi="VAGRounded BT" w:cs="Arial"/>
          <w:sz w:val="20"/>
        </w:rPr>
      </w:pPr>
      <w:r w:rsidRPr="00CA3F9C">
        <w:rPr>
          <w:rFonts w:ascii="VAGRounded BT" w:hAnsi="VAGRounded BT" w:cs="Arial"/>
          <w:sz w:val="20"/>
        </w:rPr>
        <w:t xml:space="preserve">Staff each have their own username and unique password. Staff </w:t>
      </w:r>
      <w:r>
        <w:rPr>
          <w:rFonts w:ascii="VAGRounded BT" w:hAnsi="VAGRounded BT" w:cs="Arial"/>
          <w:sz w:val="20"/>
        </w:rPr>
        <w:t>generate</w:t>
      </w:r>
      <w:r w:rsidRPr="00CA3F9C">
        <w:rPr>
          <w:rFonts w:ascii="VAGRounded BT" w:hAnsi="VAGRounded BT" w:cs="Arial"/>
          <w:sz w:val="20"/>
        </w:rPr>
        <w:t xml:space="preserve"> their own password and</w:t>
      </w:r>
      <w:r>
        <w:rPr>
          <w:rFonts w:ascii="VAGRounded BT" w:hAnsi="VAGRounded BT" w:cs="Arial"/>
          <w:sz w:val="20"/>
        </w:rPr>
        <w:t xml:space="preserve"> understand that they must not share passwords</w:t>
      </w:r>
      <w:r w:rsidRPr="00CA3F9C">
        <w:rPr>
          <w:rFonts w:ascii="VAGRounded BT" w:hAnsi="VAGRounded BT" w:cs="Arial"/>
          <w:sz w:val="20"/>
        </w:rPr>
        <w:t>. Records of staff passwords are not stored but the passwords can be overwritten or reset by the network administrator.</w:t>
      </w:r>
      <w:r>
        <w:rPr>
          <w:rFonts w:ascii="VAGRounded BT" w:hAnsi="VAGRounded BT" w:cs="Arial"/>
          <w:sz w:val="20"/>
        </w:rPr>
        <w:t xml:space="preserve"> Staff are expected to change their passwords at least annually to ensure that they remain secure. Staff with access to sensitive data change their passwords every term.</w:t>
      </w:r>
    </w:p>
    <w:p w14:paraId="723D1BF2" w14:textId="77777777" w:rsidR="00141C3F" w:rsidRPr="00614F2A" w:rsidRDefault="00141C3F" w:rsidP="00DA3F68">
      <w:pPr>
        <w:spacing w:after="0"/>
        <w:ind w:right="-284"/>
        <w:rPr>
          <w:rFonts w:ascii="VAGRounded BT" w:hAnsi="VAGRounded BT" w:cs="Arial"/>
          <w:sz w:val="20"/>
        </w:rPr>
      </w:pPr>
    </w:p>
    <w:p w14:paraId="2D6617FD"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 xml:space="preserve">Policy Decisions </w:t>
      </w:r>
    </w:p>
    <w:p w14:paraId="40B30F2A" w14:textId="77777777"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Authorising Internet access</w:t>
      </w:r>
    </w:p>
    <w:p w14:paraId="30599853"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must read and adhere to the </w:t>
      </w:r>
      <w:r w:rsidR="00DA3F68">
        <w:rPr>
          <w:rFonts w:ascii="VAGRounded BT" w:hAnsi="VAGRounded BT" w:cs="Arial"/>
          <w:sz w:val="20"/>
        </w:rPr>
        <w:t>academy A</w:t>
      </w:r>
      <w:r w:rsidRPr="00614F2A">
        <w:rPr>
          <w:rFonts w:ascii="VAGRounded BT" w:hAnsi="VAGRounded BT" w:cs="Arial"/>
          <w:sz w:val="20"/>
        </w:rPr>
        <w:t>cceptable use policy</w:t>
      </w:r>
      <w:r w:rsidR="00DA3F68">
        <w:rPr>
          <w:rFonts w:ascii="VAGRounded BT" w:hAnsi="VAGRounded BT" w:cs="Arial"/>
          <w:sz w:val="20"/>
        </w:rPr>
        <w:t xml:space="preserve"> before using any academy </w:t>
      </w:r>
      <w:r w:rsidRPr="00614F2A">
        <w:rPr>
          <w:rFonts w:ascii="VAGRounded BT" w:hAnsi="VAGRounded BT" w:cs="Arial"/>
          <w:sz w:val="20"/>
        </w:rPr>
        <w:t>ICT resource.</w:t>
      </w:r>
    </w:p>
    <w:p w14:paraId="7835685D"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ccess to the Internet for pupils, will be by supervised access to specific, approved on-line materials.</w:t>
      </w:r>
    </w:p>
    <w:p w14:paraId="33F1AB2D"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w:t>
      </w:r>
      <w:r w:rsidR="005470D9">
        <w:rPr>
          <w:rFonts w:ascii="VAGRounded BT" w:hAnsi="VAGRounded BT" w:cs="Arial"/>
          <w:sz w:val="20"/>
        </w:rPr>
        <w:t xml:space="preserve">, governors and volunteers </w:t>
      </w:r>
      <w:r w:rsidRPr="00614F2A">
        <w:rPr>
          <w:rFonts w:ascii="VAGRounded BT" w:hAnsi="VAGRounded BT" w:cs="Arial"/>
          <w:sz w:val="20"/>
        </w:rPr>
        <w:t>must read and understand the related computing policies (see related policies).</w:t>
      </w:r>
    </w:p>
    <w:p w14:paraId="5940ACB2" w14:textId="77777777" w:rsidR="00141C3F" w:rsidRPr="00614F2A" w:rsidRDefault="00141C3F" w:rsidP="00141C3F">
      <w:pPr>
        <w:spacing w:after="0"/>
        <w:ind w:left="-284" w:right="-284"/>
        <w:rPr>
          <w:rFonts w:ascii="VAGRounded BT" w:hAnsi="VAGRounded BT" w:cs="Arial"/>
          <w:sz w:val="20"/>
        </w:rPr>
      </w:pPr>
    </w:p>
    <w:p w14:paraId="212E1038" w14:textId="77777777"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Assessing R</w:t>
      </w:r>
      <w:r w:rsidR="00141C3F" w:rsidRPr="00DE24DE">
        <w:rPr>
          <w:rFonts w:ascii="VAGRounded BT" w:hAnsi="VAGRounded BT" w:cs="Arial"/>
          <w:b/>
          <w:color w:val="FF0000"/>
          <w:sz w:val="20"/>
        </w:rPr>
        <w:t>isks</w:t>
      </w:r>
    </w:p>
    <w:p w14:paraId="7F30E8DD"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academy will take all reasonable precautions to ensure that users access only appropriate material. However, due to the international scale and linked nature of Internet content, it is not possible to guarantee that unsuitable material will never </w:t>
      </w:r>
      <w:r w:rsidRPr="00614F2A">
        <w:rPr>
          <w:rFonts w:ascii="VAGRounded BT" w:hAnsi="VAGRounded BT" w:cs="Arial"/>
          <w:sz w:val="20"/>
        </w:rPr>
        <w:lastRenderedPageBreak/>
        <w:t>appear on a school computer. Neither the academy nor St. Bart’s Academy Trust can accept liability for the material accessed, or any consequences of Internet access. If unsuitable material appears, the E-</w:t>
      </w:r>
      <w:r w:rsidR="005470D9" w:rsidRPr="00614F2A">
        <w:rPr>
          <w:rFonts w:ascii="VAGRounded BT" w:hAnsi="VAGRounded BT" w:cs="Arial"/>
          <w:sz w:val="20"/>
        </w:rPr>
        <w:t>Safety Leader</w:t>
      </w:r>
      <w:r w:rsidRPr="00614F2A">
        <w:rPr>
          <w:rFonts w:ascii="VAGRounded BT" w:hAnsi="VAGRounded BT" w:cs="Arial"/>
          <w:sz w:val="20"/>
        </w:rPr>
        <w:t xml:space="preserve"> &amp; Senior Leaders will be informed so that relevant filtering can be completed.</w:t>
      </w:r>
    </w:p>
    <w:p w14:paraId="12627327"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The academy will audit ICT provision to establish if the E-Safety policy is adequate and that its implementation is effective. </w:t>
      </w:r>
    </w:p>
    <w:p w14:paraId="65E86539" w14:textId="77777777" w:rsidR="00141C3F" w:rsidRPr="00614F2A" w:rsidRDefault="00141C3F" w:rsidP="00141C3F">
      <w:pPr>
        <w:spacing w:after="0"/>
        <w:ind w:left="-284" w:right="-284"/>
        <w:rPr>
          <w:rFonts w:ascii="VAGRounded BT" w:hAnsi="VAGRounded BT" w:cs="Arial"/>
          <w:sz w:val="20"/>
        </w:rPr>
      </w:pPr>
    </w:p>
    <w:p w14:paraId="1F80358B"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Handling E-Safety</w:t>
      </w:r>
      <w:r w:rsidR="005470D9">
        <w:rPr>
          <w:rFonts w:ascii="VAGRounded BT" w:hAnsi="VAGRounded BT" w:cs="Arial"/>
          <w:b/>
          <w:color w:val="FF0000"/>
          <w:sz w:val="20"/>
        </w:rPr>
        <w:t xml:space="preserve"> C</w:t>
      </w:r>
      <w:r w:rsidRPr="00DE24DE">
        <w:rPr>
          <w:rFonts w:ascii="VAGRounded BT" w:hAnsi="VAGRounded BT" w:cs="Arial"/>
          <w:b/>
          <w:color w:val="FF0000"/>
          <w:sz w:val="20"/>
        </w:rPr>
        <w:t xml:space="preserve">omplaints </w:t>
      </w:r>
    </w:p>
    <w:p w14:paraId="1492D650" w14:textId="77777777" w:rsidR="00141C3F" w:rsidRPr="00614F2A" w:rsidRDefault="00141C3F" w:rsidP="005470D9">
      <w:pPr>
        <w:spacing w:after="0"/>
        <w:ind w:left="-284" w:right="-284"/>
        <w:rPr>
          <w:rFonts w:ascii="VAGRounded BT" w:hAnsi="VAGRounded BT" w:cs="Arial"/>
          <w:sz w:val="20"/>
        </w:rPr>
      </w:pPr>
      <w:r w:rsidRPr="00614F2A">
        <w:rPr>
          <w:rFonts w:ascii="VAGRounded BT" w:hAnsi="VAGRounded BT" w:cs="Arial"/>
          <w:sz w:val="20"/>
        </w:rPr>
        <w:t>Complaints of Internet misuse will be dealt with by the class teacher and where necessary a senior member of staff. Records</w:t>
      </w:r>
      <w:r w:rsidR="005470D9">
        <w:rPr>
          <w:rFonts w:ascii="VAGRounded BT" w:hAnsi="VAGRounded BT" w:cs="Arial"/>
          <w:sz w:val="20"/>
        </w:rPr>
        <w:t xml:space="preserve"> of incidents will be recorded. </w:t>
      </w:r>
      <w:r w:rsidRPr="00614F2A">
        <w:rPr>
          <w:rFonts w:ascii="VAGRounded BT" w:hAnsi="VAGRounded BT" w:cs="Arial"/>
          <w:sz w:val="20"/>
        </w:rPr>
        <w:t>Any complaint about staff misuse must be referred to the Principal</w:t>
      </w:r>
      <w:r w:rsidR="005470D9">
        <w:rPr>
          <w:rFonts w:ascii="VAGRounded BT" w:hAnsi="VAGRounded BT" w:cs="Arial"/>
          <w:sz w:val="20"/>
        </w:rPr>
        <w:t xml:space="preserve">. </w:t>
      </w:r>
      <w:r w:rsidRPr="00614F2A">
        <w:rPr>
          <w:rFonts w:ascii="VAGRounded BT" w:hAnsi="VAGRounded BT" w:cs="Arial"/>
          <w:sz w:val="20"/>
        </w:rPr>
        <w:t xml:space="preserve">Complaints of a child protection nature must be dealt with in accordance with school child protection procedures.  </w:t>
      </w:r>
    </w:p>
    <w:p w14:paraId="6034731B"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Parents and pupils are expected to work in partnership with the academy to resolve issues or concerns.</w:t>
      </w:r>
    </w:p>
    <w:p w14:paraId="5730CDEA"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Where academy policies are breached, we reserve the right to restrict or remove a pupil’s access to the internet or technologies.</w:t>
      </w:r>
    </w:p>
    <w:p w14:paraId="0658748F"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If necessary the academy will liaise with external agencies such as the police or Channel Panel (to refer incidences relating to radicalisation or extremism</w:t>
      </w:r>
    </w:p>
    <w:p w14:paraId="0A7C50AB" w14:textId="77777777" w:rsidR="00141C3F" w:rsidRPr="00614F2A" w:rsidRDefault="00141C3F" w:rsidP="005470D9">
      <w:pPr>
        <w:spacing w:after="0"/>
        <w:ind w:right="-284"/>
        <w:rPr>
          <w:rFonts w:ascii="VAGRounded BT" w:hAnsi="VAGRounded BT" w:cs="Arial"/>
          <w:b/>
          <w:sz w:val="20"/>
        </w:rPr>
      </w:pPr>
    </w:p>
    <w:p w14:paraId="5E2F64DE"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mmunicating the E-Safety Policy</w:t>
      </w:r>
    </w:p>
    <w:p w14:paraId="5B3D940E" w14:textId="77777777" w:rsidR="00141C3F" w:rsidRPr="00614F2A" w:rsidRDefault="00141C3F" w:rsidP="00141C3F">
      <w:pPr>
        <w:spacing w:after="0"/>
        <w:ind w:left="-284" w:right="-284"/>
        <w:rPr>
          <w:rFonts w:ascii="VAGRounded BT" w:hAnsi="VAGRounded BT" w:cs="Arial"/>
          <w:i/>
          <w:sz w:val="20"/>
        </w:rPr>
      </w:pPr>
      <w:r w:rsidRPr="00614F2A">
        <w:rPr>
          <w:rFonts w:ascii="VAGRounded BT" w:hAnsi="VAGRounded BT" w:cs="Arial"/>
          <w:i/>
          <w:sz w:val="20"/>
        </w:rPr>
        <w:t>Introducing the E-Safety policy to pupils</w:t>
      </w:r>
    </w:p>
    <w:p w14:paraId="6465BD24"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The child friendly policy is dis</w:t>
      </w:r>
      <w:r w:rsidR="00514EA4">
        <w:rPr>
          <w:rFonts w:ascii="VAGRounded BT" w:hAnsi="VAGRounded BT" w:cs="Arial"/>
          <w:sz w:val="20"/>
        </w:rPr>
        <w:t>played within all classrooms</w:t>
      </w:r>
      <w:r w:rsidRPr="00614F2A">
        <w:rPr>
          <w:rFonts w:ascii="VAGRounded BT" w:hAnsi="VAGRounded BT" w:cs="Arial"/>
          <w:sz w:val="20"/>
        </w:rPr>
        <w:t>.  This is discussed with pupils at the start of each year and regularly referred to throughout the year. Pupils sign and agree to adhere to the academy expectations contained within this policy.</w:t>
      </w:r>
    </w:p>
    <w:p w14:paraId="2E160909" w14:textId="77777777" w:rsidR="00186B14" w:rsidRPr="00186B14" w:rsidRDefault="00141C3F" w:rsidP="00186B14">
      <w:pPr>
        <w:spacing w:after="0"/>
        <w:ind w:left="-284" w:right="-284"/>
        <w:rPr>
          <w:rFonts w:ascii="VAGRounded BT" w:hAnsi="VAGRounded BT" w:cs="Arial"/>
          <w:sz w:val="20"/>
        </w:rPr>
      </w:pPr>
      <w:r w:rsidRPr="00614F2A">
        <w:rPr>
          <w:rFonts w:ascii="VAGRounded BT" w:hAnsi="VAGRounded BT" w:cs="Arial"/>
          <w:sz w:val="20"/>
        </w:rPr>
        <w:t>Pupils are informed that network and Internet use will be monitored through the use of forensic software.</w:t>
      </w:r>
    </w:p>
    <w:p w14:paraId="1E657AE2" w14:textId="77777777" w:rsidR="005470D9" w:rsidRDefault="005470D9" w:rsidP="005470D9">
      <w:pPr>
        <w:spacing w:after="0"/>
        <w:ind w:left="-284" w:right="-284"/>
        <w:rPr>
          <w:rFonts w:ascii="VAGRounded BT" w:hAnsi="VAGRounded BT" w:cs="Arial"/>
          <w:sz w:val="20"/>
        </w:rPr>
      </w:pPr>
    </w:p>
    <w:p w14:paraId="3627F70F" w14:textId="77777777" w:rsidR="00141C3F" w:rsidRPr="005470D9" w:rsidRDefault="00141C3F" w:rsidP="005470D9">
      <w:pPr>
        <w:spacing w:after="0"/>
        <w:ind w:left="-284" w:right="-284"/>
        <w:rPr>
          <w:rFonts w:ascii="VAGRounded BT" w:hAnsi="VAGRounded BT" w:cs="Arial"/>
          <w:sz w:val="20"/>
        </w:rPr>
      </w:pPr>
      <w:r w:rsidRPr="00DE24DE">
        <w:rPr>
          <w:rFonts w:ascii="VAGRounded BT" w:hAnsi="VAGRounded BT" w:cs="Arial"/>
          <w:b/>
          <w:color w:val="FF0000"/>
          <w:sz w:val="20"/>
        </w:rPr>
        <w:t xml:space="preserve">Staff and the E-Safety policy </w:t>
      </w:r>
    </w:p>
    <w:p w14:paraId="363DD4D0" w14:textId="77777777" w:rsidR="00141C3F" w:rsidRPr="00DE24DE" w:rsidRDefault="00141C3F" w:rsidP="00141C3F">
      <w:pPr>
        <w:spacing w:after="0"/>
        <w:ind w:left="-284" w:right="-284"/>
        <w:rPr>
          <w:rFonts w:ascii="VAGRounded BT" w:hAnsi="VAGRounded BT" w:cs="Arial"/>
          <w:b/>
          <w:i/>
          <w:sz w:val="20"/>
        </w:rPr>
      </w:pPr>
      <w:r w:rsidRPr="00DE24DE">
        <w:rPr>
          <w:rFonts w:ascii="VAGRounded BT" w:hAnsi="VAGRounded BT" w:cs="Arial"/>
          <w:b/>
          <w:i/>
          <w:sz w:val="20"/>
        </w:rPr>
        <w:t>All staff must accept the terms of the academy Acceptable Use policy before using any Internet resources within the academy.</w:t>
      </w:r>
    </w:p>
    <w:p w14:paraId="7D1A0BA5"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All staff must adhere to E-Safety Policy.</w:t>
      </w:r>
    </w:p>
    <w:p w14:paraId="6B3DC235"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staff are informed that all computer and internet use is monitored through forensic software. Discretion and professional conduct is essential. </w:t>
      </w:r>
    </w:p>
    <w:p w14:paraId="3B506277" w14:textId="77777777" w:rsidR="00141C3F" w:rsidRPr="00614F2A" w:rsidRDefault="00141C3F" w:rsidP="00141C3F">
      <w:pPr>
        <w:spacing w:after="0"/>
        <w:ind w:left="-284" w:right="-284"/>
        <w:rPr>
          <w:rFonts w:ascii="VAGRounded BT" w:hAnsi="VAGRounded BT" w:cs="Arial"/>
          <w:sz w:val="20"/>
        </w:rPr>
      </w:pPr>
    </w:p>
    <w:p w14:paraId="15DE48C6" w14:textId="77777777" w:rsidR="00141C3F" w:rsidRPr="00DE24DE" w:rsidRDefault="00141C3F" w:rsidP="00141C3F">
      <w:pPr>
        <w:spacing w:after="0"/>
        <w:ind w:left="-284" w:right="-284"/>
        <w:rPr>
          <w:rFonts w:ascii="VAGRounded BT" w:hAnsi="VAGRounded BT" w:cs="Arial"/>
          <w:b/>
          <w:color w:val="FF0000"/>
          <w:sz w:val="20"/>
        </w:rPr>
      </w:pPr>
      <w:r w:rsidRPr="00DE24DE">
        <w:rPr>
          <w:rFonts w:ascii="VAGRounded BT" w:hAnsi="VAGRounded BT" w:cs="Arial"/>
          <w:b/>
          <w:color w:val="FF0000"/>
          <w:sz w:val="20"/>
        </w:rPr>
        <w:t>Continued Professional Development</w:t>
      </w:r>
    </w:p>
    <w:p w14:paraId="0B9A89BB" w14:textId="77777777" w:rsidR="00141C3F" w:rsidRPr="00614F2A" w:rsidRDefault="00141C3F" w:rsidP="00141C3F">
      <w:pPr>
        <w:spacing w:after="0"/>
        <w:ind w:left="-284" w:right="-284"/>
        <w:rPr>
          <w:rFonts w:ascii="VAGRounded BT" w:hAnsi="VAGRounded BT" w:cs="Arial"/>
          <w:sz w:val="20"/>
        </w:rPr>
      </w:pPr>
      <w:r w:rsidRPr="00614F2A">
        <w:rPr>
          <w:rFonts w:ascii="VAGRounded BT" w:hAnsi="VAGRounded BT" w:cs="Arial"/>
          <w:sz w:val="20"/>
        </w:rPr>
        <w:t xml:space="preserve">All new staff members will receive training, as part of their induction, on safe internet use and online safeguarding issues including cyber-bullying and the risks of online radicalisation.  In addition, all staff members will revisit or review this training as part of our annual safeguarding updates. </w:t>
      </w:r>
    </w:p>
    <w:p w14:paraId="42A28E72" w14:textId="77777777" w:rsidR="00141C3F" w:rsidRPr="00614F2A" w:rsidRDefault="00141C3F" w:rsidP="00141C3F">
      <w:pPr>
        <w:spacing w:after="0"/>
        <w:ind w:left="-284" w:right="-284"/>
        <w:rPr>
          <w:rFonts w:ascii="VAGRounded BT" w:hAnsi="VAGRounded BT" w:cs="Arial"/>
          <w:sz w:val="20"/>
        </w:rPr>
      </w:pPr>
    </w:p>
    <w:p w14:paraId="713F7823" w14:textId="77777777" w:rsidR="00141C3F" w:rsidRPr="00DE24DE" w:rsidRDefault="005470D9" w:rsidP="00141C3F">
      <w:pPr>
        <w:spacing w:after="0"/>
        <w:ind w:left="-284" w:right="-284"/>
        <w:rPr>
          <w:rFonts w:ascii="VAGRounded BT" w:hAnsi="VAGRounded BT" w:cs="Arial"/>
          <w:b/>
          <w:color w:val="FF0000"/>
          <w:sz w:val="20"/>
        </w:rPr>
      </w:pPr>
      <w:r>
        <w:rPr>
          <w:rFonts w:ascii="VAGRounded BT" w:hAnsi="VAGRounded BT" w:cs="Arial"/>
          <w:b/>
          <w:color w:val="FF0000"/>
          <w:sz w:val="20"/>
        </w:rPr>
        <w:t>Enlisting Parents’ S</w:t>
      </w:r>
      <w:r w:rsidR="00141C3F" w:rsidRPr="00DE24DE">
        <w:rPr>
          <w:rFonts w:ascii="VAGRounded BT" w:hAnsi="VAGRounded BT" w:cs="Arial"/>
          <w:b/>
          <w:color w:val="FF0000"/>
          <w:sz w:val="20"/>
        </w:rPr>
        <w:t>upport</w:t>
      </w:r>
    </w:p>
    <w:p w14:paraId="2AF0D6EB" w14:textId="77777777" w:rsidR="00141C3F" w:rsidRPr="00614F2A" w:rsidRDefault="00141C3F" w:rsidP="00CE5B68">
      <w:pPr>
        <w:spacing w:after="0"/>
        <w:ind w:left="-284" w:right="-284"/>
        <w:rPr>
          <w:rFonts w:ascii="VAGRounded BT" w:hAnsi="VAGRounded BT" w:cs="Arial"/>
          <w:sz w:val="20"/>
        </w:rPr>
      </w:pPr>
      <w:r w:rsidRPr="00614F2A">
        <w:rPr>
          <w:rFonts w:ascii="VAGRounded BT" w:hAnsi="VAGRounded BT" w:cs="Arial"/>
          <w:sz w:val="20"/>
        </w:rPr>
        <w:t>Parents’ attention will be drawn to the academy E-Safety Policy in newsletters, the academy prospectus, on the academy website and through parent workshops.</w:t>
      </w:r>
      <w:r w:rsidR="00186B14">
        <w:rPr>
          <w:rFonts w:ascii="VAGRounded BT" w:hAnsi="VAGRounded BT" w:cs="Arial"/>
          <w:sz w:val="20"/>
        </w:rPr>
        <w:t xml:space="preserve"> Internet issues will be handled sensitively, and parents will be advised accordingly. A partnership approach with parents will be </w:t>
      </w:r>
      <w:r w:rsidR="00CE5B68">
        <w:rPr>
          <w:rFonts w:ascii="VAGRounded BT" w:hAnsi="VAGRounded BT" w:cs="Arial"/>
          <w:sz w:val="20"/>
        </w:rPr>
        <w:t>encouraged</w:t>
      </w:r>
      <w:r w:rsidR="00186B14">
        <w:rPr>
          <w:rFonts w:ascii="VAGRounded BT" w:hAnsi="VAGRounded BT" w:cs="Arial"/>
          <w:sz w:val="20"/>
        </w:rPr>
        <w:t xml:space="preserve">. This could include parent workshops with demonstrations and suggestions for safe home internet use. Advice on filtering systems and educational leisure activities that include responsible use of the internet will be made available to parents. E-safety updates will be shared </w:t>
      </w:r>
      <w:r w:rsidR="00CE5B68">
        <w:rPr>
          <w:rFonts w:ascii="VAGRounded BT" w:hAnsi="VAGRounded BT" w:cs="Arial"/>
          <w:sz w:val="20"/>
        </w:rPr>
        <w:t xml:space="preserve">on social media to keep parents updated on relevant information. </w:t>
      </w:r>
    </w:p>
    <w:p w14:paraId="7471C71D" w14:textId="77777777" w:rsidR="00141C3F" w:rsidRPr="00614F2A" w:rsidRDefault="00141C3F" w:rsidP="00141C3F">
      <w:pPr>
        <w:spacing w:after="0"/>
        <w:ind w:left="-284" w:right="-284"/>
        <w:rPr>
          <w:rFonts w:ascii="VAGRounded BT" w:hAnsi="VAGRounded BT" w:cs="Arial"/>
          <w:sz w:val="20"/>
        </w:rPr>
      </w:pPr>
    </w:p>
    <w:p w14:paraId="4BF0AA41" w14:textId="77777777" w:rsidR="00141C3F" w:rsidRDefault="00141C3F" w:rsidP="005470D9">
      <w:pPr>
        <w:tabs>
          <w:tab w:val="left" w:pos="7185"/>
        </w:tabs>
        <w:spacing w:after="0"/>
        <w:ind w:left="-284" w:right="-284"/>
        <w:jc w:val="both"/>
        <w:rPr>
          <w:rFonts w:ascii="VAGRounded BT" w:hAnsi="VAGRounded BT" w:cs="Arial"/>
          <w:sz w:val="20"/>
        </w:rPr>
      </w:pPr>
      <w:r w:rsidRPr="00DE24DE">
        <w:rPr>
          <w:rFonts w:ascii="VAGRounded BT" w:hAnsi="VAGRounded BT" w:cs="Arial"/>
          <w:sz w:val="20"/>
        </w:rPr>
        <w:t xml:space="preserve">This policy was reviewed and updated by </w:t>
      </w:r>
      <w:r w:rsidR="00514EA4">
        <w:rPr>
          <w:rFonts w:ascii="VAGRounded BT" w:hAnsi="VAGRounded BT" w:cs="Arial"/>
          <w:sz w:val="20"/>
        </w:rPr>
        <w:t>the Principal, I Leader Team</w:t>
      </w:r>
      <w:r w:rsidR="005470D9">
        <w:rPr>
          <w:rFonts w:ascii="VAGRounded BT" w:hAnsi="VAGRounded BT" w:cs="Arial"/>
          <w:sz w:val="20"/>
        </w:rPr>
        <w:t>, Computing and E-S</w:t>
      </w:r>
      <w:r w:rsidRPr="00DE24DE">
        <w:rPr>
          <w:rFonts w:ascii="VAGRounded BT" w:hAnsi="VAGRounded BT" w:cs="Arial"/>
          <w:sz w:val="20"/>
        </w:rPr>
        <w:t xml:space="preserve">afety Leader and Governor with responsibility for Computing &amp; E-safety. </w:t>
      </w:r>
    </w:p>
    <w:p w14:paraId="6AC0703A" w14:textId="77777777" w:rsidR="00CE5B68" w:rsidRDefault="00CE5B68" w:rsidP="005470D9">
      <w:pPr>
        <w:tabs>
          <w:tab w:val="left" w:pos="7185"/>
        </w:tabs>
        <w:spacing w:after="0"/>
        <w:ind w:left="-284" w:right="-284"/>
        <w:jc w:val="both"/>
        <w:rPr>
          <w:rFonts w:ascii="VAGRounded BT" w:hAnsi="VAGRounded BT" w:cs="Arial"/>
          <w:sz w:val="20"/>
        </w:rPr>
      </w:pPr>
    </w:p>
    <w:p w14:paraId="739E617F" w14:textId="77777777" w:rsidR="00CE5B68" w:rsidRDefault="00CE5B68" w:rsidP="005470D9">
      <w:pPr>
        <w:tabs>
          <w:tab w:val="left" w:pos="7185"/>
        </w:tabs>
        <w:spacing w:after="0"/>
        <w:ind w:left="-284" w:right="-284"/>
        <w:jc w:val="both"/>
        <w:rPr>
          <w:rFonts w:ascii="VAGRounded BT" w:hAnsi="VAGRounded BT" w:cs="Arial"/>
          <w:b/>
          <w:color w:val="FF0000"/>
          <w:sz w:val="20"/>
        </w:rPr>
      </w:pPr>
      <w:r>
        <w:rPr>
          <w:rFonts w:ascii="VAGRounded BT" w:hAnsi="VAGRounded BT" w:cs="Arial"/>
          <w:b/>
          <w:color w:val="FF0000"/>
          <w:sz w:val="20"/>
        </w:rPr>
        <w:t>Mobile devices policy</w:t>
      </w:r>
    </w:p>
    <w:p w14:paraId="1E0F2BB7" w14:textId="77777777" w:rsidR="00CE5B68" w:rsidRDefault="00CE5B68" w:rsidP="005470D9">
      <w:pPr>
        <w:tabs>
          <w:tab w:val="left" w:pos="7185"/>
        </w:tabs>
        <w:spacing w:after="0"/>
        <w:ind w:left="-284" w:right="-284"/>
        <w:jc w:val="both"/>
        <w:rPr>
          <w:rFonts w:ascii="VAGRounded BT" w:hAnsi="VAGRounded BT" w:cs="Arial"/>
          <w:b/>
          <w:color w:val="FF0000"/>
          <w:sz w:val="20"/>
        </w:rPr>
      </w:pPr>
    </w:p>
    <w:p w14:paraId="470CD895" w14:textId="77777777" w:rsidR="00CE5B68" w:rsidRDefault="00CE5B68" w:rsidP="005470D9">
      <w:pPr>
        <w:tabs>
          <w:tab w:val="left" w:pos="7185"/>
        </w:tabs>
        <w:spacing w:after="0"/>
        <w:ind w:left="-284" w:right="-284"/>
        <w:jc w:val="both"/>
        <w:rPr>
          <w:rFonts w:ascii="VAGRounded BT" w:hAnsi="VAGRounded BT" w:cs="Arial"/>
          <w:i/>
          <w:sz w:val="20"/>
        </w:rPr>
      </w:pPr>
      <w:r>
        <w:rPr>
          <w:rFonts w:ascii="VAGRounded BT" w:hAnsi="VAGRounded BT" w:cs="Arial"/>
          <w:i/>
          <w:sz w:val="20"/>
        </w:rPr>
        <w:t>Personal mobile devices – staff/visitors</w:t>
      </w:r>
    </w:p>
    <w:p w14:paraId="52DDA272"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Staff are not permitted to make/receive calls/texts during contact time with children. Emergency contact should be made via the school office.</w:t>
      </w:r>
    </w:p>
    <w:p w14:paraId="1BADD2D9"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 xml:space="preserve">Staff should have their devices on silent or switched off and out of sight (e.g. in a drawer or handbag) during class time. </w:t>
      </w:r>
    </w:p>
    <w:p w14:paraId="767E83BA"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Mobile phones should not be used in a space where children are present.</w:t>
      </w:r>
    </w:p>
    <w:p w14:paraId="6E907FE9"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 xml:space="preserve">Use of devices should be limited to non-contact time when no children are present e.g. in office areas, staff room, empty classrooms. </w:t>
      </w:r>
    </w:p>
    <w:p w14:paraId="38880BE6"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lastRenderedPageBreak/>
        <w:t>Staff are not permitted to take photos or recordings or use any recording software with their personal devices.</w:t>
      </w:r>
    </w:p>
    <w:p w14:paraId="563D52F1"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Should there be exceptional circumstances, then staff should make the principal aware.</w:t>
      </w:r>
    </w:p>
    <w:p w14:paraId="09A3BFF8" w14:textId="77777777" w:rsidR="00CE5B68" w:rsidRDefault="00CE5B68" w:rsidP="00CE5B68">
      <w:pPr>
        <w:pStyle w:val="ListParagraph"/>
        <w:numPr>
          <w:ilvl w:val="0"/>
          <w:numId w:val="30"/>
        </w:numPr>
        <w:tabs>
          <w:tab w:val="left" w:pos="7185"/>
        </w:tabs>
        <w:spacing w:after="0"/>
        <w:ind w:right="-284"/>
        <w:jc w:val="both"/>
        <w:rPr>
          <w:rFonts w:ascii="VAGRounded BT" w:hAnsi="VAGRounded BT" w:cs="Arial"/>
          <w:sz w:val="20"/>
        </w:rPr>
      </w:pPr>
      <w:r>
        <w:rPr>
          <w:rFonts w:ascii="VAGRounded BT" w:hAnsi="VAGRounded BT" w:cs="Arial"/>
          <w:sz w:val="20"/>
        </w:rPr>
        <w:t>All staff must password protect their mobile device.</w:t>
      </w:r>
    </w:p>
    <w:p w14:paraId="6A084D74" w14:textId="77777777" w:rsidR="00CE5B68" w:rsidRDefault="00CE5B68" w:rsidP="00CE5B68">
      <w:pPr>
        <w:tabs>
          <w:tab w:val="left" w:pos="7185"/>
        </w:tabs>
        <w:spacing w:after="0"/>
        <w:ind w:left="-284" w:right="-284"/>
        <w:jc w:val="both"/>
        <w:rPr>
          <w:rFonts w:ascii="VAGRounded BT" w:hAnsi="VAGRounded BT" w:cs="Arial"/>
          <w:i/>
          <w:sz w:val="20"/>
        </w:rPr>
      </w:pPr>
      <w:r>
        <w:rPr>
          <w:rFonts w:ascii="VAGRounded BT" w:hAnsi="VAGRounded BT" w:cs="Arial"/>
          <w:i/>
          <w:sz w:val="20"/>
        </w:rPr>
        <w:t>Personal mobile devices – pupils</w:t>
      </w:r>
    </w:p>
    <w:p w14:paraId="5B905C77" w14:textId="77777777" w:rsidR="00CE5B68" w:rsidRDefault="00CD58E8" w:rsidP="00CE5B68">
      <w:pPr>
        <w:pStyle w:val="ListParagraph"/>
        <w:numPr>
          <w:ilvl w:val="0"/>
          <w:numId w:val="31"/>
        </w:numPr>
        <w:tabs>
          <w:tab w:val="left" w:pos="7185"/>
        </w:tabs>
        <w:spacing w:after="0"/>
        <w:ind w:right="-284"/>
        <w:jc w:val="both"/>
        <w:rPr>
          <w:rFonts w:ascii="VAGRounded BT" w:hAnsi="VAGRounded BT" w:cs="Arial"/>
          <w:sz w:val="20"/>
        </w:rPr>
      </w:pPr>
      <w:r>
        <w:rPr>
          <w:rFonts w:ascii="VAGRounded BT" w:hAnsi="VAGRounded BT" w:cs="Arial"/>
          <w:sz w:val="20"/>
        </w:rPr>
        <w:t>Pupils to only have phones</w:t>
      </w:r>
      <w:r w:rsidR="009213AC">
        <w:rPr>
          <w:rFonts w:ascii="VAGRounded BT" w:hAnsi="VAGRounded BT" w:cs="Arial"/>
          <w:sz w:val="20"/>
        </w:rPr>
        <w:t xml:space="preserve"> in school</w:t>
      </w:r>
      <w:r>
        <w:rPr>
          <w:rFonts w:ascii="VAGRounded BT" w:hAnsi="VAGRounded BT" w:cs="Arial"/>
          <w:sz w:val="20"/>
        </w:rPr>
        <w:t xml:space="preserve"> </w:t>
      </w:r>
      <w:r w:rsidR="009213AC">
        <w:rPr>
          <w:rFonts w:ascii="VAGRounded BT" w:hAnsi="VAGRounded BT" w:cs="Arial"/>
          <w:sz w:val="20"/>
        </w:rPr>
        <w:t xml:space="preserve">when agreed by the Principal and in exceptional circumstances. </w:t>
      </w:r>
    </w:p>
    <w:p w14:paraId="4C382EB3" w14:textId="77777777" w:rsidR="00CD58E8" w:rsidRDefault="00CD58E8" w:rsidP="00CE5B68">
      <w:pPr>
        <w:pStyle w:val="ListParagraph"/>
        <w:numPr>
          <w:ilvl w:val="0"/>
          <w:numId w:val="31"/>
        </w:numPr>
        <w:tabs>
          <w:tab w:val="left" w:pos="7185"/>
        </w:tabs>
        <w:spacing w:after="0"/>
        <w:ind w:right="-284"/>
        <w:jc w:val="both"/>
        <w:rPr>
          <w:rFonts w:ascii="VAGRounded BT" w:hAnsi="VAGRounded BT" w:cs="Arial"/>
          <w:sz w:val="20"/>
        </w:rPr>
      </w:pPr>
      <w:r>
        <w:rPr>
          <w:rFonts w:ascii="VAGRounded BT" w:hAnsi="VAGRounded BT" w:cs="Arial"/>
          <w:sz w:val="20"/>
        </w:rPr>
        <w:t>Phones must be switched off during the school day.</w:t>
      </w:r>
    </w:p>
    <w:p w14:paraId="22647154" w14:textId="77777777" w:rsidR="00CD58E8" w:rsidRDefault="00CD58E8" w:rsidP="00CE5B68">
      <w:pPr>
        <w:pStyle w:val="ListParagraph"/>
        <w:numPr>
          <w:ilvl w:val="0"/>
          <w:numId w:val="31"/>
        </w:numPr>
        <w:tabs>
          <w:tab w:val="left" w:pos="7185"/>
        </w:tabs>
        <w:spacing w:after="0"/>
        <w:ind w:right="-284"/>
        <w:jc w:val="both"/>
        <w:rPr>
          <w:rFonts w:ascii="VAGRounded BT" w:hAnsi="VAGRounded BT" w:cs="Arial"/>
          <w:sz w:val="20"/>
        </w:rPr>
      </w:pPr>
      <w:r>
        <w:rPr>
          <w:rFonts w:ascii="VAGRounded BT" w:hAnsi="VAGRounded BT" w:cs="Arial"/>
          <w:sz w:val="20"/>
        </w:rPr>
        <w:t>Emergency contact to be made through the school office.</w:t>
      </w:r>
    </w:p>
    <w:p w14:paraId="025C775D" w14:textId="77777777" w:rsidR="00CD58E8" w:rsidRDefault="00CD58E8" w:rsidP="00CE5B68">
      <w:pPr>
        <w:pStyle w:val="ListParagraph"/>
        <w:numPr>
          <w:ilvl w:val="0"/>
          <w:numId w:val="31"/>
        </w:numPr>
        <w:tabs>
          <w:tab w:val="left" w:pos="7185"/>
        </w:tabs>
        <w:spacing w:after="0"/>
        <w:ind w:right="-284"/>
        <w:jc w:val="both"/>
        <w:rPr>
          <w:rFonts w:ascii="VAGRounded BT" w:hAnsi="VAGRounded BT" w:cs="Arial"/>
          <w:sz w:val="20"/>
        </w:rPr>
      </w:pPr>
      <w:r>
        <w:rPr>
          <w:rFonts w:ascii="VAGRounded BT" w:hAnsi="VAGRounded BT" w:cs="Arial"/>
          <w:sz w:val="20"/>
        </w:rPr>
        <w:t xml:space="preserve">Children are not permitted to take photos or recordings or use any software on their personal devices </w:t>
      </w:r>
    </w:p>
    <w:p w14:paraId="305BE814" w14:textId="77777777" w:rsidR="00BD1323" w:rsidRDefault="00BD1323" w:rsidP="00BD1323">
      <w:pPr>
        <w:tabs>
          <w:tab w:val="left" w:pos="7185"/>
        </w:tabs>
        <w:spacing w:after="0"/>
        <w:ind w:right="-284"/>
        <w:jc w:val="both"/>
        <w:rPr>
          <w:rFonts w:ascii="VAGRounded BT" w:hAnsi="VAGRounded BT" w:cs="Arial"/>
          <w:sz w:val="20"/>
        </w:rPr>
      </w:pPr>
    </w:p>
    <w:p w14:paraId="50E31112" w14:textId="77777777" w:rsidR="00BD1323" w:rsidRPr="009E3C09" w:rsidRDefault="00BD1323" w:rsidP="00BD1323">
      <w:pPr>
        <w:keepNext/>
        <w:spacing w:before="240" w:after="60" w:line="240" w:lineRule="auto"/>
        <w:outlineLvl w:val="2"/>
        <w:rPr>
          <w:rFonts w:ascii="VAG Rounded Std Light" w:hAnsi="VAG Rounded Std Light" w:cs="Arial"/>
          <w:b/>
          <w:bCs/>
          <w:sz w:val="20"/>
          <w:szCs w:val="20"/>
        </w:rPr>
      </w:pPr>
      <w:r w:rsidRPr="009E3C09">
        <w:rPr>
          <w:rFonts w:ascii="VAG Rounded Std Light" w:hAnsi="VAG Rounded Std Light" w:cs="Arial"/>
          <w:b/>
          <w:bCs/>
          <w:sz w:val="20"/>
          <w:szCs w:val="20"/>
        </w:rPr>
        <w:t xml:space="preserve">Signed: </w:t>
      </w:r>
    </w:p>
    <w:p w14:paraId="3212CD29" w14:textId="77777777" w:rsidR="00BD1323" w:rsidRPr="009E3C09" w:rsidRDefault="00BD1323" w:rsidP="00BD1323">
      <w:pPr>
        <w:keepNext/>
        <w:spacing w:before="240" w:after="60" w:line="240" w:lineRule="auto"/>
        <w:outlineLvl w:val="2"/>
        <w:rPr>
          <w:rFonts w:ascii="VAG Rounded Std Light" w:hAnsi="VAG Rounded Std Light" w:cs="Arial"/>
          <w:b/>
          <w:bCs/>
          <w:sz w:val="20"/>
          <w:szCs w:val="20"/>
        </w:rPr>
      </w:pPr>
      <w:r>
        <w:rPr>
          <w:rFonts w:ascii="VAG Rounded Std Light" w:hAnsi="VAG Rounded Std Light" w:cs="Arial"/>
          <w:b/>
          <w:bCs/>
          <w:sz w:val="20"/>
          <w:szCs w:val="20"/>
        </w:rPr>
        <w:t>Miss N. Dono, Mrs G Frost and the ‘I Leader Team’</w:t>
      </w:r>
      <w:r w:rsidRPr="009E3C09">
        <w:rPr>
          <w:rFonts w:ascii="VAG Rounded Std Light" w:hAnsi="VAG Rounded Std Light" w:cs="Arial"/>
          <w:b/>
          <w:bCs/>
          <w:sz w:val="20"/>
          <w:szCs w:val="20"/>
        </w:rPr>
        <w:t xml:space="preserve">. </w:t>
      </w:r>
    </w:p>
    <w:p w14:paraId="16556DC5" w14:textId="77777777" w:rsidR="00BD1323" w:rsidRPr="00BD1323" w:rsidRDefault="00BD1323" w:rsidP="00BD1323">
      <w:pPr>
        <w:tabs>
          <w:tab w:val="left" w:pos="7185"/>
        </w:tabs>
        <w:spacing w:after="0"/>
        <w:ind w:right="-284"/>
        <w:jc w:val="both"/>
        <w:rPr>
          <w:rFonts w:ascii="VAGRounded BT" w:hAnsi="VAGRounded BT" w:cs="Arial"/>
          <w:sz w:val="20"/>
        </w:rPr>
      </w:pPr>
    </w:p>
    <w:p w14:paraId="6660EA2B" w14:textId="77777777" w:rsidR="00141C3F" w:rsidRDefault="00141C3F" w:rsidP="00141C3F">
      <w:pPr>
        <w:tabs>
          <w:tab w:val="left" w:pos="7185"/>
        </w:tabs>
        <w:spacing w:after="0"/>
        <w:ind w:left="-284" w:right="-284"/>
        <w:jc w:val="both"/>
        <w:rPr>
          <w:rFonts w:ascii="VAGRounded BT" w:hAnsi="VAGRounded BT" w:cs="Arial"/>
          <w:sz w:val="20"/>
        </w:rPr>
      </w:pPr>
    </w:p>
    <w:p w14:paraId="2F045807" w14:textId="77777777" w:rsidR="00141C3F" w:rsidRPr="00DE24DE" w:rsidRDefault="00141C3F" w:rsidP="005470D9">
      <w:pPr>
        <w:tabs>
          <w:tab w:val="left" w:pos="7185"/>
        </w:tabs>
        <w:spacing w:after="0"/>
        <w:ind w:left="-284" w:right="-284"/>
        <w:jc w:val="both"/>
        <w:rPr>
          <w:rFonts w:ascii="VAGRounded BT" w:hAnsi="VAGRounded BT" w:cs="Arial"/>
          <w:sz w:val="20"/>
        </w:rPr>
      </w:pPr>
      <w:r>
        <w:rPr>
          <w:rFonts w:ascii="VAGRounded BT" w:hAnsi="VAGRounded BT" w:cs="Arial"/>
          <w:sz w:val="20"/>
        </w:rPr>
        <w:t xml:space="preserve">               </w:t>
      </w:r>
    </w:p>
    <w:p w14:paraId="54B1C74E" w14:textId="77777777" w:rsidR="002C425A" w:rsidRPr="00A94C4A" w:rsidRDefault="002C425A" w:rsidP="001F4242">
      <w:pPr>
        <w:ind w:left="-426"/>
        <w:rPr>
          <w:rFonts w:ascii="VAGRounded BT" w:hAnsi="VAGRounded BT"/>
          <w:sz w:val="20"/>
          <w:szCs w:val="20"/>
          <w:u w:val="single"/>
        </w:rPr>
      </w:pPr>
    </w:p>
    <w:p w14:paraId="4337CF1B" w14:textId="77777777" w:rsidR="00954ADE" w:rsidRPr="00A94C4A" w:rsidRDefault="00954ADE" w:rsidP="00262199">
      <w:pPr>
        <w:autoSpaceDE w:val="0"/>
        <w:autoSpaceDN w:val="0"/>
        <w:adjustRightInd w:val="0"/>
        <w:spacing w:after="0" w:line="240" w:lineRule="auto"/>
        <w:rPr>
          <w:rFonts w:ascii="VAGRounded BT" w:eastAsiaTheme="minorEastAsia" w:hAnsi="VAGRounded BT" w:cs="Comic Sans MS"/>
          <w:sz w:val="20"/>
          <w:szCs w:val="20"/>
          <w:u w:val="single"/>
        </w:rPr>
      </w:pPr>
    </w:p>
    <w:p w14:paraId="4F111B7F" w14:textId="77777777" w:rsidR="00141C3F" w:rsidRPr="00141C3F" w:rsidRDefault="00141C3F" w:rsidP="00141C3F">
      <w:pPr>
        <w:spacing w:after="79" w:line="240" w:lineRule="auto"/>
        <w:rPr>
          <w:rFonts w:ascii="VAG Rounded Std Light" w:hAnsi="VAG Rounded Std Light" w:cs="Arial"/>
          <w:b/>
          <w:bCs/>
          <w:kern w:val="32"/>
          <w:sz w:val="20"/>
          <w:szCs w:val="20"/>
        </w:rPr>
      </w:pPr>
    </w:p>
    <w:p w14:paraId="5E58A510" w14:textId="77777777" w:rsidR="004D76FF" w:rsidRPr="001F4242" w:rsidRDefault="004D76FF" w:rsidP="001F4242">
      <w:pPr>
        <w:ind w:left="-426"/>
        <w:rPr>
          <w:rFonts w:ascii="VAG Rounded Std Light" w:hAnsi="VAG Rounded Std Light" w:cs="Arial"/>
          <w:b/>
          <w:bCs/>
          <w:kern w:val="32"/>
          <w:sz w:val="20"/>
          <w:szCs w:val="20"/>
        </w:rPr>
      </w:pPr>
    </w:p>
    <w:p w14:paraId="09C12D0F" w14:textId="77777777" w:rsidR="004D76FF" w:rsidRPr="001F4242" w:rsidRDefault="004D76FF" w:rsidP="001F4242">
      <w:pPr>
        <w:ind w:left="-426"/>
        <w:rPr>
          <w:rFonts w:ascii="VAG Rounded Std Light" w:hAnsi="VAG Rounded Std Light" w:cs="Arial"/>
          <w:b/>
          <w:bCs/>
          <w:kern w:val="32"/>
          <w:sz w:val="20"/>
          <w:szCs w:val="20"/>
        </w:rPr>
      </w:pPr>
    </w:p>
    <w:p w14:paraId="52EA4E8C" w14:textId="77777777" w:rsidR="004D76FF" w:rsidRPr="001F4242" w:rsidRDefault="004D76FF" w:rsidP="001F4242">
      <w:pPr>
        <w:ind w:left="-426"/>
        <w:rPr>
          <w:rFonts w:ascii="VAG Rounded Std Light" w:hAnsi="VAG Rounded Std Light" w:cs="Arial"/>
          <w:b/>
          <w:bCs/>
          <w:kern w:val="32"/>
          <w:sz w:val="20"/>
          <w:szCs w:val="20"/>
        </w:rPr>
      </w:pPr>
    </w:p>
    <w:p w14:paraId="01D4303F" w14:textId="77777777" w:rsidR="004D76FF" w:rsidRPr="001F4242" w:rsidRDefault="004D76FF" w:rsidP="001F4242">
      <w:pPr>
        <w:ind w:left="-426"/>
        <w:rPr>
          <w:rFonts w:ascii="VAG Rounded Std Light" w:hAnsi="VAG Rounded Std Light" w:cs="Arial"/>
          <w:b/>
          <w:bCs/>
          <w:kern w:val="32"/>
          <w:sz w:val="20"/>
          <w:szCs w:val="20"/>
        </w:rPr>
      </w:pPr>
    </w:p>
    <w:p w14:paraId="444B9D21" w14:textId="77777777" w:rsidR="004D76FF" w:rsidRPr="001F4242" w:rsidRDefault="004D76FF" w:rsidP="001F4242">
      <w:pPr>
        <w:ind w:left="-426"/>
        <w:rPr>
          <w:rFonts w:ascii="VAG Rounded Std Light" w:hAnsi="VAG Rounded Std Light" w:cs="Arial"/>
          <w:b/>
          <w:bCs/>
          <w:kern w:val="32"/>
          <w:sz w:val="20"/>
          <w:szCs w:val="20"/>
        </w:rPr>
      </w:pPr>
    </w:p>
    <w:p w14:paraId="23D7D655" w14:textId="77777777" w:rsidR="004D76FF" w:rsidRPr="001F4242" w:rsidRDefault="004D76FF" w:rsidP="001F4242">
      <w:pPr>
        <w:ind w:left="-426"/>
        <w:rPr>
          <w:rFonts w:ascii="VAG Rounded Std Light" w:hAnsi="VAG Rounded Std Light"/>
          <w:b/>
          <w:sz w:val="20"/>
          <w:szCs w:val="20"/>
        </w:rPr>
      </w:pPr>
    </w:p>
    <w:p w14:paraId="2A462F1B" w14:textId="77777777"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14:paraId="6189E96F" w14:textId="77777777"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14:paraId="02CD443C" w14:textId="77777777" w:rsidR="004D76FF" w:rsidRDefault="004D76FF" w:rsidP="004D76FF">
      <w:pPr>
        <w:rPr>
          <w:rFonts w:ascii="VAG Rounded Std Light" w:eastAsiaTheme="minorEastAsia" w:hAnsi="VAG Rounded Std Light" w:cstheme="minorBidi"/>
          <w:sz w:val="20"/>
          <w:szCs w:val="20"/>
        </w:rPr>
      </w:pPr>
    </w:p>
    <w:p w14:paraId="17BF5D68" w14:textId="77777777" w:rsidR="006B1002" w:rsidRPr="001F4242" w:rsidRDefault="006B1002" w:rsidP="006B1002">
      <w:pPr>
        <w:rPr>
          <w:rFonts w:ascii="VAG Rounded Std Light" w:hAnsi="VAG Rounded Std Light"/>
          <w:b/>
          <w:sz w:val="20"/>
          <w:szCs w:val="20"/>
          <w:u w:val="single"/>
        </w:rPr>
      </w:pPr>
    </w:p>
    <w:sectPr w:rsidR="006B1002" w:rsidRPr="001F4242" w:rsidSect="00141C3F">
      <w:pgSz w:w="11906" w:h="16838"/>
      <w:pgMar w:top="1440" w:right="849" w:bottom="851" w:left="1134"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AGRounded BT">
    <w:altName w:val="Calibri"/>
    <w:panose1 w:val="020B0604020202020204"/>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 Rounded">
    <w:altName w:val="Bahnschrift Light"/>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20B0604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AB4C13"/>
    <w:multiLevelType w:val="hybridMultilevel"/>
    <w:tmpl w:val="302EBB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5D56235"/>
    <w:multiLevelType w:val="hybridMultilevel"/>
    <w:tmpl w:val="CD1A1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0E5A2B"/>
    <w:multiLevelType w:val="hybridMultilevel"/>
    <w:tmpl w:val="BFE89F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8496132"/>
    <w:multiLevelType w:val="hybridMultilevel"/>
    <w:tmpl w:val="F97C9E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9465600"/>
    <w:multiLevelType w:val="hybridMultilevel"/>
    <w:tmpl w:val="B7E2010C"/>
    <w:lvl w:ilvl="0" w:tplc="08090001">
      <w:start w:val="1"/>
      <w:numFmt w:val="bullet"/>
      <w:lvlText w:val=""/>
      <w:lvlJc w:val="left"/>
      <w:pPr>
        <w:ind w:left="436" w:hanging="360"/>
      </w:pPr>
      <w:rPr>
        <w:rFonts w:ascii="Symbol" w:hAnsi="Symbol" w:hint="default"/>
      </w:rPr>
    </w:lvl>
    <w:lvl w:ilvl="1" w:tplc="8F2E7DD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BD1577A"/>
    <w:multiLevelType w:val="hybridMultilevel"/>
    <w:tmpl w:val="370AED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4FF7815"/>
    <w:multiLevelType w:val="hybridMultilevel"/>
    <w:tmpl w:val="FE3CD3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F497A"/>
    <w:multiLevelType w:val="hybridMultilevel"/>
    <w:tmpl w:val="3E8E4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2732B"/>
    <w:multiLevelType w:val="hybridMultilevel"/>
    <w:tmpl w:val="2C4E0B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D9F1501"/>
    <w:multiLevelType w:val="hybridMultilevel"/>
    <w:tmpl w:val="E3A267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01298"/>
    <w:multiLevelType w:val="hybridMultilevel"/>
    <w:tmpl w:val="0B2AB7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66C7818"/>
    <w:multiLevelType w:val="hybridMultilevel"/>
    <w:tmpl w:val="02108E88"/>
    <w:lvl w:ilvl="0" w:tplc="9FD436F0">
      <w:numFmt w:val="bullet"/>
      <w:lvlText w:val="•"/>
      <w:lvlJc w:val="left"/>
      <w:pPr>
        <w:ind w:left="76" w:hanging="360"/>
      </w:pPr>
      <w:rPr>
        <w:rFonts w:ascii="VAGRounded BT" w:eastAsia="Times New Roman" w:hAnsi="VAGRounded BT"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5" w15:restartNumberingAfterBreak="0">
    <w:nsid w:val="6B0D2D36"/>
    <w:multiLevelType w:val="hybridMultilevel"/>
    <w:tmpl w:val="71F8DA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0485002"/>
    <w:multiLevelType w:val="hybridMultilevel"/>
    <w:tmpl w:val="50E4B8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72726141"/>
    <w:multiLevelType w:val="hybridMultilevel"/>
    <w:tmpl w:val="718C8E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74AF2AE2"/>
    <w:multiLevelType w:val="hybridMultilevel"/>
    <w:tmpl w:val="B72CA14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9" w15:restartNumberingAfterBreak="0">
    <w:nsid w:val="78AD65F2"/>
    <w:multiLevelType w:val="hybridMultilevel"/>
    <w:tmpl w:val="A70C22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7CEE020E"/>
    <w:multiLevelType w:val="hybridMultilevel"/>
    <w:tmpl w:val="F62C7AFA"/>
    <w:lvl w:ilvl="0" w:tplc="08090001">
      <w:start w:val="1"/>
      <w:numFmt w:val="bullet"/>
      <w:lvlText w:val=""/>
      <w:lvlJc w:val="left"/>
      <w:pPr>
        <w:ind w:left="436" w:hanging="360"/>
      </w:pPr>
      <w:rPr>
        <w:rFonts w:ascii="Symbol" w:hAnsi="Symbol" w:hint="default"/>
      </w:rPr>
    </w:lvl>
    <w:lvl w:ilvl="1" w:tplc="43044B6C">
      <w:numFmt w:val="bullet"/>
      <w:lvlText w:val="•"/>
      <w:lvlJc w:val="left"/>
      <w:pPr>
        <w:ind w:left="1156" w:hanging="360"/>
      </w:pPr>
      <w:rPr>
        <w:rFonts w:ascii="VAGRounded BT" w:eastAsia="Times New Roman" w:hAnsi="VAGRounded BT"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05878550">
    <w:abstractNumId w:val="0"/>
  </w:num>
  <w:num w:numId="2" w16cid:durableId="1128469835">
    <w:abstractNumId w:val="19"/>
  </w:num>
  <w:num w:numId="3" w16cid:durableId="2062898676">
    <w:abstractNumId w:val="4"/>
  </w:num>
  <w:num w:numId="4" w16cid:durableId="1322805821">
    <w:abstractNumId w:val="22"/>
  </w:num>
  <w:num w:numId="5" w16cid:durableId="1670214724">
    <w:abstractNumId w:val="21"/>
  </w:num>
  <w:num w:numId="6" w16cid:durableId="151216339">
    <w:abstractNumId w:val="15"/>
  </w:num>
  <w:num w:numId="7" w16cid:durableId="1221595363">
    <w:abstractNumId w:val="13"/>
  </w:num>
  <w:num w:numId="8" w16cid:durableId="1311249671">
    <w:abstractNumId w:val="3"/>
  </w:num>
  <w:num w:numId="9" w16cid:durableId="752750017">
    <w:abstractNumId w:val="14"/>
  </w:num>
  <w:num w:numId="10" w16cid:durableId="1898007459">
    <w:abstractNumId w:val="12"/>
  </w:num>
  <w:num w:numId="11" w16cid:durableId="2062511459">
    <w:abstractNumId w:val="11"/>
  </w:num>
  <w:num w:numId="12" w16cid:durableId="1989892452">
    <w:abstractNumId w:val="9"/>
  </w:num>
  <w:num w:numId="13" w16cid:durableId="1079326224">
    <w:abstractNumId w:val="20"/>
  </w:num>
  <w:num w:numId="14" w16cid:durableId="2070110035">
    <w:abstractNumId w:val="28"/>
  </w:num>
  <w:num w:numId="15" w16cid:durableId="1029258357">
    <w:abstractNumId w:val="23"/>
  </w:num>
  <w:num w:numId="16" w16cid:durableId="1596592773">
    <w:abstractNumId w:val="26"/>
  </w:num>
  <w:num w:numId="17" w16cid:durableId="613630491">
    <w:abstractNumId w:val="24"/>
  </w:num>
  <w:num w:numId="18" w16cid:durableId="825980015">
    <w:abstractNumId w:val="6"/>
  </w:num>
  <w:num w:numId="19" w16cid:durableId="1914124152">
    <w:abstractNumId w:val="7"/>
  </w:num>
  <w:num w:numId="20" w16cid:durableId="1891573586">
    <w:abstractNumId w:val="16"/>
  </w:num>
  <w:num w:numId="21" w16cid:durableId="94718672">
    <w:abstractNumId w:val="2"/>
  </w:num>
  <w:num w:numId="22" w16cid:durableId="2113502219">
    <w:abstractNumId w:val="29"/>
  </w:num>
  <w:num w:numId="23" w16cid:durableId="741179293">
    <w:abstractNumId w:val="30"/>
  </w:num>
  <w:num w:numId="24" w16cid:durableId="1206724066">
    <w:abstractNumId w:val="17"/>
  </w:num>
  <w:num w:numId="25" w16cid:durableId="1429616143">
    <w:abstractNumId w:val="10"/>
  </w:num>
  <w:num w:numId="26" w16cid:durableId="842160131">
    <w:abstractNumId w:val="27"/>
  </w:num>
  <w:num w:numId="27" w16cid:durableId="1083181506">
    <w:abstractNumId w:val="5"/>
  </w:num>
  <w:num w:numId="28" w16cid:durableId="932400769">
    <w:abstractNumId w:val="8"/>
  </w:num>
  <w:num w:numId="29" w16cid:durableId="845945368">
    <w:abstractNumId w:val="1"/>
  </w:num>
  <w:num w:numId="30" w16cid:durableId="1992057748">
    <w:abstractNumId w:val="18"/>
  </w:num>
  <w:num w:numId="31" w16cid:durableId="5427168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6C8F"/>
    <w:rsid w:val="00054FF0"/>
    <w:rsid w:val="00063260"/>
    <w:rsid w:val="000861AF"/>
    <w:rsid w:val="00120AEB"/>
    <w:rsid w:val="0013304E"/>
    <w:rsid w:val="0013672B"/>
    <w:rsid w:val="00141C3F"/>
    <w:rsid w:val="00145785"/>
    <w:rsid w:val="001676B5"/>
    <w:rsid w:val="00186B14"/>
    <w:rsid w:val="001E693E"/>
    <w:rsid w:val="001F4242"/>
    <w:rsid w:val="001F4F5B"/>
    <w:rsid w:val="00262199"/>
    <w:rsid w:val="00270446"/>
    <w:rsid w:val="002C425A"/>
    <w:rsid w:val="002C5D87"/>
    <w:rsid w:val="00302CC1"/>
    <w:rsid w:val="003160DE"/>
    <w:rsid w:val="003237F1"/>
    <w:rsid w:val="00323B93"/>
    <w:rsid w:val="00337823"/>
    <w:rsid w:val="00386259"/>
    <w:rsid w:val="003F3EE6"/>
    <w:rsid w:val="00400276"/>
    <w:rsid w:val="00405184"/>
    <w:rsid w:val="0041093F"/>
    <w:rsid w:val="00413BEC"/>
    <w:rsid w:val="00431F44"/>
    <w:rsid w:val="00434C0B"/>
    <w:rsid w:val="004404D3"/>
    <w:rsid w:val="004467AB"/>
    <w:rsid w:val="004A50FA"/>
    <w:rsid w:val="004D0C49"/>
    <w:rsid w:val="004D76FF"/>
    <w:rsid w:val="00511984"/>
    <w:rsid w:val="00514EA4"/>
    <w:rsid w:val="005470D9"/>
    <w:rsid w:val="005B0150"/>
    <w:rsid w:val="0062392F"/>
    <w:rsid w:val="00627B52"/>
    <w:rsid w:val="0063035F"/>
    <w:rsid w:val="00637AF4"/>
    <w:rsid w:val="00642E1A"/>
    <w:rsid w:val="00675AF8"/>
    <w:rsid w:val="00684C8F"/>
    <w:rsid w:val="00696CA0"/>
    <w:rsid w:val="006B1002"/>
    <w:rsid w:val="006B7C10"/>
    <w:rsid w:val="006D77EB"/>
    <w:rsid w:val="0071512D"/>
    <w:rsid w:val="00770625"/>
    <w:rsid w:val="007A2298"/>
    <w:rsid w:val="007A672C"/>
    <w:rsid w:val="007B13FF"/>
    <w:rsid w:val="007C3261"/>
    <w:rsid w:val="007D60E4"/>
    <w:rsid w:val="007F5AE1"/>
    <w:rsid w:val="00807C15"/>
    <w:rsid w:val="00834CC8"/>
    <w:rsid w:val="0083590C"/>
    <w:rsid w:val="0084036B"/>
    <w:rsid w:val="0084370B"/>
    <w:rsid w:val="008A676B"/>
    <w:rsid w:val="008B046E"/>
    <w:rsid w:val="008B051C"/>
    <w:rsid w:val="008F26A3"/>
    <w:rsid w:val="00913ECC"/>
    <w:rsid w:val="009213AC"/>
    <w:rsid w:val="009224A3"/>
    <w:rsid w:val="00922EE4"/>
    <w:rsid w:val="00946329"/>
    <w:rsid w:val="00954ADE"/>
    <w:rsid w:val="00987CCE"/>
    <w:rsid w:val="00987D20"/>
    <w:rsid w:val="00993F0E"/>
    <w:rsid w:val="009A3C83"/>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82FD9"/>
    <w:rsid w:val="00BD09C2"/>
    <w:rsid w:val="00BD1323"/>
    <w:rsid w:val="00C00D1F"/>
    <w:rsid w:val="00C121ED"/>
    <w:rsid w:val="00C41EA8"/>
    <w:rsid w:val="00C439F8"/>
    <w:rsid w:val="00C51352"/>
    <w:rsid w:val="00C75DC6"/>
    <w:rsid w:val="00CA0EA0"/>
    <w:rsid w:val="00CD58E8"/>
    <w:rsid w:val="00CE2C7F"/>
    <w:rsid w:val="00CE5B68"/>
    <w:rsid w:val="00CF3AAA"/>
    <w:rsid w:val="00D03F99"/>
    <w:rsid w:val="00D07488"/>
    <w:rsid w:val="00D10B95"/>
    <w:rsid w:val="00D22254"/>
    <w:rsid w:val="00D709CE"/>
    <w:rsid w:val="00DA3F68"/>
    <w:rsid w:val="00DA4CE5"/>
    <w:rsid w:val="00DA58AF"/>
    <w:rsid w:val="00DB1120"/>
    <w:rsid w:val="00DB5A73"/>
    <w:rsid w:val="00E045F1"/>
    <w:rsid w:val="00E17508"/>
    <w:rsid w:val="00E46DA3"/>
    <w:rsid w:val="00E53DAD"/>
    <w:rsid w:val="00E659B2"/>
    <w:rsid w:val="00E8490D"/>
    <w:rsid w:val="00E86535"/>
    <w:rsid w:val="00EA39D9"/>
    <w:rsid w:val="00EC5585"/>
    <w:rsid w:val="00EE566E"/>
    <w:rsid w:val="00EF1BE4"/>
    <w:rsid w:val="00F00285"/>
    <w:rsid w:val="00F7333A"/>
    <w:rsid w:val="00F74680"/>
    <w:rsid w:val="00F82760"/>
    <w:rsid w:val="00FA2442"/>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4260F"/>
  <w15:docId w15:val="{1379EADF-A6DF-403A-8C3C-C0DFE806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 w:type="table" w:styleId="TableGrid">
    <w:name w:val="Table Grid"/>
    <w:basedOn w:val="TableNormal"/>
    <w:locked/>
    <w:rsid w:val="007C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gov.uk/government/publications/searching-screening-and-confiscation"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overnment/publications/preventing-and-tackling-bullying" TargetMode="External"/><Relationship Id="rId33" Type="http://schemas.openxmlformats.org/officeDocument/2006/relationships/hyperlink" Target="https://www.gov.uk/government/publications/national-curriculum-in-england-computing-programmes-of-study"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legislation.gov.uk/ukpga/1996/5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www.legislation.gov.uk/ukpga/2011/21/contents/enacted"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s://educationinspection.blog.gov.uk/2019/10/04/what-is-peer-on-peer-abuse/" TargetMode="External"/><Relationship Id="rId36" Type="http://schemas.openxmlformats.org/officeDocument/2006/relationships/hyperlink" Target="https://www.ceop.police.uk/ceop-reporting/" TargetMode="External"/><Relationship Id="rId10" Type="http://schemas.openxmlformats.org/officeDocument/2006/relationships/image" Target="media/image2.png"/><Relationship Id="rId19" Type="http://schemas.openxmlformats.org/officeDocument/2006/relationships/image" Target="media/image100.emf"/><Relationship Id="rId31"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legislation.gov.uk/ukpga/2006/40/contents"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3" ma:contentTypeDescription="Create a new document." ma:contentTypeScope="" ma:versionID="7c3defd256d0456694d7ccb792ae5497">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ecc029b216f931d710ab522056230691"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E269-D0B4-4F0F-8949-D663FDCB5CD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19D293D-8427-4532-A97A-92A6BC4722D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248B076-6BAC-4833-8B5D-E1701CC4BB0F}">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customXml/itemProps4.xml><?xml version="1.0" encoding="utf-8"?>
<ds:datastoreItem xmlns:ds="http://schemas.openxmlformats.org/officeDocument/2006/customXml" ds:itemID="{5E752781-9F00-4C7E-9A89-FE3FF44A2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17</cp:revision>
  <cp:lastPrinted>2018-02-05T10:18:00Z</cp:lastPrinted>
  <dcterms:created xsi:type="dcterms:W3CDTF">2019-04-02T12:14:00Z</dcterms:created>
  <dcterms:modified xsi:type="dcterms:W3CDTF">2022-05-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